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Python via .NET 23.6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 w:rsidR="00FA013C" w:rsidRPr="00EA4B32">
      <w:pPr>
        <w:pStyle w:val="Heading2"/>
        <w:jc w:val="center"/>
        <w:rPr>
          <w:b/>
          <w:bCs/>
          <w:sz w:val="12"/>
          <w:szCs w:val="12"/>
        </w:rPr>
      </w:pPr>
    </w:p>
    <w:p w:rsidR="004D21A5">
      <w:pPr>
        <w:pStyle w:val="Heading2"/>
        <w:jc w:val="center"/>
        <w:rPr>
          <w:b/>
          <w:bCs/>
          <w:sz w:val="12"/>
          <w:szCs w:val="12"/>
        </w:rPr>
      </w:pPr>
    </w:p>
    <w:p w:rsidR="002A09F9">
      <w:pPr>
        <w:pStyle w:val="Heading2"/>
        <w:jc w:val="center"/>
        <w:rPr>
          <w:b/>
          <w:bCs/>
          <w:sz w:val="12"/>
          <w:szCs w:val="12"/>
        </w:rPr>
      </w:pPr>
    </w:p>
    <w:p w:rsidR="002A09F9">
      <w:pPr>
        <w:pStyle w:val="Heading2"/>
        <w:jc w:val="center"/>
        <w:rPr>
          <w:b/>
          <w:bCs/>
          <w:sz w:val="12"/>
          <w:szCs w:val="12"/>
        </w:rPr>
      </w:pPr>
    </w:p>
    <w:p w:rsidR="002A09F9">
      <w:pPr>
        <w:pStyle w:val="Heading2"/>
        <w:jc w:val="center"/>
        <w:rPr>
          <w:b/>
          <w:bCs/>
          <w:sz w:val="12"/>
          <w:szCs w:val="12"/>
        </w:rPr>
      </w:pPr>
    </w:p>
    <w:p w:rsidR="000D7302">
      <w:pPr>
        <w:pStyle w:val="Heading2"/>
        <w:jc w:val="center"/>
        <w:rPr>
          <w:b/>
          <w:bCs/>
          <w:sz w:val="12"/>
          <w:szCs w:val="12"/>
        </w:rPr>
      </w:pPr>
    </w:p>
    <w:p w:rsidR="00046427" w:rsidRPr="00E71E62">
      <w:pPr>
        <w:pStyle w:val="Heading2"/>
        <w:jc w:val="center"/>
        <w:rPr>
          <w:rFonts w:eastAsia="Arial Unicode MS"/>
          <w:b/>
          <w:bCs/>
          <w:sz w:val="16"/>
          <w:szCs w:val="16"/>
        </w:rPr>
      </w:pPr>
      <w:r w:rsidRPr="00E71E62">
        <w:rPr>
          <w:b/>
          <w:bCs/>
          <w:sz w:val="16"/>
          <w:szCs w:val="16"/>
        </w:rPr>
        <w:t>Harmonogram zaję</w:t>
      </w:r>
      <w:r w:rsidRPr="00E71E62" w:rsidR="00AA69A4">
        <w:rPr>
          <w:b/>
          <w:bCs/>
          <w:sz w:val="16"/>
          <w:szCs w:val="16"/>
        </w:rPr>
        <w:t>ć dla studentów I roku</w:t>
      </w:r>
      <w:r w:rsidRPr="00E71E62" w:rsidR="0051588E">
        <w:rPr>
          <w:b/>
          <w:bCs/>
          <w:sz w:val="16"/>
          <w:szCs w:val="16"/>
        </w:rPr>
        <w:t xml:space="preserve"> studiów jednolitych magistersk</w:t>
      </w:r>
      <w:r w:rsidRPr="00E71E62" w:rsidR="00AA69A4">
        <w:rPr>
          <w:b/>
          <w:bCs/>
          <w:sz w:val="16"/>
          <w:szCs w:val="16"/>
        </w:rPr>
        <w:t>ich</w:t>
      </w:r>
      <w:r w:rsidRPr="00E71E62">
        <w:rPr>
          <w:b/>
          <w:bCs/>
          <w:sz w:val="16"/>
          <w:szCs w:val="16"/>
        </w:rPr>
        <w:t xml:space="preserve"> Wydziału </w:t>
      </w:r>
      <w:r w:rsidRPr="00E71E62" w:rsidR="002044E0">
        <w:rPr>
          <w:b/>
          <w:bCs/>
          <w:sz w:val="16"/>
          <w:szCs w:val="16"/>
        </w:rPr>
        <w:t>Nauk o Zdrowiu</w:t>
      </w:r>
      <w:r w:rsidRPr="00E71E62">
        <w:rPr>
          <w:b/>
          <w:bCs/>
          <w:sz w:val="16"/>
          <w:szCs w:val="16"/>
        </w:rPr>
        <w:t xml:space="preserve"> </w:t>
      </w:r>
      <w:r w:rsidRPr="00E71E62" w:rsidR="005967FF">
        <w:rPr>
          <w:b/>
          <w:bCs/>
          <w:sz w:val="16"/>
          <w:szCs w:val="16"/>
        </w:rPr>
        <w:t xml:space="preserve">w Katowicach </w:t>
      </w:r>
      <w:r w:rsidRPr="00E71E62">
        <w:rPr>
          <w:b/>
          <w:bCs/>
          <w:sz w:val="16"/>
          <w:szCs w:val="16"/>
        </w:rPr>
        <w:t>SUM</w:t>
      </w:r>
    </w:p>
    <w:p w:rsidR="004D21A5" w:rsidRPr="00E71E62" w:rsidP="005529CB">
      <w:pPr>
        <w:pStyle w:val="Heading4"/>
        <w:rPr>
          <w:b/>
          <w:sz w:val="16"/>
          <w:szCs w:val="16"/>
        </w:rPr>
      </w:pPr>
      <w:r w:rsidRPr="00E71E62" w:rsidR="00046427">
        <w:rPr>
          <w:b/>
          <w:bCs/>
          <w:sz w:val="16"/>
          <w:szCs w:val="16"/>
        </w:rPr>
        <w:t>Kierunek:  FIZJOTERAPIA</w:t>
      </w:r>
      <w:r w:rsidRPr="00E71E62" w:rsidR="005529CB">
        <w:rPr>
          <w:b/>
          <w:bCs/>
          <w:sz w:val="16"/>
          <w:szCs w:val="16"/>
        </w:rPr>
        <w:t xml:space="preserve">            </w:t>
      </w:r>
      <w:r w:rsidRPr="00E71E62" w:rsidR="005F0987">
        <w:rPr>
          <w:b/>
          <w:sz w:val="16"/>
          <w:szCs w:val="16"/>
        </w:rPr>
        <w:t>Semestr zimowy:</w:t>
        <w:tab/>
        <w:t>rok akad. 2022</w:t>
      </w:r>
      <w:r w:rsidRPr="00E71E62" w:rsidR="00E47022">
        <w:rPr>
          <w:b/>
          <w:sz w:val="16"/>
          <w:szCs w:val="16"/>
        </w:rPr>
        <w:t>/20</w:t>
      </w:r>
      <w:r w:rsidRPr="00E71E62" w:rsidR="005F0987">
        <w:rPr>
          <w:b/>
          <w:sz w:val="16"/>
          <w:szCs w:val="16"/>
        </w:rPr>
        <w:t>23</w:t>
      </w:r>
    </w:p>
    <w:p w:rsidR="00E47022" w:rsidRPr="00E71E62" w:rsidP="005529CB">
      <w:pPr>
        <w:pStyle w:val="Heading4"/>
        <w:rPr>
          <w:b/>
          <w:bCs/>
          <w:sz w:val="12"/>
          <w:szCs w:val="12"/>
        </w:rPr>
      </w:pPr>
      <w:r w:rsidRPr="00E71E62" w:rsidR="00973845">
        <w:rPr>
          <w:b/>
          <w:sz w:val="12"/>
          <w:szCs w:val="12"/>
        </w:rPr>
        <w:tab/>
      </w:r>
    </w:p>
    <w:tbl>
      <w:tblPr>
        <w:tblStyle w:val="TableNormal"/>
        <w:tblW w:w="0" w:type="auto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260"/>
        <w:gridCol w:w="3118"/>
        <w:gridCol w:w="2977"/>
        <w:gridCol w:w="2694"/>
      </w:tblGrid>
      <w:tr w:rsidTr="004E42DC">
        <w:tblPrEx>
          <w:tblW w:w="0" w:type="auto"/>
          <w:tblInd w:w="-781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046427" w:rsidRPr="00E71E62">
            <w:pPr>
              <w:pStyle w:val="Heading7"/>
              <w:jc w:val="center"/>
              <w:rPr>
                <w:sz w:val="10"/>
                <w:szCs w:val="10"/>
                <w:u w:val="none"/>
              </w:rPr>
            </w:pPr>
            <w:r w:rsidRPr="00E71E62" w:rsidR="0028540A">
              <w:rPr>
                <w:sz w:val="10"/>
                <w:szCs w:val="10"/>
                <w:u w:val="none"/>
              </w:rPr>
              <w:t>Ponie</w:t>
            </w:r>
            <w:r w:rsidRPr="00E71E62">
              <w:rPr>
                <w:sz w:val="10"/>
                <w:szCs w:val="10"/>
                <w:u w:val="none"/>
              </w:rPr>
              <w:t>działek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046427" w:rsidRPr="00E71E62">
            <w:pPr>
              <w:pStyle w:val="Heading5"/>
              <w:rPr>
                <w:rFonts w:eastAsia="Arial Unicode MS"/>
                <w:bCs/>
                <w:sz w:val="10"/>
                <w:szCs w:val="10"/>
                <w:u w:val="none"/>
              </w:rPr>
            </w:pPr>
            <w:r w:rsidRPr="00E71E62">
              <w:rPr>
                <w:bCs/>
                <w:sz w:val="10"/>
                <w:szCs w:val="10"/>
                <w:u w:val="none"/>
              </w:rPr>
              <w:t>Wtorek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5" w:color="auto" w:fill="auto"/>
          </w:tcPr>
          <w:p w:rsidR="00046427" w:rsidRPr="00E71E62">
            <w:pPr>
              <w:pStyle w:val="Heading7"/>
              <w:jc w:val="center"/>
              <w:rPr>
                <w:sz w:val="10"/>
                <w:szCs w:val="10"/>
                <w:u w:val="none"/>
              </w:rPr>
            </w:pPr>
            <w:r w:rsidRPr="00E71E62">
              <w:rPr>
                <w:sz w:val="10"/>
                <w:szCs w:val="10"/>
                <w:u w:val="none"/>
              </w:rPr>
              <w:t>Środ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046427" w:rsidRPr="00E71E62">
            <w:pPr>
              <w:pStyle w:val="Heading7"/>
              <w:jc w:val="center"/>
              <w:rPr>
                <w:sz w:val="10"/>
                <w:szCs w:val="10"/>
                <w:u w:val="none"/>
              </w:rPr>
            </w:pPr>
            <w:r w:rsidRPr="00E71E62">
              <w:rPr>
                <w:sz w:val="10"/>
                <w:szCs w:val="10"/>
                <w:u w:val="none"/>
              </w:rPr>
              <w:t>Czwartek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046427" w:rsidRPr="00E71E62">
            <w:pPr>
              <w:pStyle w:val="Heading9"/>
              <w:jc w:val="center"/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Piątek</w:t>
            </w:r>
          </w:p>
        </w:tc>
      </w:tr>
      <w:tr w:rsidTr="004E484D">
        <w:tblPrEx>
          <w:tblW w:w="0" w:type="auto"/>
          <w:tblInd w:w="-781" w:type="dxa"/>
          <w:tblLayout w:type="fixed"/>
          <w:tblCellMar>
            <w:left w:w="70" w:type="dxa"/>
            <w:right w:w="70" w:type="dxa"/>
          </w:tblCellMar>
          <w:tblLook w:val="0000"/>
        </w:tblPrEx>
        <w:trPr>
          <w:gridAfter w:val="2"/>
          <w:wAfter w:w="5671" w:type="dxa"/>
          <w:trHeight w:val="2239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46427" w:rsidRPr="00E71E62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8.00 – 10.15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510F3E" w:rsidRPr="00E71E62" w:rsidP="00510F3E">
            <w:pPr>
              <w:pStyle w:val="BodyText"/>
              <w:jc w:val="left"/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Wy</w:t>
            </w:r>
            <w:r w:rsidRPr="00E71E62">
              <w:rPr>
                <w:b/>
                <w:bCs/>
                <w:sz w:val="10"/>
                <w:szCs w:val="10"/>
              </w:rPr>
              <w:t>chowanie fizyczne</w:t>
            </w:r>
          </w:p>
          <w:p w:rsidR="00510F3E" w:rsidRPr="00E71E62" w:rsidP="00510F3E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Gr. wf-1 </w:t>
            </w:r>
            <w:r w:rsidRPr="00E71E62">
              <w:rPr>
                <w:sz w:val="10"/>
                <w:szCs w:val="10"/>
              </w:rPr>
              <w:t>sala gimnastyczna, ul.Medyków 8 Katowice</w:t>
            </w:r>
          </w:p>
          <w:p w:rsidR="00510F3E" w:rsidRPr="00E71E62" w:rsidP="00510F3E">
            <w:pPr>
              <w:rPr>
                <w:sz w:val="10"/>
                <w:szCs w:val="10"/>
              </w:rPr>
            </w:pPr>
            <w:r w:rsidRPr="00E71E62" w:rsidR="005F0987">
              <w:rPr>
                <w:sz w:val="10"/>
                <w:szCs w:val="10"/>
              </w:rPr>
              <w:t>10.X,17.X,24.X,7.XI,14.XI,21.XI,28.XI,5.XII,12.XII</w:t>
            </w:r>
            <w:r w:rsidR="00340AF6">
              <w:rPr>
                <w:sz w:val="10"/>
                <w:szCs w:val="10"/>
              </w:rPr>
              <w:t>,19.XII</w:t>
            </w:r>
          </w:p>
          <w:p w:rsidR="00510F3E" w:rsidRPr="00E71E62" w:rsidP="00510F3E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421365" w:rsidRPr="00E71E62" w:rsidP="00421365">
            <w:pPr>
              <w:jc w:val="center"/>
              <w:rPr>
                <w:bCs/>
                <w:sz w:val="10"/>
                <w:szCs w:val="10"/>
              </w:rPr>
            </w:pPr>
            <w:r w:rsidRPr="00D80389">
              <w:rPr>
                <w:bCs/>
                <w:sz w:val="10"/>
                <w:szCs w:val="10"/>
                <w:u w:val="single"/>
              </w:rPr>
              <w:t>9</w:t>
            </w:r>
            <w:r w:rsidRPr="00E71E62">
              <w:rPr>
                <w:b/>
                <w:bCs/>
                <w:sz w:val="10"/>
                <w:szCs w:val="10"/>
                <w:u w:val="single"/>
              </w:rPr>
              <w:t>.00 – 12.45</w:t>
            </w:r>
            <w:r w:rsidRPr="00E71E62">
              <w:rPr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5h)</w:t>
            </w:r>
          </w:p>
          <w:p w:rsidR="00FF3B7B" w:rsidRPr="00E71E62" w:rsidP="00FF3B7B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Kształcenie ruchowe i metodyka nauczania ruchu</w:t>
            </w:r>
          </w:p>
          <w:p w:rsidR="00081B6D" w:rsidRPr="00E71E62" w:rsidP="00FF3B7B">
            <w:pPr>
              <w:rPr>
                <w:b/>
                <w:sz w:val="10"/>
                <w:szCs w:val="10"/>
              </w:rPr>
            </w:pPr>
            <w:r w:rsidRPr="00E71E62" w:rsidR="00FF3B7B">
              <w:rPr>
                <w:b/>
                <w:sz w:val="10"/>
                <w:szCs w:val="10"/>
              </w:rPr>
              <w:t>gr.ć-</w:t>
            </w:r>
            <w:r w:rsidRPr="00E71E62" w:rsidR="00421365">
              <w:rPr>
                <w:b/>
                <w:sz w:val="10"/>
                <w:szCs w:val="10"/>
              </w:rPr>
              <w:t>3</w:t>
            </w:r>
            <w:r w:rsidRPr="00E71E62" w:rsidR="00FF3B7B">
              <w:rPr>
                <w:b/>
                <w:sz w:val="10"/>
                <w:szCs w:val="10"/>
              </w:rPr>
              <w:t>,ć-</w:t>
            </w:r>
            <w:r w:rsidRPr="00E71E62" w:rsidR="00421365">
              <w:rPr>
                <w:b/>
                <w:sz w:val="10"/>
                <w:szCs w:val="10"/>
              </w:rPr>
              <w:t>4</w:t>
            </w:r>
            <w:r w:rsidRPr="00E71E62" w:rsidR="00FF3B7B">
              <w:rPr>
                <w:b/>
                <w:sz w:val="10"/>
                <w:szCs w:val="10"/>
              </w:rPr>
              <w:t>:</w:t>
            </w:r>
            <w:r w:rsidRPr="00E71E62" w:rsidR="00FF3B7B">
              <w:rPr>
                <w:sz w:val="10"/>
                <w:szCs w:val="10"/>
              </w:rPr>
              <w:t xml:space="preserve"> </w:t>
            </w:r>
            <w:r w:rsidRPr="00E71E62">
              <w:rPr>
                <w:sz w:val="10"/>
                <w:szCs w:val="10"/>
              </w:rPr>
              <w:t>10.X</w:t>
            </w:r>
            <w:r w:rsidRPr="00E71E62">
              <w:rPr>
                <w:sz w:val="10"/>
                <w:szCs w:val="10"/>
              </w:rPr>
              <w:t>,17.X</w:t>
            </w:r>
            <w:r w:rsidR="00C00337">
              <w:rPr>
                <w:sz w:val="10"/>
                <w:szCs w:val="10"/>
              </w:rPr>
              <w:t>,24.X</w:t>
            </w:r>
            <w:r w:rsidRPr="00E71E62">
              <w:rPr>
                <w:b/>
                <w:sz w:val="10"/>
                <w:szCs w:val="10"/>
              </w:rPr>
              <w:t xml:space="preserve"> </w:t>
            </w:r>
          </w:p>
          <w:p w:rsidR="00FF3B7B" w:rsidRPr="00E71E62" w:rsidP="00FF3B7B">
            <w:pPr>
              <w:rPr>
                <w:sz w:val="10"/>
                <w:szCs w:val="10"/>
                <w:lang w:val="x-none"/>
              </w:rPr>
            </w:pPr>
            <w:r w:rsidRPr="00E71E62">
              <w:rPr>
                <w:b/>
                <w:sz w:val="10"/>
                <w:szCs w:val="10"/>
              </w:rPr>
              <w:t>gr.ć-</w:t>
            </w:r>
            <w:r w:rsidRPr="00E71E62" w:rsidR="00421365">
              <w:rPr>
                <w:b/>
                <w:sz w:val="10"/>
                <w:szCs w:val="10"/>
              </w:rPr>
              <w:t>5</w:t>
            </w:r>
            <w:r w:rsidRPr="00E71E62">
              <w:rPr>
                <w:b/>
                <w:sz w:val="10"/>
                <w:szCs w:val="10"/>
              </w:rPr>
              <w:t>,ć-</w:t>
            </w:r>
            <w:r w:rsidRPr="00E71E62" w:rsidR="00421365">
              <w:rPr>
                <w:b/>
                <w:sz w:val="10"/>
                <w:szCs w:val="10"/>
              </w:rPr>
              <w:t>6</w:t>
            </w:r>
            <w:r w:rsidRPr="00E71E62">
              <w:rPr>
                <w:b/>
                <w:sz w:val="10"/>
                <w:szCs w:val="10"/>
              </w:rPr>
              <w:t>:</w:t>
            </w:r>
            <w:r w:rsidRPr="00E71E62">
              <w:rPr>
                <w:sz w:val="10"/>
                <w:szCs w:val="10"/>
              </w:rPr>
              <w:t xml:space="preserve"> </w:t>
            </w:r>
            <w:r w:rsidRPr="00E71E62" w:rsidR="00081B6D">
              <w:rPr>
                <w:sz w:val="10"/>
                <w:szCs w:val="10"/>
              </w:rPr>
              <w:t>7.XI,14.XI</w:t>
            </w:r>
            <w:r w:rsidR="00C00337">
              <w:rPr>
                <w:sz w:val="10"/>
                <w:szCs w:val="10"/>
              </w:rPr>
              <w:t>,21.XI</w:t>
            </w:r>
          </w:p>
          <w:p w:rsidR="00421365" w:rsidRPr="00E71E62" w:rsidP="00421365">
            <w:pPr>
              <w:rPr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ć-9,ć-10:</w:t>
            </w:r>
            <w:r w:rsidRPr="00E71E62">
              <w:rPr>
                <w:sz w:val="10"/>
                <w:szCs w:val="10"/>
              </w:rPr>
              <w:t xml:space="preserve"> </w:t>
            </w:r>
            <w:r w:rsidRPr="00E71E62" w:rsidR="00081B6D">
              <w:rPr>
                <w:sz w:val="10"/>
                <w:szCs w:val="10"/>
              </w:rPr>
              <w:t>28.XI,5.XII</w:t>
            </w:r>
            <w:r w:rsidR="00C00337">
              <w:rPr>
                <w:sz w:val="10"/>
                <w:szCs w:val="10"/>
              </w:rPr>
              <w:t>,12.XII</w:t>
            </w:r>
          </w:p>
          <w:p w:rsidR="00876481" w:rsidRPr="00E71E62" w:rsidP="00876481">
            <w:pPr>
              <w:rPr>
                <w:sz w:val="10"/>
                <w:szCs w:val="10"/>
                <w:lang w:val="x-none"/>
              </w:rPr>
            </w:pPr>
            <w:r w:rsidRPr="00E71E62">
              <w:rPr>
                <w:b/>
                <w:sz w:val="10"/>
                <w:szCs w:val="10"/>
              </w:rPr>
              <w:t>gr.ć-11,ć-12:</w:t>
            </w:r>
            <w:r w:rsidR="00C00337">
              <w:rPr>
                <w:sz w:val="10"/>
                <w:szCs w:val="10"/>
              </w:rPr>
              <w:t xml:space="preserve"> </w:t>
            </w:r>
            <w:r w:rsidRPr="00E71E62" w:rsidR="00081B6D">
              <w:rPr>
                <w:sz w:val="10"/>
                <w:szCs w:val="10"/>
              </w:rPr>
              <w:t>19</w:t>
            </w:r>
            <w:r w:rsidRPr="00E71E62">
              <w:rPr>
                <w:sz w:val="10"/>
                <w:szCs w:val="10"/>
              </w:rPr>
              <w:t>.XII,</w:t>
            </w:r>
            <w:r w:rsidRPr="00E71E62" w:rsidR="00081B6D">
              <w:rPr>
                <w:sz w:val="10"/>
                <w:szCs w:val="10"/>
              </w:rPr>
              <w:t>9</w:t>
            </w:r>
            <w:r w:rsidRPr="00E71E62">
              <w:rPr>
                <w:sz w:val="10"/>
                <w:szCs w:val="10"/>
              </w:rPr>
              <w:t>.I</w:t>
            </w:r>
            <w:r w:rsidR="00C00337">
              <w:rPr>
                <w:sz w:val="10"/>
                <w:szCs w:val="10"/>
              </w:rPr>
              <w:t>,16.I</w:t>
            </w:r>
          </w:p>
          <w:p w:rsidR="00FF3B7B" w:rsidRPr="00E71E62" w:rsidP="00FF3B7B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Zakład Fizjoterapii Katowice, ul.Medyków12 sale 702,703</w:t>
            </w:r>
          </w:p>
          <w:p w:rsidR="000B6AE8" w:rsidRPr="00E71E62" w:rsidP="000B6AE8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Fizjoterapia ogólna </w:t>
            </w:r>
            <w:r w:rsidRPr="00E71E62">
              <w:rPr>
                <w:sz w:val="10"/>
                <w:szCs w:val="10"/>
              </w:rPr>
              <w:t>sale 90</w:t>
            </w:r>
            <w:r w:rsidRPr="00E71E62" w:rsidR="00957C4D">
              <w:rPr>
                <w:sz w:val="10"/>
                <w:szCs w:val="10"/>
              </w:rPr>
              <w:t>1</w:t>
            </w:r>
          </w:p>
          <w:p w:rsidR="00F16885" w:rsidRPr="00E71E62" w:rsidP="00F16885">
            <w:pPr>
              <w:rPr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 ć-</w:t>
            </w:r>
            <w:r w:rsidRPr="00E71E62" w:rsidR="004567C4">
              <w:rPr>
                <w:b/>
                <w:sz w:val="10"/>
                <w:szCs w:val="10"/>
              </w:rPr>
              <w:t>8</w:t>
            </w:r>
            <w:r w:rsidRPr="00E71E62">
              <w:rPr>
                <w:b/>
                <w:sz w:val="10"/>
                <w:szCs w:val="10"/>
              </w:rPr>
              <w:t xml:space="preserve">: </w:t>
            </w:r>
            <w:r w:rsidRPr="00E71E62">
              <w:rPr>
                <w:sz w:val="10"/>
                <w:szCs w:val="10"/>
              </w:rPr>
              <w:t>1</w:t>
            </w:r>
            <w:r w:rsidRPr="00E71E62" w:rsidR="00F03D3C">
              <w:rPr>
                <w:sz w:val="10"/>
                <w:szCs w:val="10"/>
              </w:rPr>
              <w:t>6</w:t>
            </w:r>
            <w:r w:rsidRPr="00E71E62">
              <w:rPr>
                <w:sz w:val="10"/>
                <w:szCs w:val="10"/>
              </w:rPr>
              <w:t>.I,2</w:t>
            </w:r>
            <w:r w:rsidRPr="00E71E62" w:rsidR="00F03D3C">
              <w:rPr>
                <w:sz w:val="10"/>
                <w:szCs w:val="10"/>
              </w:rPr>
              <w:t>3</w:t>
            </w:r>
            <w:r w:rsidRPr="00E71E62">
              <w:rPr>
                <w:sz w:val="10"/>
                <w:szCs w:val="10"/>
              </w:rPr>
              <w:t>.I</w:t>
            </w:r>
          </w:p>
          <w:p w:rsidR="00F16885" w:rsidRPr="00E71E62" w:rsidP="00F16885">
            <w:pPr>
              <w:rPr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3: </w:t>
            </w:r>
            <w:r w:rsidRPr="00E71E62" w:rsidR="00F03D3C">
              <w:rPr>
                <w:sz w:val="10"/>
                <w:szCs w:val="10"/>
              </w:rPr>
              <w:t>12.XII,19.XII</w:t>
            </w:r>
          </w:p>
          <w:p w:rsidR="000B6AE8" w:rsidRPr="00E71E62" w:rsidP="000B6AE8">
            <w:pPr>
              <w:rPr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 ć-</w:t>
            </w:r>
            <w:r w:rsidRPr="00E71E62" w:rsidR="00F16885">
              <w:rPr>
                <w:b/>
                <w:sz w:val="10"/>
                <w:szCs w:val="10"/>
              </w:rPr>
              <w:t>4</w:t>
            </w:r>
            <w:r w:rsidRPr="00E71E62">
              <w:rPr>
                <w:b/>
                <w:sz w:val="10"/>
                <w:szCs w:val="10"/>
              </w:rPr>
              <w:t xml:space="preserve">: </w:t>
            </w:r>
            <w:r w:rsidRPr="00E71E62" w:rsidR="00F03D3C">
              <w:rPr>
                <w:sz w:val="10"/>
                <w:szCs w:val="10"/>
              </w:rPr>
              <w:t>5</w:t>
            </w:r>
            <w:r w:rsidRPr="00E71E62" w:rsidR="0064170E">
              <w:rPr>
                <w:sz w:val="10"/>
                <w:szCs w:val="10"/>
              </w:rPr>
              <w:t>.XII,</w:t>
            </w:r>
            <w:r w:rsidRPr="00E71E62" w:rsidR="00F03D3C">
              <w:rPr>
                <w:sz w:val="10"/>
                <w:szCs w:val="10"/>
              </w:rPr>
              <w:t>9</w:t>
            </w:r>
            <w:r w:rsidRPr="00E71E62" w:rsidR="00F16885">
              <w:rPr>
                <w:sz w:val="10"/>
                <w:szCs w:val="10"/>
              </w:rPr>
              <w:t>.I</w:t>
            </w:r>
          </w:p>
          <w:p w:rsidR="00313C57" w:rsidRPr="00E71E62" w:rsidP="00313C57">
            <w:pPr>
              <w:rPr>
                <w:sz w:val="10"/>
                <w:szCs w:val="10"/>
              </w:rPr>
            </w:pPr>
            <w:r w:rsidRPr="00E71E62" w:rsidR="000B6AE8">
              <w:rPr>
                <w:b/>
                <w:sz w:val="10"/>
                <w:szCs w:val="10"/>
              </w:rPr>
              <w:t>Gr. ć-</w:t>
            </w:r>
            <w:r w:rsidR="00E04360">
              <w:rPr>
                <w:b/>
                <w:sz w:val="10"/>
                <w:szCs w:val="10"/>
              </w:rPr>
              <w:t>1</w:t>
            </w:r>
            <w:r w:rsidR="00E04360">
              <w:rPr>
                <w:b/>
                <w:sz w:val="10"/>
                <w:szCs w:val="10"/>
              </w:rPr>
              <w:t>2</w:t>
            </w:r>
            <w:r w:rsidRPr="00E71E62" w:rsidR="000B6AE8">
              <w:rPr>
                <w:b/>
                <w:sz w:val="10"/>
                <w:szCs w:val="10"/>
              </w:rPr>
              <w:t xml:space="preserve">: </w:t>
            </w:r>
            <w:r w:rsidRPr="00E71E62" w:rsidR="00996427">
              <w:rPr>
                <w:sz w:val="10"/>
                <w:szCs w:val="10"/>
              </w:rPr>
              <w:t>21.XI,28.XI</w:t>
            </w:r>
          </w:p>
          <w:p w:rsidR="00C23466" w:rsidRPr="00E71E62" w:rsidP="00C23466">
            <w:pPr>
              <w:rPr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9: </w:t>
            </w:r>
            <w:r w:rsidRPr="00E71E62" w:rsidR="00996427">
              <w:rPr>
                <w:sz w:val="10"/>
                <w:szCs w:val="10"/>
              </w:rPr>
              <w:t>10.X</w:t>
            </w:r>
            <w:r w:rsidR="00C00337">
              <w:rPr>
                <w:sz w:val="10"/>
                <w:szCs w:val="10"/>
              </w:rPr>
              <w:t>,17.X</w:t>
            </w:r>
          </w:p>
          <w:p w:rsidR="00996427" w:rsidRPr="00E71E62" w:rsidP="00996427">
            <w:pPr>
              <w:rPr>
                <w:b/>
                <w:sz w:val="10"/>
                <w:szCs w:val="10"/>
              </w:rPr>
            </w:pPr>
            <w:r w:rsidRPr="00E71E62" w:rsidR="00C23466">
              <w:rPr>
                <w:b/>
                <w:sz w:val="10"/>
                <w:szCs w:val="10"/>
              </w:rPr>
              <w:t xml:space="preserve">Gr. ć-11: </w:t>
            </w:r>
            <w:r w:rsidRPr="00E71E62">
              <w:rPr>
                <w:sz w:val="10"/>
                <w:szCs w:val="10"/>
              </w:rPr>
              <w:t>24.X,7.XI</w:t>
            </w:r>
          </w:p>
          <w:p w:rsidR="000B6AE8" w:rsidRPr="00E71E62" w:rsidP="000B6AE8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 xml:space="preserve">Katedra Fizjoterapii, ul.Medyków 12, Katowice </w:t>
            </w:r>
          </w:p>
          <w:p w:rsidR="003C7677" w:rsidRPr="00E71E62" w:rsidP="003C7677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Psychologia sala 902</w:t>
            </w:r>
          </w:p>
          <w:p w:rsidR="00564CE6" w:rsidRPr="00E71E62" w:rsidP="00564CE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1: </w:t>
            </w:r>
            <w:r>
              <w:rPr>
                <w:sz w:val="10"/>
                <w:szCs w:val="10"/>
              </w:rPr>
              <w:t>,9.I</w:t>
            </w:r>
            <w:r w:rsidR="00C709E7">
              <w:rPr>
                <w:sz w:val="10"/>
                <w:szCs w:val="10"/>
              </w:rPr>
              <w:t>,16.I</w:t>
            </w:r>
          </w:p>
          <w:p w:rsidR="00C23466" w:rsidRPr="00E71E62" w:rsidP="00C2346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2: </w:t>
            </w:r>
            <w:r w:rsidRPr="00E71E62" w:rsidR="004A180C">
              <w:rPr>
                <w:sz w:val="10"/>
                <w:szCs w:val="10"/>
              </w:rPr>
              <w:t>21.XI,28.XI</w:t>
            </w:r>
          </w:p>
          <w:p w:rsidR="00A23232" w:rsidRPr="00E71E62" w:rsidP="00A23232">
            <w:pPr>
              <w:rPr>
                <w:sz w:val="10"/>
                <w:szCs w:val="10"/>
              </w:rPr>
            </w:pPr>
            <w:r w:rsidRPr="00E71E62" w:rsidR="00C23466">
              <w:rPr>
                <w:b/>
                <w:sz w:val="10"/>
                <w:szCs w:val="10"/>
              </w:rPr>
              <w:t xml:space="preserve">Gr. S-3: </w:t>
            </w:r>
            <w:r w:rsidRPr="00E71E62">
              <w:rPr>
                <w:sz w:val="10"/>
                <w:szCs w:val="10"/>
              </w:rPr>
              <w:t>12.XII,19.XII</w:t>
            </w:r>
          </w:p>
          <w:p w:rsidR="0064170E" w:rsidRPr="00E71E62" w:rsidP="00C23466">
            <w:pPr>
              <w:rPr>
                <w:b/>
                <w:sz w:val="10"/>
                <w:szCs w:val="10"/>
              </w:rPr>
            </w:pPr>
            <w:r w:rsidRPr="00E71E62" w:rsidR="00C23466">
              <w:rPr>
                <w:b/>
                <w:sz w:val="10"/>
                <w:szCs w:val="10"/>
              </w:rPr>
              <w:t xml:space="preserve">Gr. S-5: </w:t>
            </w:r>
            <w:r w:rsidRPr="00E71E62" w:rsidR="003A1749">
              <w:rPr>
                <w:sz w:val="10"/>
                <w:szCs w:val="10"/>
              </w:rPr>
              <w:t>7</w:t>
            </w:r>
            <w:r w:rsidRPr="00E71E62">
              <w:rPr>
                <w:sz w:val="10"/>
                <w:szCs w:val="10"/>
              </w:rPr>
              <w:t>.XI</w:t>
            </w:r>
            <w:r w:rsidRPr="00E71E62">
              <w:rPr>
                <w:b/>
                <w:sz w:val="10"/>
                <w:szCs w:val="10"/>
              </w:rPr>
              <w:t xml:space="preserve"> </w:t>
            </w:r>
            <w:r w:rsidR="00C62A87">
              <w:rPr>
                <w:b/>
                <w:sz w:val="10"/>
                <w:szCs w:val="10"/>
              </w:rPr>
              <w:t>,</w:t>
            </w:r>
            <w:r w:rsidR="00B4585B">
              <w:rPr>
                <w:b/>
                <w:sz w:val="10"/>
                <w:szCs w:val="10"/>
              </w:rPr>
              <w:t xml:space="preserve"> </w:t>
            </w:r>
            <w:r w:rsidRPr="00C62A87" w:rsidR="00C62A87">
              <w:rPr>
                <w:sz w:val="10"/>
                <w:szCs w:val="10"/>
              </w:rPr>
              <w:t>23.I</w:t>
            </w:r>
          </w:p>
          <w:p w:rsidR="00C23466" w:rsidRPr="00E71E62" w:rsidP="00C23466">
            <w:pPr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6: </w:t>
            </w:r>
            <w:r w:rsidR="006E01F3">
              <w:rPr>
                <w:sz w:val="10"/>
                <w:szCs w:val="10"/>
              </w:rPr>
              <w:t>14.XI,5.XII</w:t>
            </w:r>
          </w:p>
          <w:p w:rsidR="003C7677" w:rsidRPr="00E71E62" w:rsidP="003C7677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Zakład Psychologii, Katowice, ul.Medyków12</w:t>
            </w:r>
          </w:p>
          <w:p w:rsidR="00046427" w:rsidRPr="00E71E62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10.30 – 12.45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510F3E" w:rsidRPr="00E71E62" w:rsidP="00510F3E">
            <w:pPr>
              <w:pStyle w:val="BodyText"/>
              <w:jc w:val="left"/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Wychowanie fizyczne</w:t>
            </w:r>
          </w:p>
          <w:p w:rsidR="00510F3E" w:rsidRPr="00E71E62" w:rsidP="00510F3E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Gr. wf-4 </w:t>
            </w:r>
            <w:r w:rsidRPr="00E71E62">
              <w:rPr>
                <w:sz w:val="10"/>
                <w:szCs w:val="10"/>
              </w:rPr>
              <w:t>sala gimnastyczna, ul.Medyków 8 Katowice</w:t>
            </w:r>
          </w:p>
          <w:p w:rsidR="005F0987" w:rsidRPr="00E71E62" w:rsidP="00510F3E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10.X,17.X,24.X,7.XI,14.XI,21.XI,28.XI,5.XII,12.XII</w:t>
            </w:r>
            <w:r w:rsidR="00340AF6">
              <w:rPr>
                <w:sz w:val="10"/>
                <w:szCs w:val="10"/>
              </w:rPr>
              <w:t>,19.XII</w:t>
            </w:r>
            <w:r w:rsidRPr="00E71E62">
              <w:rPr>
                <w:sz w:val="10"/>
                <w:szCs w:val="10"/>
              </w:rPr>
              <w:t xml:space="preserve"> </w:t>
            </w:r>
          </w:p>
          <w:p w:rsidR="00510F3E" w:rsidRPr="00E71E62" w:rsidP="00510F3E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046427" w:rsidRPr="00295323" w:rsidP="00F97C10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  <w:u w:val="single"/>
              </w:rPr>
              <w:t xml:space="preserve">13.00 – 15.15 </w:t>
            </w:r>
            <w:r w:rsidRPr="00295323">
              <w:rPr>
                <w:bCs/>
                <w:sz w:val="10"/>
                <w:szCs w:val="10"/>
              </w:rPr>
              <w:t>(3h)</w:t>
            </w:r>
          </w:p>
          <w:p w:rsidR="00510F3E" w:rsidRPr="00295323" w:rsidP="00510F3E">
            <w:pPr>
              <w:pStyle w:val="BodyText"/>
              <w:jc w:val="left"/>
              <w:rPr>
                <w:sz w:val="10"/>
                <w:szCs w:val="10"/>
              </w:rPr>
            </w:pPr>
            <w:r w:rsidRPr="00295323">
              <w:rPr>
                <w:b/>
                <w:bCs/>
                <w:sz w:val="10"/>
                <w:szCs w:val="10"/>
              </w:rPr>
              <w:t>Wychowanie fizyczne</w:t>
            </w:r>
          </w:p>
          <w:p w:rsidR="00510F3E" w:rsidRPr="00295323" w:rsidP="00510F3E">
            <w:pPr>
              <w:rPr>
                <w:sz w:val="10"/>
                <w:szCs w:val="10"/>
              </w:rPr>
            </w:pPr>
            <w:r w:rsidRPr="00295323">
              <w:rPr>
                <w:b/>
                <w:bCs/>
                <w:sz w:val="10"/>
                <w:szCs w:val="10"/>
              </w:rPr>
              <w:t>Gr. wf</w:t>
            </w:r>
            <w:r w:rsidRPr="00295323">
              <w:rPr>
                <w:b/>
                <w:bCs/>
                <w:sz w:val="10"/>
                <w:szCs w:val="10"/>
              </w:rPr>
              <w:t xml:space="preserve">-6 </w:t>
            </w:r>
            <w:r w:rsidRPr="00295323">
              <w:rPr>
                <w:sz w:val="10"/>
                <w:szCs w:val="10"/>
              </w:rPr>
              <w:t>sala gimnastyczna, ul.Medyków 8 Katowice</w:t>
            </w:r>
          </w:p>
          <w:p w:rsidR="005F0987" w:rsidRPr="00295323" w:rsidP="00510F3E">
            <w:pPr>
              <w:rPr>
                <w:sz w:val="10"/>
                <w:szCs w:val="10"/>
              </w:rPr>
            </w:pPr>
            <w:r w:rsidRPr="00295323">
              <w:rPr>
                <w:sz w:val="10"/>
                <w:szCs w:val="10"/>
              </w:rPr>
              <w:t>10.X,17.X,24.X,7.XI</w:t>
            </w:r>
            <w:r w:rsidR="00BA63D9">
              <w:rPr>
                <w:sz w:val="10"/>
                <w:szCs w:val="10"/>
              </w:rPr>
              <w:t>,14.XI,21.XI,28.XI,5.XII,12.XII,19.XII</w:t>
            </w:r>
          </w:p>
          <w:p w:rsidR="00510F3E" w:rsidRPr="00295323" w:rsidP="00510F3E">
            <w:pPr>
              <w:rPr>
                <w:sz w:val="10"/>
                <w:szCs w:val="10"/>
              </w:rPr>
            </w:pPr>
            <w:r w:rsidRPr="00295323">
              <w:rPr>
                <w:sz w:val="10"/>
                <w:szCs w:val="10"/>
              </w:rPr>
              <w:t>Zakład Adaptowanej Aktywności Fizycznej i Sportu</w:t>
            </w:r>
          </w:p>
          <w:p w:rsidR="00BF0B0A" w:rsidRPr="00295323" w:rsidP="00BF0B0A">
            <w:pPr>
              <w:jc w:val="center"/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  <w:u w:val="single"/>
              </w:rPr>
              <w:t>13.00 – 16.45</w:t>
            </w:r>
            <w:r w:rsidRPr="00295323">
              <w:rPr>
                <w:bCs/>
                <w:sz w:val="10"/>
                <w:szCs w:val="10"/>
              </w:rPr>
              <w:t>(5h)</w:t>
            </w:r>
          </w:p>
          <w:p w:rsidR="00876481" w:rsidRPr="00295323" w:rsidP="00876481">
            <w:pPr>
              <w:rPr>
                <w:b/>
                <w:bCs/>
                <w:sz w:val="10"/>
                <w:szCs w:val="10"/>
              </w:rPr>
            </w:pPr>
            <w:r w:rsidRPr="00295323">
              <w:rPr>
                <w:b/>
                <w:bCs/>
                <w:sz w:val="10"/>
                <w:szCs w:val="10"/>
              </w:rPr>
              <w:t>Kształcenie ruchowe i metodyka nauczania ruchu</w:t>
            </w:r>
          </w:p>
          <w:p w:rsidR="00876481" w:rsidRPr="00295323" w:rsidP="00876481">
            <w:pPr>
              <w:rPr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gr.ć-</w:t>
            </w:r>
            <w:r w:rsidRPr="00295323" w:rsidR="006B33E6">
              <w:rPr>
                <w:b/>
                <w:sz w:val="10"/>
                <w:szCs w:val="10"/>
              </w:rPr>
              <w:t>7</w:t>
            </w:r>
            <w:r w:rsidRPr="00295323">
              <w:rPr>
                <w:b/>
                <w:sz w:val="10"/>
                <w:szCs w:val="10"/>
              </w:rPr>
              <w:t>,ć-</w:t>
            </w:r>
            <w:r w:rsidRPr="00295323" w:rsidR="006B33E6">
              <w:rPr>
                <w:b/>
                <w:sz w:val="10"/>
                <w:szCs w:val="10"/>
              </w:rPr>
              <w:t>8</w:t>
            </w:r>
            <w:r w:rsidRPr="00295323">
              <w:rPr>
                <w:b/>
                <w:sz w:val="10"/>
                <w:szCs w:val="10"/>
              </w:rPr>
              <w:t>:</w:t>
            </w:r>
            <w:r w:rsidRPr="00295323">
              <w:rPr>
                <w:sz w:val="10"/>
                <w:szCs w:val="10"/>
              </w:rPr>
              <w:t xml:space="preserve"> </w:t>
            </w:r>
            <w:r w:rsidRPr="00295323" w:rsidR="00C94D0E">
              <w:rPr>
                <w:sz w:val="10"/>
                <w:szCs w:val="10"/>
              </w:rPr>
              <w:t>21.XI,28.XI,5.XII</w:t>
            </w:r>
          </w:p>
          <w:p w:rsidR="00C94D0E" w:rsidRPr="00295323" w:rsidP="00876481">
            <w:pPr>
              <w:rPr>
                <w:bCs/>
                <w:sz w:val="10"/>
                <w:szCs w:val="10"/>
              </w:rPr>
            </w:pPr>
            <w:r w:rsidRPr="00295323" w:rsidR="00876481">
              <w:rPr>
                <w:b/>
                <w:sz w:val="10"/>
                <w:szCs w:val="10"/>
              </w:rPr>
              <w:t>gr.ć-</w:t>
            </w:r>
            <w:r w:rsidRPr="00295323" w:rsidR="006B33E6">
              <w:rPr>
                <w:b/>
                <w:sz w:val="10"/>
                <w:szCs w:val="10"/>
              </w:rPr>
              <w:t>1</w:t>
            </w:r>
            <w:r w:rsidRPr="00295323" w:rsidR="00876481">
              <w:rPr>
                <w:b/>
                <w:sz w:val="10"/>
                <w:szCs w:val="10"/>
              </w:rPr>
              <w:t>,ć-2:</w:t>
            </w:r>
            <w:r w:rsidRPr="00295323" w:rsidR="00876481">
              <w:rPr>
                <w:sz w:val="10"/>
                <w:szCs w:val="10"/>
              </w:rPr>
              <w:t xml:space="preserve"> </w:t>
            </w:r>
            <w:r w:rsidRPr="00295323">
              <w:rPr>
                <w:sz w:val="10"/>
                <w:szCs w:val="10"/>
              </w:rPr>
              <w:t>12.XII,19.XII,9.I</w:t>
            </w:r>
            <w:r w:rsidRPr="00295323">
              <w:rPr>
                <w:bCs/>
                <w:sz w:val="10"/>
                <w:szCs w:val="10"/>
              </w:rPr>
              <w:t xml:space="preserve"> </w:t>
            </w:r>
          </w:p>
          <w:p w:rsidR="00876481" w:rsidRPr="00295323" w:rsidP="00876481">
            <w:pPr>
              <w:rPr>
                <w:bCs/>
                <w:sz w:val="10"/>
                <w:szCs w:val="10"/>
              </w:rPr>
            </w:pPr>
            <w:r w:rsidRPr="00295323">
              <w:rPr>
                <w:bCs/>
                <w:sz w:val="10"/>
                <w:szCs w:val="10"/>
              </w:rPr>
              <w:t>Zakład Fizjoterapii Katowice, ul.Medyków12 sale 702,703</w:t>
            </w:r>
          </w:p>
          <w:p w:rsidR="00284C60" w:rsidRPr="00295323" w:rsidP="00284C60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Fizjoterapia ogólna </w:t>
            </w:r>
            <w:r w:rsidRPr="00295323">
              <w:rPr>
                <w:sz w:val="10"/>
                <w:szCs w:val="10"/>
              </w:rPr>
              <w:t>sale 901</w:t>
            </w:r>
          </w:p>
          <w:p w:rsidR="00284C60" w:rsidRPr="00295323" w:rsidP="00284C60">
            <w:pPr>
              <w:rPr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Gr. ć-</w:t>
            </w:r>
            <w:r w:rsidRPr="00295323" w:rsidR="00D30125">
              <w:rPr>
                <w:b/>
                <w:sz w:val="10"/>
                <w:szCs w:val="10"/>
              </w:rPr>
              <w:t>10</w:t>
            </w:r>
            <w:r w:rsidRPr="00295323">
              <w:rPr>
                <w:b/>
                <w:sz w:val="10"/>
                <w:szCs w:val="10"/>
              </w:rPr>
              <w:t xml:space="preserve">: </w:t>
            </w:r>
            <w:r w:rsidRPr="00295323" w:rsidR="00A14531">
              <w:rPr>
                <w:sz w:val="10"/>
                <w:szCs w:val="10"/>
              </w:rPr>
              <w:t>10.X</w:t>
            </w:r>
            <w:r w:rsidR="00C00337">
              <w:rPr>
                <w:sz w:val="10"/>
                <w:szCs w:val="10"/>
              </w:rPr>
              <w:t>,17.X</w:t>
            </w:r>
          </w:p>
          <w:p w:rsidR="00A23232" w:rsidRPr="00295323" w:rsidP="00A23232">
            <w:pPr>
              <w:rPr>
                <w:sz w:val="10"/>
                <w:szCs w:val="10"/>
              </w:rPr>
            </w:pPr>
            <w:r w:rsidRPr="00295323" w:rsidR="00284C60">
              <w:rPr>
                <w:b/>
                <w:sz w:val="10"/>
                <w:szCs w:val="10"/>
              </w:rPr>
              <w:t>Gr. ć-</w:t>
            </w:r>
            <w:r w:rsidRPr="00295323" w:rsidR="00E676D2">
              <w:rPr>
                <w:b/>
                <w:sz w:val="10"/>
                <w:szCs w:val="10"/>
              </w:rPr>
              <w:t>6</w:t>
            </w:r>
            <w:r w:rsidRPr="00295323" w:rsidR="00284C60">
              <w:rPr>
                <w:b/>
                <w:sz w:val="10"/>
                <w:szCs w:val="10"/>
              </w:rPr>
              <w:t xml:space="preserve">: </w:t>
            </w:r>
            <w:r w:rsidRPr="00295323">
              <w:rPr>
                <w:sz w:val="10"/>
                <w:szCs w:val="10"/>
              </w:rPr>
              <w:t>12.XII,19.XII</w:t>
            </w:r>
          </w:p>
          <w:p w:rsidR="00284C60" w:rsidRPr="00295323" w:rsidP="00284C60">
            <w:pPr>
              <w:rPr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Gr. ć-</w:t>
            </w:r>
            <w:r w:rsidRPr="00295323" w:rsidR="00E676D2">
              <w:rPr>
                <w:b/>
                <w:sz w:val="10"/>
                <w:szCs w:val="10"/>
              </w:rPr>
              <w:t>7</w:t>
            </w:r>
            <w:r w:rsidRPr="00295323">
              <w:rPr>
                <w:b/>
                <w:sz w:val="10"/>
                <w:szCs w:val="10"/>
              </w:rPr>
              <w:t xml:space="preserve">: </w:t>
            </w:r>
            <w:r w:rsidRPr="00295323" w:rsidR="004A180C">
              <w:rPr>
                <w:sz w:val="10"/>
                <w:szCs w:val="10"/>
              </w:rPr>
              <w:t>24.X,7.XI</w:t>
            </w:r>
          </w:p>
          <w:p w:rsidR="00D17CC8" w:rsidRPr="00295323" w:rsidP="00284C60">
            <w:pPr>
              <w:rPr>
                <w:b/>
                <w:sz w:val="10"/>
                <w:szCs w:val="10"/>
              </w:rPr>
            </w:pPr>
            <w:r w:rsidRPr="00295323" w:rsidR="00284C60">
              <w:rPr>
                <w:b/>
                <w:sz w:val="10"/>
                <w:szCs w:val="10"/>
              </w:rPr>
              <w:t>Gr. ć-</w:t>
            </w:r>
            <w:r w:rsidRPr="00295323" w:rsidR="00D30125">
              <w:rPr>
                <w:b/>
                <w:sz w:val="10"/>
                <w:szCs w:val="10"/>
              </w:rPr>
              <w:t>2</w:t>
            </w:r>
            <w:r w:rsidRPr="00295323" w:rsidR="00284C60">
              <w:rPr>
                <w:b/>
                <w:sz w:val="10"/>
                <w:szCs w:val="10"/>
              </w:rPr>
              <w:t xml:space="preserve">: </w:t>
            </w:r>
            <w:r w:rsidRPr="00295323" w:rsidR="004A180C">
              <w:rPr>
                <w:sz w:val="10"/>
                <w:szCs w:val="10"/>
              </w:rPr>
              <w:t>21.XI,28.XI</w:t>
            </w:r>
          </w:p>
          <w:p w:rsidR="00284C60" w:rsidRPr="00295323" w:rsidP="00284C60">
            <w:pPr>
              <w:rPr>
                <w:sz w:val="10"/>
                <w:szCs w:val="10"/>
              </w:rPr>
            </w:pPr>
            <w:r w:rsidRPr="00295323" w:rsidR="004D3D43">
              <w:rPr>
                <w:b/>
                <w:sz w:val="10"/>
                <w:szCs w:val="10"/>
              </w:rPr>
              <w:t>Gr. ć-</w:t>
            </w:r>
            <w:r w:rsidR="00E04360">
              <w:rPr>
                <w:b/>
                <w:sz w:val="10"/>
                <w:szCs w:val="10"/>
              </w:rPr>
              <w:t>5</w:t>
            </w:r>
            <w:r w:rsidRPr="00295323">
              <w:rPr>
                <w:b/>
                <w:sz w:val="10"/>
                <w:szCs w:val="10"/>
              </w:rPr>
              <w:t xml:space="preserve">: </w:t>
            </w:r>
            <w:r w:rsidRPr="00295323" w:rsidR="003A1749">
              <w:rPr>
                <w:sz w:val="10"/>
                <w:szCs w:val="10"/>
              </w:rPr>
              <w:t>16.I,23.I</w:t>
            </w:r>
          </w:p>
          <w:p w:rsidR="00284C60" w:rsidRPr="00295323" w:rsidP="00284C60">
            <w:pPr>
              <w:rPr>
                <w:bCs/>
                <w:sz w:val="10"/>
                <w:szCs w:val="10"/>
              </w:rPr>
            </w:pPr>
            <w:r w:rsidRPr="00295323">
              <w:rPr>
                <w:bCs/>
                <w:sz w:val="10"/>
                <w:szCs w:val="10"/>
              </w:rPr>
              <w:t xml:space="preserve">Katedra Fizjoterapii, ul.Medyków 12, Katowice </w:t>
            </w:r>
          </w:p>
          <w:p w:rsidR="00284C60" w:rsidRPr="00295323" w:rsidP="00284C60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P</w:t>
            </w:r>
            <w:r w:rsidRPr="00295323">
              <w:rPr>
                <w:b/>
                <w:sz w:val="10"/>
                <w:szCs w:val="10"/>
              </w:rPr>
              <w:t>sychologia sala 902</w:t>
            </w:r>
          </w:p>
          <w:p w:rsidR="00A23232" w:rsidRPr="00295323" w:rsidP="00A23232">
            <w:pPr>
              <w:rPr>
                <w:sz w:val="10"/>
                <w:szCs w:val="10"/>
              </w:rPr>
            </w:pPr>
            <w:r w:rsidRPr="00295323" w:rsidR="00284C60">
              <w:rPr>
                <w:b/>
                <w:sz w:val="10"/>
                <w:szCs w:val="10"/>
              </w:rPr>
              <w:t>Gr. S-</w:t>
            </w:r>
            <w:r w:rsidRPr="00295323" w:rsidR="002F6770">
              <w:rPr>
                <w:b/>
                <w:sz w:val="10"/>
                <w:szCs w:val="10"/>
              </w:rPr>
              <w:t>4</w:t>
            </w:r>
            <w:r w:rsidRPr="00295323" w:rsidR="00284C60">
              <w:rPr>
                <w:b/>
                <w:sz w:val="10"/>
                <w:szCs w:val="10"/>
              </w:rPr>
              <w:t xml:space="preserve">: </w:t>
            </w:r>
            <w:r w:rsidR="006E01F3">
              <w:rPr>
                <w:sz w:val="10"/>
                <w:szCs w:val="10"/>
              </w:rPr>
              <w:t>14.XI,12.XII</w:t>
            </w:r>
          </w:p>
          <w:p w:rsidR="00284C60" w:rsidRPr="00295323" w:rsidP="00284C60">
            <w:pPr>
              <w:rPr>
                <w:bCs/>
                <w:sz w:val="10"/>
                <w:szCs w:val="10"/>
              </w:rPr>
            </w:pPr>
            <w:r w:rsidRPr="00295323">
              <w:rPr>
                <w:bCs/>
                <w:sz w:val="10"/>
                <w:szCs w:val="10"/>
              </w:rPr>
              <w:t>Zakład Psychologii, Katowice, ul.Medyków12</w:t>
            </w:r>
          </w:p>
          <w:p w:rsidR="005F7769" w:rsidRPr="00295323" w:rsidP="005F7769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  <w:u w:val="single"/>
              </w:rPr>
              <w:t>13.</w:t>
            </w:r>
            <w:r w:rsidR="00F2677B">
              <w:rPr>
                <w:b/>
                <w:sz w:val="10"/>
                <w:szCs w:val="10"/>
                <w:u w:val="single"/>
              </w:rPr>
              <w:t>00</w:t>
            </w:r>
            <w:r w:rsidRPr="00295323">
              <w:rPr>
                <w:b/>
                <w:sz w:val="10"/>
                <w:szCs w:val="10"/>
                <w:u w:val="single"/>
              </w:rPr>
              <w:t xml:space="preserve"> – 15.15 </w:t>
            </w:r>
            <w:r w:rsidRPr="00295323">
              <w:rPr>
                <w:bCs/>
                <w:sz w:val="10"/>
                <w:szCs w:val="10"/>
              </w:rPr>
              <w:t>(</w:t>
            </w:r>
            <w:r w:rsidR="00F2677B">
              <w:rPr>
                <w:bCs/>
                <w:sz w:val="10"/>
                <w:szCs w:val="10"/>
              </w:rPr>
              <w:t>3</w:t>
            </w:r>
            <w:r w:rsidRPr="00295323">
              <w:rPr>
                <w:bCs/>
                <w:sz w:val="10"/>
                <w:szCs w:val="10"/>
              </w:rPr>
              <w:t>h)</w:t>
            </w:r>
          </w:p>
          <w:p w:rsidR="00472170" w:rsidRPr="00295323" w:rsidP="00472170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Biofizyka</w:t>
            </w:r>
          </w:p>
          <w:p w:rsidR="00472170" w:rsidRPr="009C0A11" w:rsidP="00472170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Gr. S-2: </w:t>
            </w:r>
            <w:r w:rsidR="00F2677B">
              <w:rPr>
                <w:sz w:val="10"/>
                <w:szCs w:val="10"/>
              </w:rPr>
              <w:t>28.XI,5.XII</w:t>
            </w:r>
            <w:r w:rsidR="009C0A11">
              <w:rPr>
                <w:b/>
                <w:sz w:val="10"/>
                <w:szCs w:val="10"/>
              </w:rPr>
              <w:t xml:space="preserve">                    </w:t>
            </w:r>
            <w:r w:rsidRPr="00295323">
              <w:rPr>
                <w:b/>
                <w:sz w:val="10"/>
                <w:szCs w:val="10"/>
              </w:rPr>
              <w:t xml:space="preserve">Gr. S-3: </w:t>
            </w:r>
            <w:r w:rsidRPr="00295323">
              <w:rPr>
                <w:sz w:val="10"/>
                <w:szCs w:val="10"/>
              </w:rPr>
              <w:t>24.X,7.XI</w:t>
            </w:r>
          </w:p>
          <w:p w:rsidR="00472170" w:rsidRPr="00295323" w:rsidP="00472170">
            <w:pPr>
              <w:rPr>
                <w:b/>
                <w:sz w:val="10"/>
                <w:szCs w:val="10"/>
              </w:rPr>
            </w:pPr>
            <w:r w:rsidR="00F2677B">
              <w:rPr>
                <w:b/>
                <w:sz w:val="10"/>
                <w:szCs w:val="10"/>
              </w:rPr>
              <w:t xml:space="preserve">Gr. S-5: </w:t>
            </w:r>
            <w:r w:rsidR="00F2677B">
              <w:rPr>
                <w:sz w:val="10"/>
                <w:szCs w:val="10"/>
              </w:rPr>
              <w:t>16.I,23.I</w:t>
            </w:r>
          </w:p>
          <w:p w:rsidR="00472170" w:rsidRPr="00295323" w:rsidP="00472170">
            <w:pPr>
              <w:rPr>
                <w:sz w:val="10"/>
                <w:szCs w:val="10"/>
              </w:rPr>
            </w:pPr>
            <w:r w:rsidRPr="00295323">
              <w:rPr>
                <w:bCs/>
                <w:sz w:val="10"/>
                <w:szCs w:val="10"/>
              </w:rPr>
              <w:t xml:space="preserve">Kat. i Zakład Biofizyki Lekarskiej, </w:t>
            </w:r>
            <w:r w:rsidRPr="00295323">
              <w:rPr>
                <w:sz w:val="10"/>
                <w:szCs w:val="10"/>
              </w:rPr>
              <w:t>ul. Medyków 18 Katowice</w:t>
            </w:r>
          </w:p>
          <w:p w:rsidR="00F2677B" w:rsidRPr="00295323" w:rsidP="00F2677B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  <w:u w:val="single"/>
              </w:rPr>
              <w:t>13.4</w:t>
            </w:r>
            <w:r w:rsidRPr="00295323">
              <w:rPr>
                <w:b/>
                <w:sz w:val="10"/>
                <w:szCs w:val="10"/>
                <w:u w:val="single"/>
              </w:rPr>
              <w:t xml:space="preserve">5 – 15.15 </w:t>
            </w:r>
            <w:r w:rsidRPr="00295323">
              <w:rPr>
                <w:bCs/>
                <w:sz w:val="10"/>
                <w:szCs w:val="10"/>
              </w:rPr>
              <w:t>(2h)</w:t>
            </w:r>
          </w:p>
          <w:p w:rsidR="00F2677B" w:rsidRPr="00295323" w:rsidP="00F2677B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Biofizyka</w:t>
            </w:r>
          </w:p>
          <w:p w:rsidR="00F2677B" w:rsidRPr="009C0A11" w:rsidP="00F2677B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Gr. S-2: </w:t>
            </w:r>
            <w:r>
              <w:rPr>
                <w:sz w:val="10"/>
                <w:szCs w:val="10"/>
              </w:rPr>
              <w:t>14.XI,21.XI</w:t>
            </w:r>
            <w:r w:rsidR="009C0A11">
              <w:rPr>
                <w:b/>
                <w:sz w:val="10"/>
                <w:szCs w:val="10"/>
              </w:rPr>
              <w:t xml:space="preserve">                  </w:t>
            </w:r>
            <w:r w:rsidRPr="00295323">
              <w:rPr>
                <w:b/>
                <w:sz w:val="10"/>
                <w:szCs w:val="10"/>
              </w:rPr>
              <w:t xml:space="preserve">Gr. S-3: </w:t>
            </w:r>
            <w:r>
              <w:rPr>
                <w:sz w:val="10"/>
                <w:szCs w:val="10"/>
              </w:rPr>
              <w:t>10.X,17.X</w:t>
            </w:r>
          </w:p>
          <w:p w:rsidR="00F2677B" w:rsidRPr="00295323" w:rsidP="00F2677B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Gr. S-5: </w:t>
            </w:r>
            <w:r>
              <w:rPr>
                <w:sz w:val="10"/>
                <w:szCs w:val="10"/>
              </w:rPr>
              <w:t>19.XII,9.I</w:t>
            </w:r>
          </w:p>
          <w:p w:rsidR="00F2677B" w:rsidRPr="00295323" w:rsidP="00F2677B">
            <w:pPr>
              <w:rPr>
                <w:sz w:val="10"/>
                <w:szCs w:val="10"/>
              </w:rPr>
            </w:pPr>
            <w:r w:rsidRPr="00295323">
              <w:rPr>
                <w:bCs/>
                <w:sz w:val="10"/>
                <w:szCs w:val="10"/>
              </w:rPr>
              <w:t xml:space="preserve">Kat. i Zakład Biofizyki Lekarskiej, </w:t>
            </w:r>
            <w:r w:rsidRPr="00295323">
              <w:rPr>
                <w:sz w:val="10"/>
                <w:szCs w:val="10"/>
              </w:rPr>
              <w:t>ul. Medyków 18 Katowice</w:t>
            </w:r>
          </w:p>
          <w:p w:rsidR="005F7769" w:rsidRPr="00295323" w:rsidP="005F7769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  <w:u w:val="single"/>
              </w:rPr>
              <w:t xml:space="preserve">15.30 – 17.00 </w:t>
            </w:r>
            <w:r w:rsidRPr="00295323">
              <w:rPr>
                <w:bCs/>
                <w:sz w:val="10"/>
                <w:szCs w:val="10"/>
              </w:rPr>
              <w:t>(2h)</w:t>
            </w:r>
          </w:p>
          <w:p w:rsidR="00472170" w:rsidRPr="00295323" w:rsidP="00472170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Biofizyka</w:t>
            </w:r>
          </w:p>
          <w:p w:rsidR="00472170" w:rsidRPr="009C0A11" w:rsidP="00472170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Gr. S-1: </w:t>
            </w:r>
            <w:r w:rsidR="00F2677B">
              <w:rPr>
                <w:sz w:val="10"/>
                <w:szCs w:val="10"/>
              </w:rPr>
              <w:t>10.X,17.X</w:t>
            </w:r>
            <w:r w:rsidR="009C0A11">
              <w:rPr>
                <w:b/>
                <w:sz w:val="10"/>
                <w:szCs w:val="10"/>
              </w:rPr>
              <w:t xml:space="preserve">                     </w:t>
            </w:r>
            <w:r w:rsidRPr="00295323">
              <w:rPr>
                <w:b/>
                <w:sz w:val="10"/>
                <w:szCs w:val="10"/>
              </w:rPr>
              <w:t xml:space="preserve">Gr. S-4: </w:t>
            </w:r>
            <w:r w:rsidR="00F2677B">
              <w:rPr>
                <w:sz w:val="10"/>
                <w:szCs w:val="10"/>
              </w:rPr>
              <w:t>19.XII,9.I</w:t>
            </w:r>
          </w:p>
          <w:p w:rsidR="00472170" w:rsidRPr="00295323" w:rsidP="00472170">
            <w:pPr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Gr. S-</w:t>
            </w:r>
            <w:r w:rsidRPr="00295323">
              <w:rPr>
                <w:b/>
                <w:sz w:val="10"/>
                <w:szCs w:val="10"/>
              </w:rPr>
              <w:t xml:space="preserve">6: </w:t>
            </w:r>
            <w:r w:rsidR="00F2677B">
              <w:rPr>
                <w:sz w:val="10"/>
                <w:szCs w:val="10"/>
              </w:rPr>
              <w:t>14.XI,21.XI</w:t>
            </w:r>
          </w:p>
          <w:p w:rsidR="00472170" w:rsidRPr="00E71E62" w:rsidP="00472170">
            <w:pPr>
              <w:rPr>
                <w:sz w:val="10"/>
                <w:szCs w:val="10"/>
              </w:rPr>
            </w:pPr>
            <w:r w:rsidRPr="00295323">
              <w:rPr>
                <w:bCs/>
                <w:sz w:val="10"/>
                <w:szCs w:val="10"/>
              </w:rPr>
              <w:t xml:space="preserve">Kat. i Zakład Biofizyki Lekarskiej, </w:t>
            </w:r>
            <w:r w:rsidRPr="00295323">
              <w:rPr>
                <w:sz w:val="10"/>
                <w:szCs w:val="10"/>
              </w:rPr>
              <w:t>ul. Medyków 18 Katowice</w:t>
            </w:r>
          </w:p>
          <w:p w:rsidR="00F2677B" w:rsidRPr="00295323" w:rsidP="00F2677B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  <w:u w:val="single"/>
              </w:rPr>
              <w:t>15.30 – 17.</w:t>
            </w:r>
            <w:r>
              <w:rPr>
                <w:b/>
                <w:sz w:val="10"/>
                <w:szCs w:val="10"/>
                <w:u w:val="single"/>
              </w:rPr>
              <w:t>45</w:t>
            </w:r>
            <w:r w:rsidRPr="00295323">
              <w:rPr>
                <w:b/>
                <w:sz w:val="10"/>
                <w:szCs w:val="10"/>
                <w:u w:val="single"/>
              </w:rPr>
              <w:t xml:space="preserve"> </w:t>
            </w:r>
            <w:r>
              <w:rPr>
                <w:bCs/>
                <w:sz w:val="10"/>
                <w:szCs w:val="10"/>
              </w:rPr>
              <w:t>(3</w:t>
            </w:r>
            <w:r w:rsidRPr="00295323">
              <w:rPr>
                <w:bCs/>
                <w:sz w:val="10"/>
                <w:szCs w:val="10"/>
              </w:rPr>
              <w:t>h)</w:t>
            </w:r>
          </w:p>
          <w:p w:rsidR="00F2677B" w:rsidRPr="00295323" w:rsidP="00F2677B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>Biofizyka</w:t>
            </w:r>
          </w:p>
          <w:p w:rsidR="00F2677B" w:rsidRPr="009C0A11" w:rsidP="00F2677B">
            <w:pPr>
              <w:rPr>
                <w:b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Gr. S-1: </w:t>
            </w:r>
            <w:r w:rsidRPr="00295323">
              <w:rPr>
                <w:sz w:val="10"/>
                <w:szCs w:val="10"/>
              </w:rPr>
              <w:t>24.X,7.XI</w:t>
            </w:r>
            <w:r w:rsidR="009C0A11">
              <w:rPr>
                <w:b/>
                <w:sz w:val="10"/>
                <w:szCs w:val="10"/>
              </w:rPr>
              <w:t xml:space="preserve">                      </w:t>
            </w:r>
            <w:r>
              <w:rPr>
                <w:b/>
                <w:sz w:val="10"/>
                <w:szCs w:val="10"/>
              </w:rPr>
              <w:t xml:space="preserve">Gr. S-4: </w:t>
            </w:r>
            <w:r>
              <w:rPr>
                <w:sz w:val="10"/>
                <w:szCs w:val="10"/>
              </w:rPr>
              <w:t>16.I,23.I</w:t>
            </w:r>
          </w:p>
          <w:p w:rsidR="00F2677B" w:rsidRPr="00295323" w:rsidP="00F2677B">
            <w:pPr>
              <w:rPr>
                <w:bCs/>
                <w:sz w:val="10"/>
                <w:szCs w:val="10"/>
              </w:rPr>
            </w:pPr>
            <w:r w:rsidRPr="00295323">
              <w:rPr>
                <w:b/>
                <w:sz w:val="10"/>
                <w:szCs w:val="10"/>
              </w:rPr>
              <w:t xml:space="preserve">Gr. S-6: </w:t>
            </w:r>
            <w:r>
              <w:rPr>
                <w:sz w:val="10"/>
                <w:szCs w:val="10"/>
              </w:rPr>
              <w:t>28.XI,5.XII</w:t>
            </w:r>
          </w:p>
          <w:p w:rsidR="009B2A37" w:rsidRPr="00E71E62" w:rsidP="009B2A37">
            <w:pPr>
              <w:rPr>
                <w:sz w:val="10"/>
                <w:szCs w:val="10"/>
              </w:rPr>
            </w:pPr>
            <w:r w:rsidRPr="00295323" w:rsidR="00F2677B">
              <w:rPr>
                <w:bCs/>
                <w:sz w:val="10"/>
                <w:szCs w:val="10"/>
              </w:rPr>
              <w:t xml:space="preserve">Kat. i Zakład Biofizyki Lekarskiej, </w:t>
            </w:r>
            <w:r w:rsidRPr="00295323" w:rsidR="00F2677B">
              <w:rPr>
                <w:sz w:val="10"/>
                <w:szCs w:val="10"/>
              </w:rPr>
              <w:t>ul. Medyków 18 Katowice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7CD8" w:rsidRPr="00E71E62" w:rsidP="00E27CD8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>8.00 – 10.15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EA4B32" w:rsidRPr="00E71E62" w:rsidP="00EA4B32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Anatomia  </w:t>
            </w:r>
            <w:r w:rsidRPr="00E71E62">
              <w:rPr>
                <w:sz w:val="10"/>
                <w:szCs w:val="10"/>
              </w:rPr>
              <w:t xml:space="preserve">– </w:t>
            </w:r>
            <w:r w:rsidRPr="00E71E62">
              <w:rPr>
                <w:b/>
                <w:bCs/>
                <w:sz w:val="10"/>
                <w:szCs w:val="10"/>
              </w:rPr>
              <w:t xml:space="preserve">gr. ć-1, gr. ć-2,  gr. ć-3, gr. ć-4,  </w:t>
            </w:r>
          </w:p>
          <w:p w:rsidR="009A0E62" w:rsidRPr="00E71E62" w:rsidP="00EA4B32">
            <w:pPr>
              <w:rPr>
                <w:sz w:val="10"/>
                <w:szCs w:val="10"/>
              </w:rPr>
            </w:pPr>
            <w:r w:rsidRPr="00E71E62" w:rsidR="004871C9">
              <w:rPr>
                <w:bCs/>
                <w:sz w:val="10"/>
                <w:szCs w:val="10"/>
              </w:rPr>
              <w:t>4</w:t>
            </w:r>
            <w:r w:rsidRPr="00E71E62" w:rsidR="005C72B8">
              <w:rPr>
                <w:bCs/>
                <w:sz w:val="10"/>
                <w:szCs w:val="10"/>
              </w:rPr>
              <w:t>.X,</w:t>
            </w:r>
            <w:r w:rsidRPr="00E71E62" w:rsidR="004871C9">
              <w:rPr>
                <w:bCs/>
                <w:sz w:val="10"/>
                <w:szCs w:val="10"/>
              </w:rPr>
              <w:t>11.X,18.X,25.X,8.XI,15.XI,22.XI,29.XI,6.XII,13.XII</w:t>
            </w:r>
          </w:p>
          <w:p w:rsidR="00EA4B32" w:rsidRPr="00E71E62" w:rsidP="00EA4B32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natomii  ul. Medyków 18, Katowice</w:t>
            </w:r>
            <w:r w:rsidRPr="00E71E62" w:rsidR="006B3B3B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E71E62" w:rsidR="006B3B3B">
              <w:rPr>
                <w:sz w:val="10"/>
                <w:szCs w:val="10"/>
              </w:rPr>
              <w:t>sale prosektoryjne</w:t>
            </w:r>
          </w:p>
          <w:p w:rsidR="009120A0" w:rsidRPr="00E71E62" w:rsidP="009120A0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Kształcenie ruchowe i metodyka nauczania ruchu</w:t>
            </w:r>
          </w:p>
          <w:p w:rsidR="0067173E" w:rsidRPr="00E71E62" w:rsidP="0067173E">
            <w:pPr>
              <w:rPr>
                <w:sz w:val="10"/>
                <w:szCs w:val="10"/>
              </w:rPr>
            </w:pPr>
            <w:r w:rsidRPr="00E71E62" w:rsidR="009120A0">
              <w:rPr>
                <w:b/>
                <w:sz w:val="10"/>
                <w:szCs w:val="10"/>
              </w:rPr>
              <w:t>gr.ć-7,ć-8:</w:t>
            </w:r>
            <w:r w:rsidRPr="00E71E62">
              <w:rPr>
                <w:bCs/>
                <w:sz w:val="10"/>
                <w:szCs w:val="10"/>
              </w:rPr>
              <w:t xml:space="preserve"> 4.X,11.X,18.X,25.X,8.XI,</w:t>
            </w:r>
            <w:r w:rsidRPr="00E71E62">
              <w:rPr>
                <w:bCs/>
                <w:sz w:val="10"/>
                <w:szCs w:val="10"/>
              </w:rPr>
              <w:t>15.XI,22.XI,29.XI,6.XII,13.XII</w:t>
            </w:r>
          </w:p>
          <w:p w:rsidR="009120A0" w:rsidRPr="00E71E62" w:rsidP="009120A0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6C5628" w:rsidRPr="00E71E62" w:rsidP="006C5628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sala gimnastyczna, ul. Medyków 8 Katowice</w:t>
            </w:r>
          </w:p>
          <w:p w:rsidR="004B2E88" w:rsidRPr="00E71E62" w:rsidP="004B2E88">
            <w:pPr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  <w:u w:val="single"/>
              </w:rPr>
              <w:t>9.00 – 12.45</w:t>
            </w:r>
            <w:r w:rsidRPr="00E71E62">
              <w:rPr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5h)</w:t>
            </w:r>
          </w:p>
          <w:p w:rsidR="0053317D" w:rsidRPr="00E71E62" w:rsidP="0053317D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Medycyna fizykalna -seminarium sala 904</w:t>
            </w:r>
          </w:p>
          <w:p w:rsidR="00487BDB" w:rsidRPr="00E71E62" w:rsidP="00487BD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1: </w:t>
            </w:r>
            <w:r w:rsidRPr="00E71E62">
              <w:rPr>
                <w:bCs/>
                <w:sz w:val="10"/>
                <w:szCs w:val="10"/>
              </w:rPr>
              <w:t>2</w:t>
            </w:r>
            <w:r w:rsidRPr="00E71E62" w:rsidR="001D59E6">
              <w:rPr>
                <w:bCs/>
                <w:sz w:val="10"/>
                <w:szCs w:val="10"/>
              </w:rPr>
              <w:t>0</w:t>
            </w:r>
            <w:r w:rsidRPr="00E71E62">
              <w:rPr>
                <w:bCs/>
                <w:sz w:val="10"/>
                <w:szCs w:val="10"/>
              </w:rPr>
              <w:t>.XII,1</w:t>
            </w:r>
            <w:r w:rsidRPr="00E71E62" w:rsidR="001D59E6">
              <w:rPr>
                <w:bCs/>
                <w:sz w:val="10"/>
                <w:szCs w:val="10"/>
              </w:rPr>
              <w:t>0</w:t>
            </w:r>
            <w:r w:rsidRPr="00E71E62">
              <w:rPr>
                <w:bCs/>
                <w:sz w:val="10"/>
                <w:szCs w:val="10"/>
              </w:rPr>
              <w:t>.I,1</w:t>
            </w:r>
            <w:r w:rsidRPr="00E71E62" w:rsidR="001D59E6">
              <w:rPr>
                <w:bCs/>
                <w:sz w:val="10"/>
                <w:szCs w:val="10"/>
              </w:rPr>
              <w:t>7</w:t>
            </w:r>
            <w:r w:rsidRPr="00E71E62">
              <w:rPr>
                <w:bCs/>
                <w:sz w:val="10"/>
                <w:szCs w:val="10"/>
              </w:rPr>
              <w:t>.I</w:t>
            </w:r>
          </w:p>
          <w:p w:rsidR="007C1CFB" w:rsidRPr="00E71E62" w:rsidP="007C1CF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 S-</w:t>
            </w:r>
            <w:r w:rsidRPr="00E71E62" w:rsidR="004B2E88">
              <w:rPr>
                <w:b/>
                <w:sz w:val="10"/>
                <w:szCs w:val="10"/>
              </w:rPr>
              <w:t>3</w:t>
            </w:r>
            <w:r w:rsidRPr="00E71E62">
              <w:rPr>
                <w:b/>
                <w:sz w:val="10"/>
                <w:szCs w:val="10"/>
              </w:rPr>
              <w:t xml:space="preserve">: </w:t>
            </w:r>
            <w:r w:rsidRPr="00E71E62" w:rsidR="001D59E6">
              <w:rPr>
                <w:bCs/>
                <w:sz w:val="10"/>
                <w:szCs w:val="10"/>
              </w:rPr>
              <w:t>29.XI,6.XII,13.XII</w:t>
            </w:r>
          </w:p>
          <w:p w:rsidR="007C1CFB" w:rsidRPr="00E71E62" w:rsidP="007C1CFB">
            <w:pPr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 S-</w:t>
            </w:r>
            <w:r w:rsidRPr="00E71E62" w:rsidR="004B2E88">
              <w:rPr>
                <w:b/>
                <w:sz w:val="10"/>
                <w:szCs w:val="10"/>
              </w:rPr>
              <w:t>6</w:t>
            </w:r>
            <w:r w:rsidRPr="00E71E62">
              <w:rPr>
                <w:b/>
                <w:sz w:val="10"/>
                <w:szCs w:val="10"/>
              </w:rPr>
              <w:t xml:space="preserve">: </w:t>
            </w:r>
            <w:r w:rsidRPr="00E71E62" w:rsidR="001D59E6">
              <w:rPr>
                <w:bCs/>
                <w:sz w:val="10"/>
                <w:szCs w:val="10"/>
              </w:rPr>
              <w:t>8.XI,15.XI,22</w:t>
            </w:r>
            <w:r w:rsidRPr="00E71E62" w:rsidR="001D59E6">
              <w:rPr>
                <w:bCs/>
                <w:sz w:val="10"/>
                <w:szCs w:val="10"/>
              </w:rPr>
              <w:t>.XI</w:t>
            </w:r>
          </w:p>
          <w:p w:rsidR="0053317D" w:rsidRPr="00E71E62" w:rsidP="0053317D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Zakład Medycyny Fizykalnej, ul.Medyków 12, Katowice</w:t>
            </w:r>
          </w:p>
          <w:p w:rsidR="0089584D" w:rsidRPr="00E71E62" w:rsidP="0089584D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Socjologia </w:t>
            </w:r>
            <w:r w:rsidRPr="00E71E62">
              <w:rPr>
                <w:sz w:val="10"/>
                <w:szCs w:val="10"/>
              </w:rPr>
              <w:t>sala 90</w:t>
            </w:r>
            <w:r w:rsidRPr="00E71E62" w:rsidR="00840835">
              <w:rPr>
                <w:sz w:val="10"/>
                <w:szCs w:val="10"/>
              </w:rPr>
              <w:t>2</w:t>
            </w:r>
            <w:r w:rsidRPr="00E71E62">
              <w:rPr>
                <w:bCs/>
                <w:sz w:val="10"/>
                <w:szCs w:val="10"/>
              </w:rPr>
              <w:t xml:space="preserve"> ul.Medyków 12, Katowice</w:t>
            </w:r>
          </w:p>
          <w:p w:rsidR="002C6F16" w:rsidRPr="00E71E62" w:rsidP="002C6F1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2: </w:t>
            </w:r>
            <w:r w:rsidRPr="00E71E62" w:rsidR="008807FE">
              <w:rPr>
                <w:bCs/>
                <w:sz w:val="10"/>
                <w:szCs w:val="10"/>
              </w:rPr>
              <w:t>20.XII,10.I</w:t>
            </w:r>
          </w:p>
          <w:p w:rsidR="002C6F16" w:rsidRPr="00E71E62" w:rsidP="002C6F1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3: </w:t>
            </w:r>
            <w:r w:rsidRPr="00E71E62" w:rsidR="008807FE">
              <w:rPr>
                <w:bCs/>
                <w:sz w:val="10"/>
                <w:szCs w:val="10"/>
              </w:rPr>
              <w:t>15.XI,22.XI</w:t>
            </w:r>
          </w:p>
          <w:p w:rsidR="007C4B60" w:rsidRPr="00E71E62" w:rsidP="007C4B60">
            <w:pPr>
              <w:rPr>
                <w:b/>
                <w:sz w:val="10"/>
                <w:szCs w:val="10"/>
              </w:rPr>
            </w:pPr>
            <w:r w:rsidRPr="00E71E62" w:rsidR="002C6F16">
              <w:rPr>
                <w:b/>
                <w:sz w:val="10"/>
                <w:szCs w:val="10"/>
              </w:rPr>
              <w:t xml:space="preserve">Gr. S-6: </w:t>
            </w:r>
            <w:r w:rsidRPr="00E71E62" w:rsidR="008807FE">
              <w:rPr>
                <w:bCs/>
                <w:sz w:val="10"/>
                <w:szCs w:val="10"/>
              </w:rPr>
              <w:t>6.XII,13.XII</w:t>
            </w:r>
          </w:p>
          <w:p w:rsidR="0089584D" w:rsidRPr="00E71E62" w:rsidP="0089584D">
            <w:pPr>
              <w:rPr>
                <w:color w:val="000000"/>
                <w:sz w:val="10"/>
                <w:szCs w:val="10"/>
              </w:rPr>
            </w:pPr>
            <w:r w:rsidRPr="00E71E62">
              <w:rPr>
                <w:color w:val="000000"/>
                <w:sz w:val="10"/>
                <w:szCs w:val="10"/>
              </w:rPr>
              <w:t>Zakład Propedeutyki Pielęgniarstwa </w:t>
            </w:r>
          </w:p>
          <w:p w:rsidR="005C72B8" w:rsidRPr="00E71E62" w:rsidP="005C72B8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Pedagogika </w:t>
            </w:r>
            <w:r w:rsidRPr="00E71E62">
              <w:rPr>
                <w:sz w:val="10"/>
                <w:szCs w:val="10"/>
              </w:rPr>
              <w:t>– sem.sala 90</w:t>
            </w:r>
            <w:r w:rsidR="00D21FDD">
              <w:rPr>
                <w:sz w:val="10"/>
                <w:szCs w:val="10"/>
              </w:rPr>
              <w:t>2</w:t>
            </w:r>
          </w:p>
          <w:p w:rsidR="00CB2C28" w:rsidRPr="00E71E62" w:rsidP="00CB2C28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2: </w:t>
            </w:r>
            <w:r w:rsidRPr="00E71E62">
              <w:rPr>
                <w:bCs/>
                <w:sz w:val="10"/>
                <w:szCs w:val="10"/>
              </w:rPr>
              <w:t>1</w:t>
            </w:r>
            <w:r w:rsidRPr="00E71E62" w:rsidR="00FF10C7">
              <w:rPr>
                <w:bCs/>
                <w:sz w:val="10"/>
                <w:szCs w:val="10"/>
              </w:rPr>
              <w:t>7</w:t>
            </w:r>
            <w:r w:rsidRPr="00E71E62">
              <w:rPr>
                <w:bCs/>
                <w:sz w:val="10"/>
                <w:szCs w:val="10"/>
              </w:rPr>
              <w:t>.I,2</w:t>
            </w:r>
            <w:r w:rsidRPr="00E71E62" w:rsidR="00FF10C7">
              <w:rPr>
                <w:bCs/>
                <w:sz w:val="10"/>
                <w:szCs w:val="10"/>
              </w:rPr>
              <w:t>4</w:t>
            </w:r>
            <w:r w:rsidRPr="00E71E62">
              <w:rPr>
                <w:bCs/>
                <w:sz w:val="10"/>
                <w:szCs w:val="10"/>
              </w:rPr>
              <w:t>.I</w:t>
            </w:r>
          </w:p>
          <w:p w:rsidR="001D59E6" w:rsidRPr="00E71E62" w:rsidP="00CB2C28">
            <w:pPr>
              <w:rPr>
                <w:b/>
                <w:sz w:val="10"/>
                <w:szCs w:val="10"/>
              </w:rPr>
            </w:pPr>
            <w:r w:rsidRPr="00E71E62" w:rsidR="00CB2C28">
              <w:rPr>
                <w:b/>
                <w:sz w:val="10"/>
                <w:szCs w:val="10"/>
              </w:rPr>
              <w:t xml:space="preserve">Gr. S-3: </w:t>
            </w:r>
            <w:r w:rsidRPr="00E71E62">
              <w:rPr>
                <w:bCs/>
                <w:sz w:val="10"/>
                <w:szCs w:val="10"/>
              </w:rPr>
              <w:t>4.</w:t>
            </w:r>
            <w:r w:rsidRPr="00E71E62">
              <w:rPr>
                <w:bCs/>
                <w:sz w:val="10"/>
                <w:szCs w:val="10"/>
              </w:rPr>
              <w:t>X,11.X</w:t>
            </w:r>
            <w:r w:rsidRPr="00E71E62">
              <w:rPr>
                <w:b/>
                <w:sz w:val="10"/>
                <w:szCs w:val="10"/>
              </w:rPr>
              <w:t xml:space="preserve"> </w:t>
            </w:r>
          </w:p>
          <w:p w:rsidR="00CB2C28" w:rsidRPr="00E71E62" w:rsidP="00CB2C28">
            <w:pPr>
              <w:rPr>
                <w:color w:val="000000"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6: </w:t>
            </w:r>
            <w:r w:rsidRPr="00E71E62" w:rsidR="001D59E6">
              <w:rPr>
                <w:bCs/>
                <w:sz w:val="10"/>
                <w:szCs w:val="10"/>
              </w:rPr>
              <w:t>18.X,25.X</w:t>
            </w:r>
          </w:p>
          <w:p w:rsidR="005C72B8" w:rsidRPr="00E71E62" w:rsidP="00CB2C28">
            <w:pPr>
              <w:rPr>
                <w:color w:val="000000"/>
                <w:sz w:val="10"/>
                <w:szCs w:val="10"/>
              </w:rPr>
            </w:pPr>
            <w:r w:rsidRPr="00E71E62">
              <w:rPr>
                <w:color w:val="000000"/>
                <w:sz w:val="10"/>
                <w:szCs w:val="10"/>
              </w:rPr>
              <w:t>Zakład Pedagogiki ul.Medyków 12, Katowice</w:t>
            </w:r>
          </w:p>
          <w:p w:rsidR="00EA4B32" w:rsidRPr="00E71E62" w:rsidP="00EA4B32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 w:rsidR="00AA4F57">
              <w:rPr>
                <w:b/>
                <w:sz w:val="10"/>
                <w:szCs w:val="10"/>
                <w:u w:val="single"/>
              </w:rPr>
              <w:t>10.30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– </w:t>
            </w:r>
            <w:r w:rsidRPr="00E71E62" w:rsidR="00AA4F57">
              <w:rPr>
                <w:b/>
                <w:sz w:val="10"/>
                <w:szCs w:val="10"/>
                <w:u w:val="single"/>
              </w:rPr>
              <w:t>12.45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5C72B8" w:rsidRPr="00E71E62" w:rsidP="005C72B8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Anatomia  </w:t>
            </w:r>
            <w:r w:rsidRPr="00E71E62">
              <w:rPr>
                <w:sz w:val="10"/>
                <w:szCs w:val="10"/>
              </w:rPr>
              <w:t xml:space="preserve">– </w:t>
            </w:r>
            <w:r w:rsidRPr="00E71E62">
              <w:rPr>
                <w:b/>
                <w:bCs/>
                <w:sz w:val="10"/>
                <w:szCs w:val="10"/>
              </w:rPr>
              <w:t xml:space="preserve">gr. ć-9, gr. ć-10,  gr. ć-7, gr. ć-8,  </w:t>
            </w:r>
          </w:p>
          <w:p w:rsidR="0067173E" w:rsidRPr="00E71E62" w:rsidP="0067173E">
            <w:pPr>
              <w:rPr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4.X,11.X,18.X,25.X,8.XI,15.XI,22.XI,29.XI,6.XII,13.XII</w:t>
            </w:r>
          </w:p>
          <w:p w:rsidR="005C72B8" w:rsidRPr="00E71E62" w:rsidP="005C72B8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natomii  ul. Medyków 18, Katowice</w:t>
            </w:r>
            <w:r w:rsidRPr="00E71E62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E71E62">
              <w:rPr>
                <w:sz w:val="10"/>
                <w:szCs w:val="10"/>
              </w:rPr>
              <w:t>sale prosektoryjne</w:t>
            </w:r>
          </w:p>
          <w:p w:rsidR="001B26E4" w:rsidRPr="00E71E62" w:rsidP="001B26E4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Kształcenie ruchowe i metodyka nauczania ruchu</w:t>
            </w:r>
          </w:p>
          <w:p w:rsidR="0067173E" w:rsidRPr="00E71E62" w:rsidP="0067173E">
            <w:pPr>
              <w:rPr>
                <w:sz w:val="10"/>
                <w:szCs w:val="10"/>
              </w:rPr>
            </w:pPr>
            <w:r w:rsidRPr="00E71E62" w:rsidR="001B26E4">
              <w:rPr>
                <w:b/>
                <w:sz w:val="10"/>
                <w:szCs w:val="10"/>
              </w:rPr>
              <w:t>gr.ć-1,ć-2:</w:t>
            </w:r>
            <w:r w:rsidRPr="00E71E62" w:rsidR="001B26E4">
              <w:rPr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4.X,11.X,18.X,25.X,8.XI,15.XI,22.XI,29.XI,6.XII,13.XII</w:t>
            </w:r>
          </w:p>
          <w:p w:rsidR="001B26E4" w:rsidRPr="00E71E62" w:rsidP="001B26E4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6C5628" w:rsidRPr="00E71E62" w:rsidP="006C5628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sala gimnastyczna, ul. Medyków 8 Katowice</w:t>
            </w:r>
          </w:p>
          <w:p w:rsidR="000F55F9" w:rsidRPr="00E71E62" w:rsidP="009A0E62">
            <w:pPr>
              <w:jc w:val="center"/>
              <w:rPr>
                <w:bCs/>
                <w:sz w:val="10"/>
                <w:szCs w:val="10"/>
              </w:rPr>
            </w:pPr>
            <w:r w:rsidRPr="00E71E62" w:rsidR="00AA4F57">
              <w:rPr>
                <w:b/>
                <w:sz w:val="10"/>
                <w:szCs w:val="10"/>
                <w:u w:val="single"/>
              </w:rPr>
              <w:t>13.00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– </w:t>
            </w:r>
            <w:r w:rsidRPr="00E71E62" w:rsidR="00AA4F57">
              <w:rPr>
                <w:b/>
                <w:sz w:val="10"/>
                <w:szCs w:val="10"/>
                <w:u w:val="single"/>
              </w:rPr>
              <w:t>15.15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5C72B8" w:rsidRPr="00E71E62" w:rsidP="005C72B8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Anatomia </w:t>
            </w:r>
            <w:r w:rsidRPr="00E71E62">
              <w:rPr>
                <w:sz w:val="10"/>
                <w:szCs w:val="10"/>
              </w:rPr>
              <w:t xml:space="preserve">– </w:t>
            </w:r>
            <w:r w:rsidRPr="00E71E62">
              <w:rPr>
                <w:b/>
                <w:bCs/>
                <w:sz w:val="10"/>
                <w:szCs w:val="10"/>
              </w:rPr>
              <w:t xml:space="preserve">gr. ć-5, gr. ć-6,  gr. ć-11, gr. ć-12,  </w:t>
            </w:r>
          </w:p>
          <w:p w:rsidR="0067173E" w:rsidRPr="00E71E62" w:rsidP="0067173E">
            <w:pPr>
              <w:rPr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4.X,11.X,18.X,25.X,8.XI,15.XI,22.XI,29.XI,6.XII,13.XII</w:t>
            </w:r>
          </w:p>
          <w:p w:rsidR="005C72B8" w:rsidRPr="00E71E62" w:rsidP="005C72B8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natomii  ul. Medyków 18, Katowice</w:t>
            </w:r>
            <w:r w:rsidRPr="00E71E62">
              <w:rPr>
                <w:rFonts w:ascii="Tahoma" w:hAnsi="Tahoma" w:cs="Tahoma"/>
                <w:sz w:val="10"/>
                <w:szCs w:val="10"/>
              </w:rPr>
              <w:t xml:space="preserve"> </w:t>
            </w:r>
            <w:r w:rsidRPr="00E71E62">
              <w:rPr>
                <w:sz w:val="10"/>
                <w:szCs w:val="10"/>
              </w:rPr>
              <w:t>sale prosektoryjne</w:t>
            </w:r>
          </w:p>
          <w:p w:rsidR="00DF7C7B" w:rsidRPr="00E71E62" w:rsidP="00DF7C7B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Kształcenie ruchowe i metodyka nauczania ruchu</w:t>
            </w:r>
          </w:p>
          <w:p w:rsidR="0067173E" w:rsidRPr="00E71E62" w:rsidP="0067173E">
            <w:pPr>
              <w:rPr>
                <w:sz w:val="10"/>
                <w:szCs w:val="10"/>
              </w:rPr>
            </w:pPr>
            <w:r w:rsidRPr="00E71E62" w:rsidR="00DF7C7B">
              <w:rPr>
                <w:b/>
                <w:sz w:val="10"/>
                <w:szCs w:val="10"/>
              </w:rPr>
              <w:t>gr.ć-3,ć-4:</w:t>
            </w:r>
            <w:r w:rsidRPr="00E71E62" w:rsidR="00DF7C7B">
              <w:rPr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4.X,11.X,18.X,25.X,8.XI,15.XI,22.XI,29.XI,6.XII,13.XII</w:t>
            </w:r>
          </w:p>
          <w:p w:rsidR="00DF7C7B" w:rsidRPr="00E71E62" w:rsidP="00DF7C7B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6C5628" w:rsidRPr="00E71E62" w:rsidP="006C5628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sala gimnastyczna, ul. Medyków 8 Katowice</w:t>
            </w:r>
          </w:p>
          <w:p w:rsidR="00487BDB" w:rsidRPr="00E71E62" w:rsidP="00487BDB">
            <w:pPr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>13.00 – 16.45</w:t>
            </w:r>
            <w:r w:rsidRPr="00E71E62">
              <w:rPr>
                <w:bCs/>
                <w:sz w:val="10"/>
                <w:szCs w:val="10"/>
              </w:rPr>
              <w:t>(5h)</w:t>
            </w:r>
          </w:p>
          <w:p w:rsidR="00487BDB" w:rsidRPr="00E71E62" w:rsidP="00487BD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Medycyna fizykalna -seminarium sala 904</w:t>
            </w:r>
          </w:p>
          <w:p w:rsidR="00487BDB" w:rsidRPr="00E71E62" w:rsidP="00487BD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2: </w:t>
            </w:r>
            <w:r w:rsidRPr="00E71E62" w:rsidR="001D59E6">
              <w:rPr>
                <w:bCs/>
                <w:sz w:val="10"/>
                <w:szCs w:val="10"/>
              </w:rPr>
              <w:t>20.XII,10.I,17.I</w:t>
            </w:r>
          </w:p>
          <w:p w:rsidR="00487BDB" w:rsidRPr="00E71E62" w:rsidP="00487BD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4: </w:t>
            </w:r>
            <w:r w:rsidRPr="00E71E62" w:rsidR="001D59E6">
              <w:rPr>
                <w:bCs/>
                <w:sz w:val="10"/>
                <w:szCs w:val="10"/>
              </w:rPr>
              <w:t>29.XI,6.XII,13.XII</w:t>
            </w:r>
          </w:p>
          <w:p w:rsidR="00487BDB" w:rsidRPr="00E71E62" w:rsidP="00487BDB">
            <w:pPr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 S-5</w:t>
            </w:r>
            <w:r w:rsidR="00F91B4E">
              <w:rPr>
                <w:b/>
                <w:sz w:val="10"/>
                <w:szCs w:val="10"/>
              </w:rPr>
              <w:t xml:space="preserve">: </w:t>
            </w:r>
            <w:r w:rsidRPr="00E71E62" w:rsidR="001D59E6">
              <w:rPr>
                <w:bCs/>
                <w:sz w:val="10"/>
                <w:szCs w:val="10"/>
              </w:rPr>
              <w:t>8.XI,15.XI,22.XI</w:t>
            </w:r>
          </w:p>
          <w:p w:rsidR="00487BDB" w:rsidRPr="00E71E62" w:rsidP="00487BDB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Zakład Medycyny Fizykalnej, ul.Med</w:t>
            </w:r>
            <w:r w:rsidRPr="00E71E62">
              <w:rPr>
                <w:bCs/>
                <w:sz w:val="10"/>
                <w:szCs w:val="10"/>
              </w:rPr>
              <w:t>yków 12, Katowice</w:t>
            </w:r>
          </w:p>
          <w:p w:rsidR="00FF2DE6" w:rsidRPr="00E71E62" w:rsidP="00FF2DE6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Pedagogika </w:t>
            </w:r>
            <w:r w:rsidRPr="00E71E62">
              <w:rPr>
                <w:sz w:val="10"/>
                <w:szCs w:val="10"/>
              </w:rPr>
              <w:t>– sem.sala 90</w:t>
            </w:r>
            <w:r w:rsidR="00D21FDD">
              <w:rPr>
                <w:sz w:val="10"/>
                <w:szCs w:val="10"/>
              </w:rPr>
              <w:t>2</w:t>
            </w:r>
          </w:p>
          <w:p w:rsidR="00FF2DE6" w:rsidRPr="00E71E62" w:rsidP="00FF2DE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1: </w:t>
            </w:r>
            <w:r w:rsidRPr="00E71E62">
              <w:rPr>
                <w:bCs/>
                <w:sz w:val="10"/>
                <w:szCs w:val="10"/>
              </w:rPr>
              <w:t>1</w:t>
            </w:r>
            <w:r w:rsidRPr="00E71E62" w:rsidR="00FF10C7">
              <w:rPr>
                <w:bCs/>
                <w:sz w:val="10"/>
                <w:szCs w:val="10"/>
              </w:rPr>
              <w:t>7</w:t>
            </w:r>
            <w:r w:rsidRPr="00E71E62">
              <w:rPr>
                <w:bCs/>
                <w:sz w:val="10"/>
                <w:szCs w:val="10"/>
              </w:rPr>
              <w:t>.I,2</w:t>
            </w:r>
            <w:r w:rsidRPr="00E71E62" w:rsidR="00FF10C7">
              <w:rPr>
                <w:bCs/>
                <w:sz w:val="10"/>
                <w:szCs w:val="10"/>
              </w:rPr>
              <w:t>4</w:t>
            </w:r>
            <w:r w:rsidRPr="00E71E62">
              <w:rPr>
                <w:bCs/>
                <w:sz w:val="10"/>
                <w:szCs w:val="10"/>
              </w:rPr>
              <w:t>.I</w:t>
            </w:r>
          </w:p>
          <w:p w:rsidR="00FF2DE6" w:rsidRPr="00E71E62" w:rsidP="00FF2DE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4: </w:t>
            </w:r>
            <w:r w:rsidRPr="00E71E62" w:rsidR="001D59E6">
              <w:rPr>
                <w:bCs/>
                <w:sz w:val="10"/>
                <w:szCs w:val="10"/>
              </w:rPr>
              <w:t>4.X,11.X</w:t>
            </w:r>
          </w:p>
          <w:p w:rsidR="00FF2DE6" w:rsidRPr="00E71E62" w:rsidP="00FF2DE6">
            <w:pPr>
              <w:rPr>
                <w:color w:val="000000"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5: </w:t>
            </w:r>
            <w:r w:rsidRPr="00E71E62" w:rsidR="001D59E6">
              <w:rPr>
                <w:bCs/>
                <w:sz w:val="10"/>
                <w:szCs w:val="10"/>
              </w:rPr>
              <w:t>18.X,25.X</w:t>
            </w:r>
          </w:p>
          <w:p w:rsidR="00FF2DE6" w:rsidRPr="00E71E62" w:rsidP="00FF2DE6">
            <w:pPr>
              <w:rPr>
                <w:color w:val="000000"/>
                <w:sz w:val="10"/>
                <w:szCs w:val="10"/>
              </w:rPr>
            </w:pPr>
            <w:r w:rsidRPr="00E71E62">
              <w:rPr>
                <w:color w:val="000000"/>
                <w:sz w:val="10"/>
                <w:szCs w:val="10"/>
              </w:rPr>
              <w:t>Zakład Pedagogiki ul.Medyków 12, Katowice</w:t>
            </w:r>
          </w:p>
          <w:p w:rsidR="005C327A" w:rsidRPr="00E71E62" w:rsidP="005C327A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Fizjoterapia ogólna </w:t>
            </w:r>
            <w:r w:rsidRPr="00E71E62">
              <w:rPr>
                <w:sz w:val="10"/>
                <w:szCs w:val="10"/>
              </w:rPr>
              <w:t>sale 90</w:t>
            </w:r>
            <w:r w:rsidR="00D84499">
              <w:rPr>
                <w:sz w:val="10"/>
                <w:szCs w:val="10"/>
              </w:rPr>
              <w:t>4</w:t>
            </w:r>
          </w:p>
          <w:p w:rsidR="001F07EA" w:rsidRPr="00E71E62" w:rsidP="001F07EA">
            <w:pPr>
              <w:rPr>
                <w:sz w:val="10"/>
                <w:szCs w:val="10"/>
              </w:rPr>
            </w:pPr>
            <w:r w:rsidRPr="00E71E62" w:rsidR="005C327A">
              <w:rPr>
                <w:b/>
                <w:sz w:val="10"/>
                <w:szCs w:val="10"/>
              </w:rPr>
              <w:t>Gr. ć-</w:t>
            </w:r>
            <w:r w:rsidRPr="00E71E62" w:rsidR="004567C4">
              <w:rPr>
                <w:b/>
                <w:sz w:val="10"/>
                <w:szCs w:val="10"/>
              </w:rPr>
              <w:t>1</w:t>
            </w:r>
            <w:r w:rsidRPr="00E71E62" w:rsidR="005C327A">
              <w:rPr>
                <w:b/>
                <w:sz w:val="10"/>
                <w:szCs w:val="10"/>
              </w:rPr>
              <w:t xml:space="preserve">: </w:t>
            </w:r>
            <w:r w:rsidRPr="00E71E62" w:rsidR="001D59E6">
              <w:rPr>
                <w:bCs/>
                <w:sz w:val="10"/>
                <w:szCs w:val="10"/>
              </w:rPr>
              <w:t>4.X,11.X</w:t>
            </w:r>
          </w:p>
          <w:p w:rsidR="00C331E8" w:rsidRPr="00E71E62" w:rsidP="005C327A">
            <w:pPr>
              <w:rPr>
                <w:bCs/>
                <w:sz w:val="10"/>
                <w:szCs w:val="10"/>
              </w:rPr>
            </w:pPr>
            <w:r w:rsidRPr="00E71E62" w:rsidR="005C327A">
              <w:rPr>
                <w:bCs/>
                <w:sz w:val="10"/>
                <w:szCs w:val="10"/>
              </w:rPr>
              <w:t xml:space="preserve">Katedra Fizjoterapii, ul.Medyków 12, Katowice </w:t>
            </w:r>
          </w:p>
          <w:p w:rsidR="007C4B60" w:rsidRPr="00E71E62" w:rsidP="007C4B60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Socjologia </w:t>
            </w:r>
            <w:r w:rsidRPr="00E71E62">
              <w:rPr>
                <w:sz w:val="10"/>
                <w:szCs w:val="10"/>
              </w:rPr>
              <w:t>sala 90</w:t>
            </w:r>
            <w:r w:rsidRPr="00E71E62" w:rsidR="00840835">
              <w:rPr>
                <w:sz w:val="10"/>
                <w:szCs w:val="10"/>
              </w:rPr>
              <w:t>2</w:t>
            </w:r>
            <w:r w:rsidRPr="00E71E62">
              <w:rPr>
                <w:bCs/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ul.Medyków 12, Katowice</w:t>
            </w:r>
          </w:p>
          <w:p w:rsidR="007C4B60" w:rsidRPr="00E71E62" w:rsidP="007C4B60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1: </w:t>
            </w:r>
            <w:r w:rsidRPr="00E71E62" w:rsidR="008807FE">
              <w:rPr>
                <w:bCs/>
                <w:sz w:val="10"/>
                <w:szCs w:val="10"/>
              </w:rPr>
              <w:t>20.XII,10.I</w:t>
            </w:r>
          </w:p>
          <w:p w:rsidR="007C4B60" w:rsidRPr="00E71E62" w:rsidP="007C4B60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4: </w:t>
            </w:r>
            <w:r w:rsidRPr="00E71E62" w:rsidR="008807FE">
              <w:rPr>
                <w:bCs/>
                <w:sz w:val="10"/>
                <w:szCs w:val="10"/>
              </w:rPr>
              <w:t>15.XI,22.XI</w:t>
            </w:r>
          </w:p>
          <w:p w:rsidR="007C4B60" w:rsidRPr="00E71E62" w:rsidP="007C4B60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S-5: </w:t>
            </w:r>
            <w:r w:rsidRPr="00E71E62" w:rsidR="008807FE">
              <w:rPr>
                <w:bCs/>
                <w:sz w:val="10"/>
                <w:szCs w:val="10"/>
              </w:rPr>
              <w:t>6.XII,13.XII</w:t>
            </w:r>
          </w:p>
          <w:p w:rsidR="007C4B60" w:rsidRPr="00E71E62" w:rsidP="007C4B60">
            <w:pPr>
              <w:rPr>
                <w:color w:val="000000"/>
                <w:sz w:val="10"/>
                <w:szCs w:val="10"/>
              </w:rPr>
            </w:pPr>
            <w:r w:rsidRPr="00E71E62">
              <w:rPr>
                <w:color w:val="000000"/>
                <w:sz w:val="10"/>
                <w:szCs w:val="10"/>
              </w:rPr>
              <w:t>Zakład Propedeutyki Pielęgniarstwa </w:t>
            </w:r>
          </w:p>
          <w:p w:rsidR="0055511E" w:rsidRPr="00E71E62" w:rsidP="007A1F59">
            <w:pPr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15.30 – 17.45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DF7C7B" w:rsidRPr="00E71E62" w:rsidP="00DF7C7B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Kształcenie ruchowe i metodyka nauczania ruchu</w:t>
            </w:r>
          </w:p>
          <w:p w:rsidR="0067173E" w:rsidRPr="00E71E62" w:rsidP="0067173E">
            <w:pPr>
              <w:rPr>
                <w:sz w:val="10"/>
                <w:szCs w:val="10"/>
              </w:rPr>
            </w:pPr>
            <w:r w:rsidRPr="00E71E62" w:rsidR="00DF7C7B">
              <w:rPr>
                <w:b/>
                <w:sz w:val="10"/>
                <w:szCs w:val="10"/>
              </w:rPr>
              <w:t>gr.ć-5,ć-6:</w:t>
            </w:r>
            <w:r w:rsidRPr="00E71E62" w:rsidR="00DF7C7B">
              <w:rPr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4.X,11.X,18.X,25.X,8.XI,15.XI,22.XI,29.XI,6.XII,13.XII</w:t>
            </w:r>
          </w:p>
          <w:p w:rsidR="00DF7C7B" w:rsidRPr="00E71E62" w:rsidP="00DF7C7B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6C5628" w:rsidRPr="00E71E62" w:rsidP="006C5628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sala gimnastyczna, ul. Medyków 8 Katowice</w:t>
            </w:r>
          </w:p>
          <w:p w:rsidR="00B13A09" w:rsidRPr="00E71E62" w:rsidP="000354E0">
            <w:pPr>
              <w:tabs>
                <w:tab w:val="center" w:pos="1442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D2709" w:rsidRPr="00E71E62" w:rsidP="001D2709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8.00 – 10.15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1066AC" w:rsidRPr="00E71E62" w:rsidP="001066AC">
            <w:pPr>
              <w:pStyle w:val="BodyText"/>
              <w:jc w:val="left"/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Wychowanie fizyczne</w:t>
            </w:r>
          </w:p>
          <w:p w:rsidR="001066AC" w:rsidRPr="00E71E62" w:rsidP="001066AC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Gr. wf-3 </w:t>
            </w:r>
            <w:r w:rsidRPr="00E71E62">
              <w:rPr>
                <w:sz w:val="10"/>
                <w:szCs w:val="10"/>
              </w:rPr>
              <w:t>sala gimnastyczna, ul.Medyków 8 Katowice</w:t>
            </w:r>
          </w:p>
          <w:p w:rsidR="001066AC" w:rsidRPr="00E71E62" w:rsidP="001066AC">
            <w:pPr>
              <w:rPr>
                <w:sz w:val="10"/>
                <w:szCs w:val="10"/>
              </w:rPr>
            </w:pPr>
            <w:r w:rsidRPr="00E71E62" w:rsidR="00A05344">
              <w:rPr>
                <w:sz w:val="10"/>
                <w:szCs w:val="10"/>
              </w:rPr>
              <w:t>5</w:t>
            </w:r>
            <w:r w:rsidRPr="00E71E62">
              <w:rPr>
                <w:sz w:val="10"/>
                <w:szCs w:val="10"/>
              </w:rPr>
              <w:t>.X,</w:t>
            </w:r>
            <w:r w:rsidRPr="00E71E62" w:rsidR="00A05344">
              <w:rPr>
                <w:sz w:val="10"/>
                <w:szCs w:val="10"/>
              </w:rPr>
              <w:t>12.X,19.X,26.X,2.XI,9.XI,16.XI,23.XI,30.XI,7.XII</w:t>
            </w:r>
          </w:p>
          <w:p w:rsidR="001066AC" w:rsidRPr="00E71E62" w:rsidP="001066AC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236B96" w:rsidRPr="00E71E62" w:rsidP="00236B96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>8.</w:t>
            </w:r>
            <w:r w:rsidRPr="00E71E62" w:rsidR="00717E0A">
              <w:rPr>
                <w:b/>
                <w:sz w:val="10"/>
                <w:szCs w:val="10"/>
                <w:u w:val="single"/>
              </w:rPr>
              <w:t>45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– </w:t>
            </w:r>
            <w:r w:rsidRPr="00E71E62" w:rsidR="00717E0A">
              <w:rPr>
                <w:b/>
                <w:sz w:val="10"/>
                <w:szCs w:val="10"/>
                <w:u w:val="single"/>
              </w:rPr>
              <w:t>10</w:t>
            </w:r>
            <w:r w:rsidRPr="00E71E62">
              <w:rPr>
                <w:b/>
                <w:sz w:val="10"/>
                <w:szCs w:val="10"/>
                <w:u w:val="single"/>
              </w:rPr>
              <w:t>.</w:t>
            </w:r>
            <w:r w:rsidRPr="00E71E62" w:rsidR="00717E0A">
              <w:rPr>
                <w:b/>
                <w:sz w:val="10"/>
                <w:szCs w:val="10"/>
                <w:u w:val="single"/>
              </w:rPr>
              <w:t>15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2h)</w:t>
            </w:r>
          </w:p>
          <w:p w:rsidR="00236B96" w:rsidRPr="00E71E62" w:rsidP="00236B96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Biologia medyczna </w:t>
            </w:r>
          </w:p>
          <w:p w:rsidR="00236B96" w:rsidRPr="00E71E62" w:rsidP="00236B9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1, Gr. ć-2: </w:t>
            </w:r>
            <w:r w:rsidRPr="00E71E62">
              <w:rPr>
                <w:sz w:val="10"/>
                <w:szCs w:val="10"/>
              </w:rPr>
              <w:t>14.XII,21.XII,11.I,18.I,25.I</w:t>
            </w:r>
          </w:p>
          <w:p w:rsidR="00236B96" w:rsidRPr="00E71E62" w:rsidP="00236B9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3, Gr. ć-4: </w:t>
            </w:r>
            <w:r w:rsidRPr="00E71E62">
              <w:rPr>
                <w:sz w:val="10"/>
                <w:szCs w:val="10"/>
              </w:rPr>
              <w:t>9.XI,16.XI,23.XI,30.XI,7.XII</w:t>
            </w:r>
          </w:p>
          <w:p w:rsidR="00236B96" w:rsidRPr="00E71E62" w:rsidP="00236B9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11, Gr. ć-12: </w:t>
            </w:r>
            <w:r w:rsidRPr="00E71E62">
              <w:rPr>
                <w:sz w:val="10"/>
                <w:szCs w:val="10"/>
              </w:rPr>
              <w:t>5.X,12.X,19.X,26X,2.XI</w:t>
            </w:r>
          </w:p>
          <w:p w:rsidR="00236B96" w:rsidRPr="00E71E62" w:rsidP="00236B96">
            <w:pPr>
              <w:rPr>
                <w:b/>
                <w:sz w:val="10"/>
                <w:szCs w:val="10"/>
                <w:u w:val="single"/>
              </w:rPr>
            </w:pPr>
            <w:r w:rsidRPr="00E71E62">
              <w:rPr>
                <w:color w:val="000000"/>
                <w:sz w:val="10"/>
                <w:szCs w:val="10"/>
              </w:rPr>
              <w:t>Zakład Biochemii i Genetyki Medycznej</w:t>
            </w:r>
            <w:r w:rsidRPr="00E71E62">
              <w:rPr>
                <w:color w:val="000000"/>
                <w:sz w:val="11"/>
                <w:szCs w:val="11"/>
              </w:rPr>
              <w:t> </w:t>
            </w:r>
            <w:r w:rsidRPr="00E71E62">
              <w:rPr>
                <w:sz w:val="10"/>
                <w:szCs w:val="10"/>
              </w:rPr>
              <w:t>Sale 10 Budynek C</w:t>
            </w:r>
            <w:r w:rsidRPr="00E71E62">
              <w:rPr>
                <w:sz w:val="10"/>
                <w:szCs w:val="10"/>
              </w:rPr>
              <w:t>1 Katowice-Ligota, ul.Medyków 18</w:t>
            </w:r>
          </w:p>
          <w:p w:rsidR="00843C45" w:rsidRPr="00E71E62" w:rsidP="00843C45">
            <w:pPr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  <w:u w:val="single"/>
              </w:rPr>
              <w:t>9.00 – 12.45</w:t>
            </w:r>
            <w:r w:rsidRPr="00E71E62">
              <w:rPr>
                <w:sz w:val="10"/>
                <w:szCs w:val="10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5h)</w:t>
            </w:r>
          </w:p>
          <w:p w:rsidR="001D2709" w:rsidRPr="00E71E62" w:rsidP="001D2709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Fizjoprofilaktyka i promocja zdrowia –</w:t>
            </w:r>
            <w:r w:rsidRPr="00E71E62">
              <w:rPr>
                <w:sz w:val="10"/>
                <w:szCs w:val="10"/>
              </w:rPr>
              <w:t>sale  703,70</w:t>
            </w:r>
            <w:r w:rsidRPr="00E71E62" w:rsidR="00432F66">
              <w:rPr>
                <w:sz w:val="10"/>
                <w:szCs w:val="10"/>
              </w:rPr>
              <w:t>2</w:t>
            </w:r>
          </w:p>
          <w:p w:rsidR="009816CB" w:rsidRPr="00E71E62" w:rsidP="009816C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>Gr. ć-</w:t>
            </w:r>
            <w:r w:rsidRPr="00E71E62" w:rsidR="006A6D7F">
              <w:rPr>
                <w:b/>
                <w:sz w:val="10"/>
                <w:szCs w:val="10"/>
              </w:rPr>
              <w:t>1</w:t>
            </w:r>
            <w:r w:rsidRPr="00E71E62">
              <w:rPr>
                <w:b/>
                <w:sz w:val="10"/>
                <w:szCs w:val="10"/>
              </w:rPr>
              <w:t>, Gr. ć-</w:t>
            </w:r>
            <w:r w:rsidRPr="00E71E62" w:rsidR="006A6D7F">
              <w:rPr>
                <w:b/>
                <w:sz w:val="10"/>
                <w:szCs w:val="10"/>
              </w:rPr>
              <w:t>2</w:t>
            </w:r>
            <w:r w:rsidRPr="00E71E62">
              <w:rPr>
                <w:b/>
                <w:sz w:val="10"/>
                <w:szCs w:val="10"/>
              </w:rPr>
              <w:t xml:space="preserve">: </w:t>
            </w:r>
            <w:r w:rsidRPr="00E71E62" w:rsidR="000A3B5E">
              <w:rPr>
                <w:sz w:val="10"/>
                <w:szCs w:val="10"/>
              </w:rPr>
              <w:t>5.X,12.X,19.X</w:t>
            </w:r>
          </w:p>
          <w:p w:rsidR="006A6D7F" w:rsidRPr="00E71E62" w:rsidP="006A6D7F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7, Gr. ć-8: </w:t>
            </w:r>
            <w:r w:rsidRPr="00E71E62" w:rsidR="000A3B5E">
              <w:rPr>
                <w:sz w:val="10"/>
                <w:szCs w:val="10"/>
              </w:rPr>
              <w:t>26.X,2.XI,9.XI</w:t>
            </w:r>
          </w:p>
          <w:p w:rsidR="009816CB" w:rsidRPr="00E71E62" w:rsidP="009816CB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9, Gr. ć-10: </w:t>
            </w:r>
            <w:r w:rsidRPr="00E71E62" w:rsidR="000A3B5E">
              <w:rPr>
                <w:sz w:val="10"/>
                <w:szCs w:val="10"/>
              </w:rPr>
              <w:t>16.XI,23.XI,30.XI</w:t>
            </w:r>
          </w:p>
          <w:p w:rsidR="00AC256A" w:rsidRPr="00E71E62" w:rsidP="00AC256A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11, Gr. ć-12: </w:t>
            </w:r>
            <w:r w:rsidRPr="00E71E62" w:rsidR="000A3B5E">
              <w:rPr>
                <w:sz w:val="10"/>
                <w:szCs w:val="10"/>
              </w:rPr>
              <w:t>7</w:t>
            </w:r>
            <w:r w:rsidRPr="00E71E62">
              <w:rPr>
                <w:sz w:val="10"/>
                <w:szCs w:val="10"/>
              </w:rPr>
              <w:t>.XII,</w:t>
            </w:r>
            <w:r w:rsidRPr="00E71E62" w:rsidR="000A3B5E">
              <w:rPr>
                <w:sz w:val="10"/>
                <w:szCs w:val="10"/>
              </w:rPr>
              <w:t>14</w:t>
            </w:r>
            <w:r w:rsidRPr="00E71E62">
              <w:rPr>
                <w:sz w:val="10"/>
                <w:szCs w:val="10"/>
              </w:rPr>
              <w:t>.XII,</w:t>
            </w:r>
            <w:r w:rsidRPr="00E71E62" w:rsidR="000A3B5E">
              <w:rPr>
                <w:sz w:val="10"/>
                <w:szCs w:val="10"/>
              </w:rPr>
              <w:t>21</w:t>
            </w:r>
            <w:r w:rsidRPr="00E71E62">
              <w:rPr>
                <w:sz w:val="10"/>
                <w:szCs w:val="10"/>
              </w:rPr>
              <w:t>.</w:t>
            </w:r>
            <w:r w:rsidRPr="00E71E62" w:rsidR="000A3B5E">
              <w:rPr>
                <w:sz w:val="10"/>
                <w:szCs w:val="10"/>
              </w:rPr>
              <w:t>XI</w:t>
            </w:r>
            <w:r w:rsidRPr="00E71E62">
              <w:rPr>
                <w:sz w:val="10"/>
                <w:szCs w:val="10"/>
              </w:rPr>
              <w:t>I</w:t>
            </w:r>
          </w:p>
          <w:p w:rsidR="001D2709" w:rsidRPr="00E71E62" w:rsidP="001D2709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Zakład Fizjoterapii, ul.Medyków 12, Katowice</w:t>
            </w:r>
          </w:p>
          <w:p w:rsidR="0038140C" w:rsidRPr="00E71E62" w:rsidP="0038140C">
            <w:pPr>
              <w:rPr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Medycyna fizykalna </w:t>
            </w:r>
            <w:r w:rsidRPr="00E71E62" w:rsidR="00690991">
              <w:rPr>
                <w:sz w:val="10"/>
                <w:szCs w:val="10"/>
              </w:rPr>
              <w:t>sale 502, 504</w:t>
            </w:r>
          </w:p>
          <w:p w:rsidR="00AC256A" w:rsidRPr="00E71E62" w:rsidP="00AC256A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1, Gr. ć-2: </w:t>
            </w:r>
            <w:r w:rsidRPr="00E71E62" w:rsidR="000A3B5E">
              <w:rPr>
                <w:sz w:val="10"/>
                <w:szCs w:val="10"/>
              </w:rPr>
              <w:t>26.X,2.XI,9.XI</w:t>
            </w:r>
          </w:p>
          <w:p w:rsidR="00AC256A" w:rsidRPr="00E71E62" w:rsidP="00AC256A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7, Gr. ć-8: </w:t>
            </w:r>
            <w:r w:rsidRPr="00E71E62" w:rsidR="000A3B5E">
              <w:rPr>
                <w:sz w:val="10"/>
                <w:szCs w:val="10"/>
              </w:rPr>
              <w:t>5.X,12.X,19.X</w:t>
            </w:r>
          </w:p>
          <w:p w:rsidR="000A3B5E" w:rsidRPr="00E71E62" w:rsidP="000A3B5E">
            <w:pPr>
              <w:rPr>
                <w:b/>
                <w:sz w:val="10"/>
                <w:szCs w:val="10"/>
              </w:rPr>
            </w:pPr>
            <w:r w:rsidRPr="00E71E62" w:rsidR="00AC256A">
              <w:rPr>
                <w:b/>
                <w:sz w:val="10"/>
                <w:szCs w:val="10"/>
              </w:rPr>
              <w:t xml:space="preserve">Gr. ć-9, Gr. ć-10: </w:t>
            </w:r>
            <w:r w:rsidRPr="00E71E62">
              <w:rPr>
                <w:sz w:val="10"/>
                <w:szCs w:val="10"/>
              </w:rPr>
              <w:t>7.XII,14.XII,21.XII</w:t>
            </w:r>
          </w:p>
          <w:p w:rsidR="00AC256A" w:rsidRPr="00E71E62" w:rsidP="00AC256A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11, Gr. ć-12: </w:t>
            </w:r>
            <w:r w:rsidRPr="00E71E62" w:rsidR="000A3B5E">
              <w:rPr>
                <w:sz w:val="10"/>
                <w:szCs w:val="10"/>
              </w:rPr>
              <w:t>16.XI,23.XI,30.XI</w:t>
            </w:r>
          </w:p>
          <w:p w:rsidR="0038140C" w:rsidRPr="00E71E62" w:rsidP="0038140C">
            <w:pPr>
              <w:rPr>
                <w:bCs/>
                <w:sz w:val="10"/>
                <w:szCs w:val="10"/>
              </w:rPr>
            </w:pPr>
            <w:r w:rsidRPr="00E71E62">
              <w:rPr>
                <w:bCs/>
                <w:sz w:val="10"/>
                <w:szCs w:val="10"/>
              </w:rPr>
              <w:t>Zakład Medycyny Fizykalnej, ul.Medyków 12, Katowice</w:t>
            </w:r>
          </w:p>
          <w:p w:rsidR="00236B96" w:rsidRPr="00E71E62" w:rsidP="00236B96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 w:rsidR="00717E0A">
              <w:rPr>
                <w:b/>
                <w:sz w:val="10"/>
                <w:szCs w:val="10"/>
                <w:u w:val="single"/>
              </w:rPr>
              <w:t>10</w:t>
            </w:r>
            <w:r w:rsidRPr="00E71E62">
              <w:rPr>
                <w:b/>
                <w:sz w:val="10"/>
                <w:szCs w:val="10"/>
                <w:u w:val="single"/>
              </w:rPr>
              <w:t>.</w:t>
            </w:r>
            <w:r w:rsidRPr="00E71E62" w:rsidR="00717E0A">
              <w:rPr>
                <w:b/>
                <w:sz w:val="10"/>
                <w:szCs w:val="10"/>
                <w:u w:val="single"/>
              </w:rPr>
              <w:t>30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– 1</w:t>
            </w:r>
            <w:r w:rsidRPr="00E71E62" w:rsidR="00717E0A">
              <w:rPr>
                <w:b/>
                <w:sz w:val="10"/>
                <w:szCs w:val="10"/>
                <w:u w:val="single"/>
              </w:rPr>
              <w:t>2</w:t>
            </w:r>
            <w:r w:rsidRPr="00E71E62">
              <w:rPr>
                <w:b/>
                <w:sz w:val="10"/>
                <w:szCs w:val="10"/>
                <w:u w:val="single"/>
              </w:rPr>
              <w:t>.</w:t>
            </w:r>
            <w:r w:rsidRPr="00E71E62" w:rsidR="00717E0A">
              <w:rPr>
                <w:b/>
                <w:sz w:val="10"/>
                <w:szCs w:val="10"/>
                <w:u w:val="single"/>
              </w:rPr>
              <w:t>00</w:t>
            </w:r>
            <w:r w:rsidRPr="00E71E62">
              <w:rPr>
                <w:b/>
                <w:sz w:val="10"/>
                <w:szCs w:val="10"/>
                <w:u w:val="single"/>
              </w:rPr>
              <w:t xml:space="preserve"> </w:t>
            </w:r>
            <w:r w:rsidRPr="00E71E62">
              <w:rPr>
                <w:bCs/>
                <w:sz w:val="10"/>
                <w:szCs w:val="10"/>
              </w:rPr>
              <w:t>(2h)</w:t>
            </w:r>
          </w:p>
          <w:p w:rsidR="00236B96" w:rsidRPr="00E71E62" w:rsidP="00236B96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Biologia medyczna </w:t>
            </w:r>
          </w:p>
          <w:p w:rsidR="00236B96" w:rsidRPr="00E71E62" w:rsidP="00236B9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5, Gr. ć-6: </w:t>
            </w:r>
            <w:r w:rsidRPr="00E71E62">
              <w:rPr>
                <w:sz w:val="10"/>
                <w:szCs w:val="10"/>
              </w:rPr>
              <w:t>14.XII,21.XII,11.I,18.I,25.I</w:t>
            </w:r>
          </w:p>
          <w:p w:rsidR="00236B96" w:rsidRPr="00E71E62" w:rsidP="00236B96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9, Gr. ć-10: </w:t>
            </w:r>
            <w:r w:rsidRPr="00E71E62">
              <w:rPr>
                <w:sz w:val="10"/>
                <w:szCs w:val="10"/>
              </w:rPr>
              <w:t>5.X,12.X,19.X,26X,2.XI</w:t>
            </w:r>
          </w:p>
          <w:p w:rsidR="00236B96" w:rsidRPr="00E71E62" w:rsidP="00236B96">
            <w:pPr>
              <w:rPr>
                <w:b/>
                <w:sz w:val="10"/>
                <w:szCs w:val="10"/>
                <w:u w:val="single"/>
              </w:rPr>
            </w:pPr>
            <w:r w:rsidRPr="00E71E62">
              <w:rPr>
                <w:color w:val="000000"/>
                <w:sz w:val="10"/>
                <w:szCs w:val="10"/>
              </w:rPr>
              <w:t>Zakład Biochemii i Genetyki Medycznej</w:t>
            </w:r>
            <w:r w:rsidRPr="00E71E62">
              <w:rPr>
                <w:color w:val="000000"/>
                <w:sz w:val="11"/>
                <w:szCs w:val="11"/>
              </w:rPr>
              <w:t> </w:t>
            </w:r>
            <w:r w:rsidRPr="00E71E62">
              <w:rPr>
                <w:sz w:val="10"/>
                <w:szCs w:val="10"/>
              </w:rPr>
              <w:t>Sale 10 Budynek C1 Katowice-Ligota, ul.Medyków 18</w:t>
            </w:r>
          </w:p>
          <w:p w:rsidR="00717E0A" w:rsidRPr="00E71E62" w:rsidP="00717E0A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Genetyka</w:t>
            </w:r>
          </w:p>
          <w:p w:rsidR="00717E0A" w:rsidRPr="00E71E62" w:rsidP="00717E0A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5, Gr. ć-6: </w:t>
            </w:r>
            <w:r w:rsidRPr="00E71E62">
              <w:rPr>
                <w:sz w:val="10"/>
                <w:szCs w:val="10"/>
              </w:rPr>
              <w:t>9.XI,16.XI,23.XI,30.XI,7.XI</w:t>
            </w:r>
            <w:r w:rsidRPr="00E71E62" w:rsidR="00C715FE">
              <w:rPr>
                <w:sz w:val="10"/>
                <w:szCs w:val="10"/>
              </w:rPr>
              <w:t>I</w:t>
            </w:r>
          </w:p>
          <w:p w:rsidR="00A20D38" w:rsidRPr="00E71E62" w:rsidP="00A20D38">
            <w:pPr>
              <w:tabs>
                <w:tab w:val="center" w:pos="1442"/>
              </w:tabs>
              <w:rPr>
                <w:sz w:val="10"/>
                <w:szCs w:val="10"/>
              </w:rPr>
            </w:pPr>
            <w:r w:rsidRPr="00E71E62" w:rsidR="00717E0A">
              <w:rPr>
                <w:color w:val="000000"/>
                <w:sz w:val="10"/>
                <w:szCs w:val="10"/>
              </w:rPr>
              <w:t>Zakład Biochemii i Genetyki Medycznej</w:t>
            </w:r>
            <w:r w:rsidRPr="00E71E62" w:rsidR="00717E0A">
              <w:rPr>
                <w:color w:val="000000"/>
                <w:sz w:val="11"/>
                <w:szCs w:val="11"/>
              </w:rPr>
              <w:t> </w:t>
            </w:r>
            <w:r w:rsidRPr="00E71E62" w:rsidR="00717E0A">
              <w:rPr>
                <w:sz w:val="10"/>
                <w:szCs w:val="10"/>
              </w:rPr>
              <w:t>Sale 10 Budynek C1 Katowice-Ligota, ul.Medyków 18</w:t>
            </w:r>
          </w:p>
          <w:p w:rsidR="009816CB" w:rsidRPr="00E71E62" w:rsidP="00717E0A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10.30 – 12.45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6B6FFC" w:rsidRPr="00E71E62" w:rsidP="006B6FFC">
            <w:pPr>
              <w:pStyle w:val="BodyText"/>
              <w:jc w:val="left"/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Wychowanie fizyczne</w:t>
            </w:r>
          </w:p>
          <w:p w:rsidR="006B6FFC" w:rsidRPr="00E71E62" w:rsidP="006B6FFC">
            <w:pPr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Gr. wf-2 </w:t>
            </w:r>
            <w:r w:rsidRPr="00E71E62">
              <w:rPr>
                <w:sz w:val="10"/>
                <w:szCs w:val="10"/>
              </w:rPr>
              <w:t>sala gimnastyczna, ul.Medyków 8 Katowice</w:t>
            </w:r>
          </w:p>
          <w:p w:rsidR="00A05344" w:rsidRPr="00E71E62" w:rsidP="00A05344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5.X,12.X,19.X,26.X,2.XI,9.XI,16.XI,23.XI,30.XI,7.XII</w:t>
            </w:r>
          </w:p>
          <w:p w:rsidR="006B6FFC" w:rsidRPr="00E71E62" w:rsidP="006B6FFC">
            <w:pPr>
              <w:rPr>
                <w:sz w:val="10"/>
                <w:szCs w:val="10"/>
              </w:rPr>
            </w:pPr>
            <w:r w:rsidRPr="00E71E62">
              <w:rPr>
                <w:sz w:val="10"/>
                <w:szCs w:val="10"/>
              </w:rPr>
              <w:t>Zakład Adaptowanej Aktywności Fizycznej i Sportu</w:t>
            </w:r>
          </w:p>
          <w:p w:rsidR="000636E4" w:rsidRPr="00E71E62" w:rsidP="000636E4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13.00 – 14.30 </w:t>
            </w:r>
            <w:r w:rsidRPr="00E71E62">
              <w:rPr>
                <w:bCs/>
                <w:sz w:val="10"/>
                <w:szCs w:val="10"/>
              </w:rPr>
              <w:t>(2h)</w:t>
            </w:r>
          </w:p>
          <w:p w:rsidR="000636E4" w:rsidRPr="00E71E62" w:rsidP="000636E4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 xml:space="preserve">Biologia medyczna </w:t>
            </w:r>
          </w:p>
          <w:p w:rsidR="000636E4" w:rsidRPr="00E71E62" w:rsidP="000636E4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7, Gr. ć-8: </w:t>
            </w:r>
            <w:r w:rsidRPr="00E71E62">
              <w:rPr>
                <w:sz w:val="10"/>
                <w:szCs w:val="10"/>
              </w:rPr>
              <w:t>5.X,12.X,19.X,26X,2.XI</w:t>
            </w:r>
          </w:p>
          <w:p w:rsidR="000636E4" w:rsidRPr="00E71E62" w:rsidP="000636E4">
            <w:pPr>
              <w:rPr>
                <w:b/>
                <w:sz w:val="10"/>
                <w:szCs w:val="10"/>
                <w:u w:val="single"/>
              </w:rPr>
            </w:pPr>
            <w:r w:rsidRPr="00E71E62">
              <w:rPr>
                <w:color w:val="000000"/>
                <w:sz w:val="10"/>
                <w:szCs w:val="10"/>
              </w:rPr>
              <w:t>Zakład Biochemii i Genetyki Medycznej</w:t>
            </w:r>
            <w:r w:rsidRPr="00E71E62">
              <w:rPr>
                <w:color w:val="000000"/>
                <w:sz w:val="11"/>
                <w:szCs w:val="11"/>
              </w:rPr>
              <w:t> </w:t>
            </w:r>
            <w:r w:rsidRPr="00E71E62">
              <w:rPr>
                <w:sz w:val="10"/>
                <w:szCs w:val="10"/>
              </w:rPr>
              <w:t>Sale 10 Budynek C1 Katowice-Ligota, ul.Medyków 18</w:t>
            </w:r>
          </w:p>
          <w:p w:rsidR="000636E4" w:rsidRPr="00E71E62" w:rsidP="000636E4">
            <w:pPr>
              <w:rPr>
                <w:b/>
                <w:bCs/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Genetyka</w:t>
            </w:r>
          </w:p>
          <w:p w:rsidR="000636E4" w:rsidRPr="00E71E62" w:rsidP="000636E4">
            <w:pPr>
              <w:rPr>
                <w:b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</w:rPr>
              <w:t xml:space="preserve">Gr. ć-7, Gr. ć-8: </w:t>
            </w:r>
            <w:r w:rsidRPr="00E71E62" w:rsidR="00C715FE">
              <w:rPr>
                <w:sz w:val="10"/>
                <w:szCs w:val="10"/>
              </w:rPr>
              <w:t>9.XI,16.XI,23.XI,30.XI,7.XII</w:t>
            </w:r>
          </w:p>
          <w:p w:rsidR="00B0581C" w:rsidRPr="00E71E62" w:rsidP="00B0581C">
            <w:pPr>
              <w:rPr>
                <w:b/>
                <w:sz w:val="10"/>
                <w:szCs w:val="10"/>
              </w:rPr>
            </w:pPr>
            <w:r w:rsidRPr="00E71E62" w:rsidR="000636E4">
              <w:rPr>
                <w:b/>
                <w:sz w:val="10"/>
                <w:szCs w:val="10"/>
              </w:rPr>
              <w:t>Gr. ć-</w:t>
            </w:r>
            <w:r w:rsidRPr="00E71E62" w:rsidR="00AE7D11">
              <w:rPr>
                <w:b/>
                <w:sz w:val="10"/>
                <w:szCs w:val="10"/>
              </w:rPr>
              <w:t>9</w:t>
            </w:r>
            <w:r w:rsidRPr="00E71E62" w:rsidR="000636E4">
              <w:rPr>
                <w:b/>
                <w:sz w:val="10"/>
                <w:szCs w:val="10"/>
              </w:rPr>
              <w:t>, Gr. ć-1</w:t>
            </w:r>
            <w:r w:rsidRPr="00E71E62" w:rsidR="00AE7D11">
              <w:rPr>
                <w:b/>
                <w:sz w:val="10"/>
                <w:szCs w:val="10"/>
              </w:rPr>
              <w:t>0</w:t>
            </w:r>
            <w:r w:rsidRPr="00E71E62" w:rsidR="000636E4">
              <w:rPr>
                <w:b/>
                <w:sz w:val="10"/>
                <w:szCs w:val="10"/>
              </w:rPr>
              <w:t xml:space="preserve">: </w:t>
            </w:r>
            <w:r w:rsidRPr="00E71E62">
              <w:rPr>
                <w:sz w:val="10"/>
                <w:szCs w:val="10"/>
              </w:rPr>
              <w:t>14.XII,21.XII,11.I,18.I,25.I</w:t>
            </w:r>
          </w:p>
          <w:p w:rsidR="000636E4" w:rsidRPr="00E71E62" w:rsidP="000636E4">
            <w:pPr>
              <w:rPr>
                <w:b/>
                <w:sz w:val="10"/>
                <w:szCs w:val="10"/>
                <w:u w:val="single"/>
              </w:rPr>
            </w:pPr>
            <w:r w:rsidRPr="00E71E62">
              <w:rPr>
                <w:color w:val="000000"/>
                <w:sz w:val="10"/>
                <w:szCs w:val="10"/>
              </w:rPr>
              <w:t>Zakład Biochemii i Genetyki Medycznej</w:t>
            </w:r>
            <w:r w:rsidRPr="00E71E62">
              <w:rPr>
                <w:color w:val="000000"/>
                <w:sz w:val="11"/>
                <w:szCs w:val="11"/>
              </w:rPr>
              <w:t> </w:t>
            </w:r>
            <w:r w:rsidRPr="00E71E62">
              <w:rPr>
                <w:sz w:val="10"/>
                <w:szCs w:val="10"/>
              </w:rPr>
              <w:t>Sale 10 Budynek C1 Katowice-Ligota, ul.Medyków 18</w:t>
            </w:r>
          </w:p>
          <w:p w:rsidR="009816CB" w:rsidRPr="00E71E62" w:rsidP="009816CB">
            <w:pPr>
              <w:tabs>
                <w:tab w:val="center" w:pos="1442"/>
              </w:tabs>
              <w:jc w:val="center"/>
              <w:rPr>
                <w:bCs/>
                <w:sz w:val="10"/>
                <w:szCs w:val="10"/>
              </w:rPr>
            </w:pPr>
            <w:r w:rsidRPr="00E71E62">
              <w:rPr>
                <w:b/>
                <w:sz w:val="10"/>
                <w:szCs w:val="10"/>
                <w:u w:val="single"/>
              </w:rPr>
              <w:t xml:space="preserve">13.00 – 15.15 </w:t>
            </w:r>
            <w:r w:rsidRPr="00E71E62">
              <w:rPr>
                <w:bCs/>
                <w:sz w:val="10"/>
                <w:szCs w:val="10"/>
              </w:rPr>
              <w:t>(3h)</w:t>
            </w:r>
          </w:p>
          <w:p w:rsidR="005074B7" w:rsidRPr="00E71E62" w:rsidP="005074B7">
            <w:pPr>
              <w:pStyle w:val="BodyText"/>
              <w:jc w:val="left"/>
              <w:rPr>
                <w:sz w:val="10"/>
                <w:szCs w:val="10"/>
              </w:rPr>
            </w:pPr>
            <w:r w:rsidRPr="00E71E62">
              <w:rPr>
                <w:b/>
                <w:bCs/>
                <w:sz w:val="10"/>
                <w:szCs w:val="10"/>
              </w:rPr>
              <w:t>Wychowanie fizyczne</w:t>
            </w: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0F2CDE">
      <w:headerReference w:type="default" r:id="rId5"/>
      <w:footerReference w:type="default" r:id="rId6"/>
      <w:pgSz w:w="16840" w:h="11907" w:orient="landscape" w:code="9"/>
      <w:pgMar w:top="142" w:right="680" w:bottom="142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D65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82066BB"/>
    <w:multiLevelType w:val="hybridMultilevel"/>
    <w:tmpl w:val="BF26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744DAB"/>
    <w:multiLevelType w:val="hybridMultilevel"/>
    <w:tmpl w:val="D31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C346D1"/>
    <w:multiLevelType w:val="hybridMultilevel"/>
    <w:tmpl w:val="955200BE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5">
    <w:abstractNumId w:val="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701"/>
  <w:drawingGridVerticalOrigin w:val="1984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04183"/>
    <w:rsid w:val="00000BD1"/>
    <w:rsid w:val="0000125D"/>
    <w:rsid w:val="000021DA"/>
    <w:rsid w:val="0000258C"/>
    <w:rsid w:val="00002B3A"/>
    <w:rsid w:val="00005468"/>
    <w:rsid w:val="000056D5"/>
    <w:rsid w:val="000064C9"/>
    <w:rsid w:val="000116B2"/>
    <w:rsid w:val="00011947"/>
    <w:rsid w:val="00013F4D"/>
    <w:rsid w:val="0001563A"/>
    <w:rsid w:val="00015AA9"/>
    <w:rsid w:val="00015E4E"/>
    <w:rsid w:val="00016295"/>
    <w:rsid w:val="00016B5D"/>
    <w:rsid w:val="00020DAF"/>
    <w:rsid w:val="00023FFC"/>
    <w:rsid w:val="000244E1"/>
    <w:rsid w:val="00024B76"/>
    <w:rsid w:val="0002778F"/>
    <w:rsid w:val="0003138E"/>
    <w:rsid w:val="00031F3A"/>
    <w:rsid w:val="000333DF"/>
    <w:rsid w:val="0003355F"/>
    <w:rsid w:val="00033E50"/>
    <w:rsid w:val="000354E0"/>
    <w:rsid w:val="000356A5"/>
    <w:rsid w:val="0003700F"/>
    <w:rsid w:val="00037F80"/>
    <w:rsid w:val="000407BB"/>
    <w:rsid w:val="0004114D"/>
    <w:rsid w:val="000422DD"/>
    <w:rsid w:val="00042D15"/>
    <w:rsid w:val="00043893"/>
    <w:rsid w:val="00043BC2"/>
    <w:rsid w:val="00043FBA"/>
    <w:rsid w:val="00045101"/>
    <w:rsid w:val="00045128"/>
    <w:rsid w:val="00045CD8"/>
    <w:rsid w:val="0004610D"/>
    <w:rsid w:val="0004614D"/>
    <w:rsid w:val="00046427"/>
    <w:rsid w:val="00047740"/>
    <w:rsid w:val="00050B62"/>
    <w:rsid w:val="00050DC5"/>
    <w:rsid w:val="00052077"/>
    <w:rsid w:val="000520E5"/>
    <w:rsid w:val="0005486C"/>
    <w:rsid w:val="0005495E"/>
    <w:rsid w:val="000554E2"/>
    <w:rsid w:val="000557DD"/>
    <w:rsid w:val="00056A33"/>
    <w:rsid w:val="00057C42"/>
    <w:rsid w:val="00060C8D"/>
    <w:rsid w:val="00062364"/>
    <w:rsid w:val="000636E4"/>
    <w:rsid w:val="00064549"/>
    <w:rsid w:val="000658D8"/>
    <w:rsid w:val="00066A51"/>
    <w:rsid w:val="00067F15"/>
    <w:rsid w:val="000709B1"/>
    <w:rsid w:val="0007182E"/>
    <w:rsid w:val="0007199A"/>
    <w:rsid w:val="00071F16"/>
    <w:rsid w:val="0007335B"/>
    <w:rsid w:val="00073F26"/>
    <w:rsid w:val="000749A2"/>
    <w:rsid w:val="000752D6"/>
    <w:rsid w:val="0007584F"/>
    <w:rsid w:val="00075ED8"/>
    <w:rsid w:val="00076C3A"/>
    <w:rsid w:val="0007721B"/>
    <w:rsid w:val="000777CB"/>
    <w:rsid w:val="000778A8"/>
    <w:rsid w:val="00080318"/>
    <w:rsid w:val="0008047A"/>
    <w:rsid w:val="0008072F"/>
    <w:rsid w:val="00081B6D"/>
    <w:rsid w:val="00081DBE"/>
    <w:rsid w:val="000836C7"/>
    <w:rsid w:val="000845FA"/>
    <w:rsid w:val="00085CDE"/>
    <w:rsid w:val="000861DC"/>
    <w:rsid w:val="000864EA"/>
    <w:rsid w:val="000865F0"/>
    <w:rsid w:val="000874D4"/>
    <w:rsid w:val="00087D82"/>
    <w:rsid w:val="00090B4F"/>
    <w:rsid w:val="00090ED7"/>
    <w:rsid w:val="00091FE5"/>
    <w:rsid w:val="000920C9"/>
    <w:rsid w:val="0009328A"/>
    <w:rsid w:val="00094F0F"/>
    <w:rsid w:val="000960E9"/>
    <w:rsid w:val="000A06B1"/>
    <w:rsid w:val="000A0898"/>
    <w:rsid w:val="000A1595"/>
    <w:rsid w:val="000A2100"/>
    <w:rsid w:val="000A2C58"/>
    <w:rsid w:val="000A3B5E"/>
    <w:rsid w:val="000A418F"/>
    <w:rsid w:val="000A4716"/>
    <w:rsid w:val="000A4906"/>
    <w:rsid w:val="000A4D3D"/>
    <w:rsid w:val="000A64D8"/>
    <w:rsid w:val="000A64FC"/>
    <w:rsid w:val="000A68D0"/>
    <w:rsid w:val="000A79A8"/>
    <w:rsid w:val="000B05FD"/>
    <w:rsid w:val="000B2293"/>
    <w:rsid w:val="000B24EF"/>
    <w:rsid w:val="000B2A97"/>
    <w:rsid w:val="000B3663"/>
    <w:rsid w:val="000B41A9"/>
    <w:rsid w:val="000B4C14"/>
    <w:rsid w:val="000B5299"/>
    <w:rsid w:val="000B6290"/>
    <w:rsid w:val="000B6AE8"/>
    <w:rsid w:val="000B7BD7"/>
    <w:rsid w:val="000B7FD5"/>
    <w:rsid w:val="000C2652"/>
    <w:rsid w:val="000C27CA"/>
    <w:rsid w:val="000C2E98"/>
    <w:rsid w:val="000C42A9"/>
    <w:rsid w:val="000C51D4"/>
    <w:rsid w:val="000C548F"/>
    <w:rsid w:val="000C754F"/>
    <w:rsid w:val="000C76CA"/>
    <w:rsid w:val="000C7C81"/>
    <w:rsid w:val="000D3451"/>
    <w:rsid w:val="000D5556"/>
    <w:rsid w:val="000D5F69"/>
    <w:rsid w:val="000D6FC8"/>
    <w:rsid w:val="000D72AF"/>
    <w:rsid w:val="000D7302"/>
    <w:rsid w:val="000E0B83"/>
    <w:rsid w:val="000E11D4"/>
    <w:rsid w:val="000E2986"/>
    <w:rsid w:val="000E2CB3"/>
    <w:rsid w:val="000E32C7"/>
    <w:rsid w:val="000E3FE4"/>
    <w:rsid w:val="000E4BE4"/>
    <w:rsid w:val="000E5C9D"/>
    <w:rsid w:val="000F0066"/>
    <w:rsid w:val="000F05EB"/>
    <w:rsid w:val="000F0FC2"/>
    <w:rsid w:val="000F242D"/>
    <w:rsid w:val="000F2CDE"/>
    <w:rsid w:val="000F3C15"/>
    <w:rsid w:val="000F4C50"/>
    <w:rsid w:val="000F5010"/>
    <w:rsid w:val="000F55F9"/>
    <w:rsid w:val="00100B38"/>
    <w:rsid w:val="00100BE5"/>
    <w:rsid w:val="00101576"/>
    <w:rsid w:val="00101CA4"/>
    <w:rsid w:val="00101F00"/>
    <w:rsid w:val="00102017"/>
    <w:rsid w:val="00102B6D"/>
    <w:rsid w:val="00103AC5"/>
    <w:rsid w:val="00104C5A"/>
    <w:rsid w:val="00105B45"/>
    <w:rsid w:val="001066AC"/>
    <w:rsid w:val="0010694B"/>
    <w:rsid w:val="0010776A"/>
    <w:rsid w:val="00107C65"/>
    <w:rsid w:val="00107D12"/>
    <w:rsid w:val="001103CA"/>
    <w:rsid w:val="0011043F"/>
    <w:rsid w:val="00111B3A"/>
    <w:rsid w:val="00111D48"/>
    <w:rsid w:val="0011240B"/>
    <w:rsid w:val="00112F33"/>
    <w:rsid w:val="0011300A"/>
    <w:rsid w:val="0011327D"/>
    <w:rsid w:val="00115C1B"/>
    <w:rsid w:val="001166DB"/>
    <w:rsid w:val="0012065D"/>
    <w:rsid w:val="00121824"/>
    <w:rsid w:val="00124D74"/>
    <w:rsid w:val="00125016"/>
    <w:rsid w:val="00126CE7"/>
    <w:rsid w:val="00127D38"/>
    <w:rsid w:val="00127DDD"/>
    <w:rsid w:val="00127DFB"/>
    <w:rsid w:val="001317DF"/>
    <w:rsid w:val="00131963"/>
    <w:rsid w:val="001323CC"/>
    <w:rsid w:val="001347D7"/>
    <w:rsid w:val="00134F0C"/>
    <w:rsid w:val="00140335"/>
    <w:rsid w:val="0014088C"/>
    <w:rsid w:val="00142446"/>
    <w:rsid w:val="00143F8A"/>
    <w:rsid w:val="0014465B"/>
    <w:rsid w:val="00145961"/>
    <w:rsid w:val="00146DEB"/>
    <w:rsid w:val="00147650"/>
    <w:rsid w:val="00150BB5"/>
    <w:rsid w:val="00150D72"/>
    <w:rsid w:val="00151375"/>
    <w:rsid w:val="001515F5"/>
    <w:rsid w:val="0015205B"/>
    <w:rsid w:val="00152243"/>
    <w:rsid w:val="00152608"/>
    <w:rsid w:val="00152FD1"/>
    <w:rsid w:val="00153B27"/>
    <w:rsid w:val="001542EB"/>
    <w:rsid w:val="00155455"/>
    <w:rsid w:val="001571BA"/>
    <w:rsid w:val="001576FD"/>
    <w:rsid w:val="00160106"/>
    <w:rsid w:val="001621A1"/>
    <w:rsid w:val="0016298D"/>
    <w:rsid w:val="00162D3C"/>
    <w:rsid w:val="00163552"/>
    <w:rsid w:val="00165206"/>
    <w:rsid w:val="00165369"/>
    <w:rsid w:val="00165AC9"/>
    <w:rsid w:val="00165AF2"/>
    <w:rsid w:val="00165E36"/>
    <w:rsid w:val="00166023"/>
    <w:rsid w:val="001678EF"/>
    <w:rsid w:val="001723EE"/>
    <w:rsid w:val="0017388B"/>
    <w:rsid w:val="00174E50"/>
    <w:rsid w:val="0017639D"/>
    <w:rsid w:val="00177727"/>
    <w:rsid w:val="0018060F"/>
    <w:rsid w:val="0018072A"/>
    <w:rsid w:val="001809FB"/>
    <w:rsid w:val="00184111"/>
    <w:rsid w:val="0018476F"/>
    <w:rsid w:val="00184EF6"/>
    <w:rsid w:val="0018551B"/>
    <w:rsid w:val="00187CA0"/>
    <w:rsid w:val="001909EC"/>
    <w:rsid w:val="00192E23"/>
    <w:rsid w:val="001934C7"/>
    <w:rsid w:val="00195A52"/>
    <w:rsid w:val="00195F4B"/>
    <w:rsid w:val="001963B3"/>
    <w:rsid w:val="0019642D"/>
    <w:rsid w:val="001A2C79"/>
    <w:rsid w:val="001A2FEF"/>
    <w:rsid w:val="001A3B71"/>
    <w:rsid w:val="001A3C7E"/>
    <w:rsid w:val="001A3C96"/>
    <w:rsid w:val="001A3DF1"/>
    <w:rsid w:val="001A56D7"/>
    <w:rsid w:val="001A7B8A"/>
    <w:rsid w:val="001A7C07"/>
    <w:rsid w:val="001B0F1C"/>
    <w:rsid w:val="001B0F3D"/>
    <w:rsid w:val="001B1F58"/>
    <w:rsid w:val="001B26E4"/>
    <w:rsid w:val="001B2845"/>
    <w:rsid w:val="001B5F0D"/>
    <w:rsid w:val="001B6659"/>
    <w:rsid w:val="001B7182"/>
    <w:rsid w:val="001B7418"/>
    <w:rsid w:val="001C1D7C"/>
    <w:rsid w:val="001C3814"/>
    <w:rsid w:val="001C3BA7"/>
    <w:rsid w:val="001C3DAA"/>
    <w:rsid w:val="001C4312"/>
    <w:rsid w:val="001C4CB1"/>
    <w:rsid w:val="001C64B5"/>
    <w:rsid w:val="001C707B"/>
    <w:rsid w:val="001D0B71"/>
    <w:rsid w:val="001D0CDD"/>
    <w:rsid w:val="001D14C5"/>
    <w:rsid w:val="001D1E85"/>
    <w:rsid w:val="001D2709"/>
    <w:rsid w:val="001D31E9"/>
    <w:rsid w:val="001D3B80"/>
    <w:rsid w:val="001D4522"/>
    <w:rsid w:val="001D4A0E"/>
    <w:rsid w:val="001D504E"/>
    <w:rsid w:val="001D59E6"/>
    <w:rsid w:val="001D7131"/>
    <w:rsid w:val="001E042D"/>
    <w:rsid w:val="001E0D29"/>
    <w:rsid w:val="001E1216"/>
    <w:rsid w:val="001E39B8"/>
    <w:rsid w:val="001E4ED1"/>
    <w:rsid w:val="001E5A41"/>
    <w:rsid w:val="001E64BF"/>
    <w:rsid w:val="001E6B89"/>
    <w:rsid w:val="001E782C"/>
    <w:rsid w:val="001F07EA"/>
    <w:rsid w:val="001F0C84"/>
    <w:rsid w:val="001F16CC"/>
    <w:rsid w:val="001F1E62"/>
    <w:rsid w:val="001F209B"/>
    <w:rsid w:val="001F2620"/>
    <w:rsid w:val="001F2E5D"/>
    <w:rsid w:val="001F382E"/>
    <w:rsid w:val="001F42DA"/>
    <w:rsid w:val="001F4CF5"/>
    <w:rsid w:val="001F6432"/>
    <w:rsid w:val="001F7B6A"/>
    <w:rsid w:val="00200F96"/>
    <w:rsid w:val="0020229E"/>
    <w:rsid w:val="00203E2C"/>
    <w:rsid w:val="002044E0"/>
    <w:rsid w:val="00204929"/>
    <w:rsid w:val="00206B17"/>
    <w:rsid w:val="002109DF"/>
    <w:rsid w:val="00210F1F"/>
    <w:rsid w:val="00211D59"/>
    <w:rsid w:val="00211D77"/>
    <w:rsid w:val="00212EE7"/>
    <w:rsid w:val="00213C8C"/>
    <w:rsid w:val="00213E2A"/>
    <w:rsid w:val="00214F08"/>
    <w:rsid w:val="00216619"/>
    <w:rsid w:val="00216666"/>
    <w:rsid w:val="00216A19"/>
    <w:rsid w:val="00217250"/>
    <w:rsid w:val="0021733F"/>
    <w:rsid w:val="00217A34"/>
    <w:rsid w:val="00217B8F"/>
    <w:rsid w:val="00221587"/>
    <w:rsid w:val="00222964"/>
    <w:rsid w:val="00222E18"/>
    <w:rsid w:val="00223DDA"/>
    <w:rsid w:val="00223E27"/>
    <w:rsid w:val="00224D79"/>
    <w:rsid w:val="0022641E"/>
    <w:rsid w:val="0022699D"/>
    <w:rsid w:val="00227BD6"/>
    <w:rsid w:val="00227E70"/>
    <w:rsid w:val="00230100"/>
    <w:rsid w:val="00230157"/>
    <w:rsid w:val="00230490"/>
    <w:rsid w:val="0023058C"/>
    <w:rsid w:val="00230BEE"/>
    <w:rsid w:val="00230E4A"/>
    <w:rsid w:val="00231C8C"/>
    <w:rsid w:val="00232ABC"/>
    <w:rsid w:val="00233F1F"/>
    <w:rsid w:val="00234A88"/>
    <w:rsid w:val="002355C9"/>
    <w:rsid w:val="00235D43"/>
    <w:rsid w:val="002364E9"/>
    <w:rsid w:val="00236B96"/>
    <w:rsid w:val="002378E2"/>
    <w:rsid w:val="00237B8C"/>
    <w:rsid w:val="0024025F"/>
    <w:rsid w:val="00240564"/>
    <w:rsid w:val="00241CBE"/>
    <w:rsid w:val="00242941"/>
    <w:rsid w:val="00242C61"/>
    <w:rsid w:val="0024418D"/>
    <w:rsid w:val="002443FA"/>
    <w:rsid w:val="00245E65"/>
    <w:rsid w:val="00246463"/>
    <w:rsid w:val="00246C83"/>
    <w:rsid w:val="00246FBA"/>
    <w:rsid w:val="0024736F"/>
    <w:rsid w:val="00247695"/>
    <w:rsid w:val="00247C16"/>
    <w:rsid w:val="002517F0"/>
    <w:rsid w:val="0025231C"/>
    <w:rsid w:val="002523A1"/>
    <w:rsid w:val="002523A4"/>
    <w:rsid w:val="00252706"/>
    <w:rsid w:val="002528B4"/>
    <w:rsid w:val="0025361B"/>
    <w:rsid w:val="00254670"/>
    <w:rsid w:val="00255144"/>
    <w:rsid w:val="0025594E"/>
    <w:rsid w:val="00255B13"/>
    <w:rsid w:val="00255C81"/>
    <w:rsid w:val="002562BC"/>
    <w:rsid w:val="0025774E"/>
    <w:rsid w:val="002578D5"/>
    <w:rsid w:val="00257B59"/>
    <w:rsid w:val="00257B7D"/>
    <w:rsid w:val="0026271E"/>
    <w:rsid w:val="00264CAE"/>
    <w:rsid w:val="002651C6"/>
    <w:rsid w:val="002659BE"/>
    <w:rsid w:val="00265FEE"/>
    <w:rsid w:val="00266258"/>
    <w:rsid w:val="0026667E"/>
    <w:rsid w:val="00267BAF"/>
    <w:rsid w:val="002706C1"/>
    <w:rsid w:val="002706FA"/>
    <w:rsid w:val="002708E6"/>
    <w:rsid w:val="00272260"/>
    <w:rsid w:val="00275E5C"/>
    <w:rsid w:val="002766B5"/>
    <w:rsid w:val="00276CA0"/>
    <w:rsid w:val="002777F1"/>
    <w:rsid w:val="00277F3E"/>
    <w:rsid w:val="00280124"/>
    <w:rsid w:val="00280804"/>
    <w:rsid w:val="002814A1"/>
    <w:rsid w:val="00282D77"/>
    <w:rsid w:val="00283CD1"/>
    <w:rsid w:val="002840B1"/>
    <w:rsid w:val="00284946"/>
    <w:rsid w:val="00284C60"/>
    <w:rsid w:val="0028522D"/>
    <w:rsid w:val="002853C6"/>
    <w:rsid w:val="0028540A"/>
    <w:rsid w:val="00285986"/>
    <w:rsid w:val="00286604"/>
    <w:rsid w:val="00286862"/>
    <w:rsid w:val="00290335"/>
    <w:rsid w:val="0029038F"/>
    <w:rsid w:val="00290970"/>
    <w:rsid w:val="00291B77"/>
    <w:rsid w:val="00291EB5"/>
    <w:rsid w:val="002924AC"/>
    <w:rsid w:val="002937D5"/>
    <w:rsid w:val="0029422B"/>
    <w:rsid w:val="00295323"/>
    <w:rsid w:val="00296DD0"/>
    <w:rsid w:val="002A09F9"/>
    <w:rsid w:val="002A101B"/>
    <w:rsid w:val="002A1D84"/>
    <w:rsid w:val="002A20B4"/>
    <w:rsid w:val="002A2846"/>
    <w:rsid w:val="002A2899"/>
    <w:rsid w:val="002A2B45"/>
    <w:rsid w:val="002A3778"/>
    <w:rsid w:val="002A398C"/>
    <w:rsid w:val="002A3A5B"/>
    <w:rsid w:val="002A5590"/>
    <w:rsid w:val="002B0F62"/>
    <w:rsid w:val="002B12A3"/>
    <w:rsid w:val="002B1F37"/>
    <w:rsid w:val="002B500F"/>
    <w:rsid w:val="002B5263"/>
    <w:rsid w:val="002B593B"/>
    <w:rsid w:val="002B5AF6"/>
    <w:rsid w:val="002B60EA"/>
    <w:rsid w:val="002B6456"/>
    <w:rsid w:val="002B6B5D"/>
    <w:rsid w:val="002B7229"/>
    <w:rsid w:val="002B7C5D"/>
    <w:rsid w:val="002C0206"/>
    <w:rsid w:val="002C0296"/>
    <w:rsid w:val="002C0718"/>
    <w:rsid w:val="002C2AB0"/>
    <w:rsid w:val="002C3224"/>
    <w:rsid w:val="002C6001"/>
    <w:rsid w:val="002C6568"/>
    <w:rsid w:val="002C6F16"/>
    <w:rsid w:val="002C74DE"/>
    <w:rsid w:val="002D0331"/>
    <w:rsid w:val="002D0D2B"/>
    <w:rsid w:val="002D1C56"/>
    <w:rsid w:val="002D248C"/>
    <w:rsid w:val="002D25D9"/>
    <w:rsid w:val="002D2756"/>
    <w:rsid w:val="002D461B"/>
    <w:rsid w:val="002D5BFC"/>
    <w:rsid w:val="002D621B"/>
    <w:rsid w:val="002D6E80"/>
    <w:rsid w:val="002D71E9"/>
    <w:rsid w:val="002D789D"/>
    <w:rsid w:val="002E0E36"/>
    <w:rsid w:val="002E146B"/>
    <w:rsid w:val="002E1E77"/>
    <w:rsid w:val="002E22ED"/>
    <w:rsid w:val="002E25DA"/>
    <w:rsid w:val="002E29B4"/>
    <w:rsid w:val="002E702D"/>
    <w:rsid w:val="002E7F48"/>
    <w:rsid w:val="002F22D1"/>
    <w:rsid w:val="002F30F9"/>
    <w:rsid w:val="002F60EF"/>
    <w:rsid w:val="002F6770"/>
    <w:rsid w:val="002F747B"/>
    <w:rsid w:val="00300C33"/>
    <w:rsid w:val="00303D6F"/>
    <w:rsid w:val="0030441C"/>
    <w:rsid w:val="00304BBA"/>
    <w:rsid w:val="00306A11"/>
    <w:rsid w:val="00306CE3"/>
    <w:rsid w:val="00307548"/>
    <w:rsid w:val="003100A8"/>
    <w:rsid w:val="003103F7"/>
    <w:rsid w:val="00311200"/>
    <w:rsid w:val="003112A6"/>
    <w:rsid w:val="003113CF"/>
    <w:rsid w:val="003114D2"/>
    <w:rsid w:val="00311F97"/>
    <w:rsid w:val="0031308C"/>
    <w:rsid w:val="003130F3"/>
    <w:rsid w:val="003138A1"/>
    <w:rsid w:val="00313C57"/>
    <w:rsid w:val="00314B40"/>
    <w:rsid w:val="003153B7"/>
    <w:rsid w:val="0031638F"/>
    <w:rsid w:val="003164B9"/>
    <w:rsid w:val="00317184"/>
    <w:rsid w:val="00317B50"/>
    <w:rsid w:val="00317FAF"/>
    <w:rsid w:val="003209F9"/>
    <w:rsid w:val="00321B79"/>
    <w:rsid w:val="0032235C"/>
    <w:rsid w:val="00323731"/>
    <w:rsid w:val="0032422B"/>
    <w:rsid w:val="00324FAA"/>
    <w:rsid w:val="00325F09"/>
    <w:rsid w:val="00325F99"/>
    <w:rsid w:val="00325FB1"/>
    <w:rsid w:val="00326B67"/>
    <w:rsid w:val="00327429"/>
    <w:rsid w:val="0032743D"/>
    <w:rsid w:val="00327729"/>
    <w:rsid w:val="00327C1D"/>
    <w:rsid w:val="00330293"/>
    <w:rsid w:val="00330C25"/>
    <w:rsid w:val="00330D68"/>
    <w:rsid w:val="00330F65"/>
    <w:rsid w:val="0033517C"/>
    <w:rsid w:val="00336158"/>
    <w:rsid w:val="003378DD"/>
    <w:rsid w:val="003407D6"/>
    <w:rsid w:val="00340AF6"/>
    <w:rsid w:val="00340C82"/>
    <w:rsid w:val="00340EB0"/>
    <w:rsid w:val="003412B7"/>
    <w:rsid w:val="003416BF"/>
    <w:rsid w:val="00341886"/>
    <w:rsid w:val="003434ED"/>
    <w:rsid w:val="003441E0"/>
    <w:rsid w:val="003443FA"/>
    <w:rsid w:val="00345145"/>
    <w:rsid w:val="00346329"/>
    <w:rsid w:val="00346A0E"/>
    <w:rsid w:val="0035026F"/>
    <w:rsid w:val="003509D5"/>
    <w:rsid w:val="00350D40"/>
    <w:rsid w:val="00350FA2"/>
    <w:rsid w:val="0035116E"/>
    <w:rsid w:val="003527F9"/>
    <w:rsid w:val="0035333B"/>
    <w:rsid w:val="00353375"/>
    <w:rsid w:val="003543CD"/>
    <w:rsid w:val="00355897"/>
    <w:rsid w:val="0035737A"/>
    <w:rsid w:val="0035798D"/>
    <w:rsid w:val="00357C67"/>
    <w:rsid w:val="00357F25"/>
    <w:rsid w:val="003623FD"/>
    <w:rsid w:val="003635F4"/>
    <w:rsid w:val="003679E5"/>
    <w:rsid w:val="0037005C"/>
    <w:rsid w:val="00372F89"/>
    <w:rsid w:val="00373916"/>
    <w:rsid w:val="00376646"/>
    <w:rsid w:val="003800FB"/>
    <w:rsid w:val="00380948"/>
    <w:rsid w:val="0038140C"/>
    <w:rsid w:val="00381DC2"/>
    <w:rsid w:val="003822B0"/>
    <w:rsid w:val="00382860"/>
    <w:rsid w:val="00382AD4"/>
    <w:rsid w:val="00382F17"/>
    <w:rsid w:val="0038476B"/>
    <w:rsid w:val="00384D8B"/>
    <w:rsid w:val="003850C5"/>
    <w:rsid w:val="003856BD"/>
    <w:rsid w:val="003856F3"/>
    <w:rsid w:val="00385787"/>
    <w:rsid w:val="00387F43"/>
    <w:rsid w:val="003903C1"/>
    <w:rsid w:val="00390738"/>
    <w:rsid w:val="0039084D"/>
    <w:rsid w:val="00391D35"/>
    <w:rsid w:val="00391DC2"/>
    <w:rsid w:val="003949D1"/>
    <w:rsid w:val="00396F06"/>
    <w:rsid w:val="00397A3A"/>
    <w:rsid w:val="003A0370"/>
    <w:rsid w:val="003A0C4D"/>
    <w:rsid w:val="003A1749"/>
    <w:rsid w:val="003A1AD5"/>
    <w:rsid w:val="003A2341"/>
    <w:rsid w:val="003A250B"/>
    <w:rsid w:val="003A32EE"/>
    <w:rsid w:val="003A33CA"/>
    <w:rsid w:val="003A3E8C"/>
    <w:rsid w:val="003A3EA6"/>
    <w:rsid w:val="003A411D"/>
    <w:rsid w:val="003A48FE"/>
    <w:rsid w:val="003A606D"/>
    <w:rsid w:val="003B0CBA"/>
    <w:rsid w:val="003B1539"/>
    <w:rsid w:val="003B1D53"/>
    <w:rsid w:val="003B35E7"/>
    <w:rsid w:val="003B6729"/>
    <w:rsid w:val="003B741D"/>
    <w:rsid w:val="003C1127"/>
    <w:rsid w:val="003C11F6"/>
    <w:rsid w:val="003C1B07"/>
    <w:rsid w:val="003C25F1"/>
    <w:rsid w:val="003C272D"/>
    <w:rsid w:val="003C299D"/>
    <w:rsid w:val="003C3AA9"/>
    <w:rsid w:val="003C41A9"/>
    <w:rsid w:val="003C458A"/>
    <w:rsid w:val="003C610E"/>
    <w:rsid w:val="003C7677"/>
    <w:rsid w:val="003D1DA4"/>
    <w:rsid w:val="003D3492"/>
    <w:rsid w:val="003D6A7E"/>
    <w:rsid w:val="003D7020"/>
    <w:rsid w:val="003D7B2C"/>
    <w:rsid w:val="003D7D98"/>
    <w:rsid w:val="003E0D81"/>
    <w:rsid w:val="003E1A5B"/>
    <w:rsid w:val="003E1E90"/>
    <w:rsid w:val="003E382E"/>
    <w:rsid w:val="003E39BA"/>
    <w:rsid w:val="003E3EB6"/>
    <w:rsid w:val="003E510B"/>
    <w:rsid w:val="003E5A80"/>
    <w:rsid w:val="003F0C11"/>
    <w:rsid w:val="003F11D9"/>
    <w:rsid w:val="003F21F1"/>
    <w:rsid w:val="003F3160"/>
    <w:rsid w:val="003F3397"/>
    <w:rsid w:val="003F38BD"/>
    <w:rsid w:val="003F3980"/>
    <w:rsid w:val="003F4311"/>
    <w:rsid w:val="003F4A71"/>
    <w:rsid w:val="003F5D1F"/>
    <w:rsid w:val="003F6A6D"/>
    <w:rsid w:val="003F7BF7"/>
    <w:rsid w:val="00401990"/>
    <w:rsid w:val="00402673"/>
    <w:rsid w:val="00402E8A"/>
    <w:rsid w:val="00402EBB"/>
    <w:rsid w:val="00403F5B"/>
    <w:rsid w:val="00404183"/>
    <w:rsid w:val="00404441"/>
    <w:rsid w:val="004059C1"/>
    <w:rsid w:val="00406FA5"/>
    <w:rsid w:val="00407E3E"/>
    <w:rsid w:val="00410019"/>
    <w:rsid w:val="00411121"/>
    <w:rsid w:val="0041217F"/>
    <w:rsid w:val="00412388"/>
    <w:rsid w:val="004132E0"/>
    <w:rsid w:val="00413343"/>
    <w:rsid w:val="00413537"/>
    <w:rsid w:val="00413BA4"/>
    <w:rsid w:val="00415775"/>
    <w:rsid w:val="0041638E"/>
    <w:rsid w:val="00417090"/>
    <w:rsid w:val="0042049F"/>
    <w:rsid w:val="00420FD1"/>
    <w:rsid w:val="00421365"/>
    <w:rsid w:val="004220FC"/>
    <w:rsid w:val="00422FCC"/>
    <w:rsid w:val="0042305B"/>
    <w:rsid w:val="0042394E"/>
    <w:rsid w:val="00424302"/>
    <w:rsid w:val="00425116"/>
    <w:rsid w:val="004254DA"/>
    <w:rsid w:val="00426502"/>
    <w:rsid w:val="00426596"/>
    <w:rsid w:val="004274B0"/>
    <w:rsid w:val="0043027D"/>
    <w:rsid w:val="00432010"/>
    <w:rsid w:val="00432E66"/>
    <w:rsid w:val="00432F66"/>
    <w:rsid w:val="00433750"/>
    <w:rsid w:val="0043430D"/>
    <w:rsid w:val="00434854"/>
    <w:rsid w:val="00434A65"/>
    <w:rsid w:val="004352ED"/>
    <w:rsid w:val="00435449"/>
    <w:rsid w:val="00436404"/>
    <w:rsid w:val="00440AEC"/>
    <w:rsid w:val="00441B5A"/>
    <w:rsid w:val="00441DBA"/>
    <w:rsid w:val="00443AEF"/>
    <w:rsid w:val="004442D1"/>
    <w:rsid w:val="00444B25"/>
    <w:rsid w:val="00444BC9"/>
    <w:rsid w:val="004453C8"/>
    <w:rsid w:val="0044544D"/>
    <w:rsid w:val="0044619D"/>
    <w:rsid w:val="00450BA9"/>
    <w:rsid w:val="00452554"/>
    <w:rsid w:val="00453987"/>
    <w:rsid w:val="00453B23"/>
    <w:rsid w:val="004541BC"/>
    <w:rsid w:val="004544B2"/>
    <w:rsid w:val="004557CA"/>
    <w:rsid w:val="004567C4"/>
    <w:rsid w:val="00456BAB"/>
    <w:rsid w:val="00460434"/>
    <w:rsid w:val="00460A7B"/>
    <w:rsid w:val="004623DA"/>
    <w:rsid w:val="00464608"/>
    <w:rsid w:val="00465B92"/>
    <w:rsid w:val="00465E93"/>
    <w:rsid w:val="004679C0"/>
    <w:rsid w:val="00467DD6"/>
    <w:rsid w:val="004720F6"/>
    <w:rsid w:val="00472170"/>
    <w:rsid w:val="00472B06"/>
    <w:rsid w:val="00472B30"/>
    <w:rsid w:val="00472F91"/>
    <w:rsid w:val="0047511F"/>
    <w:rsid w:val="00475E39"/>
    <w:rsid w:val="00476318"/>
    <w:rsid w:val="00476B41"/>
    <w:rsid w:val="00477BF2"/>
    <w:rsid w:val="004804F8"/>
    <w:rsid w:val="00480A60"/>
    <w:rsid w:val="00480C23"/>
    <w:rsid w:val="00481286"/>
    <w:rsid w:val="0048146B"/>
    <w:rsid w:val="00482AF4"/>
    <w:rsid w:val="00482FD6"/>
    <w:rsid w:val="00483E53"/>
    <w:rsid w:val="00484A6F"/>
    <w:rsid w:val="00485C31"/>
    <w:rsid w:val="00485F22"/>
    <w:rsid w:val="00486153"/>
    <w:rsid w:val="00486A78"/>
    <w:rsid w:val="004871C9"/>
    <w:rsid w:val="00487BDB"/>
    <w:rsid w:val="00490776"/>
    <w:rsid w:val="00490800"/>
    <w:rsid w:val="00490AC8"/>
    <w:rsid w:val="00492291"/>
    <w:rsid w:val="00493AEB"/>
    <w:rsid w:val="004948BC"/>
    <w:rsid w:val="004948C7"/>
    <w:rsid w:val="0049544E"/>
    <w:rsid w:val="00496221"/>
    <w:rsid w:val="00496CBD"/>
    <w:rsid w:val="00497106"/>
    <w:rsid w:val="00497AAE"/>
    <w:rsid w:val="004A14A3"/>
    <w:rsid w:val="004A180C"/>
    <w:rsid w:val="004A1A5E"/>
    <w:rsid w:val="004A1B91"/>
    <w:rsid w:val="004A221A"/>
    <w:rsid w:val="004A2CF9"/>
    <w:rsid w:val="004A40C5"/>
    <w:rsid w:val="004A40F0"/>
    <w:rsid w:val="004A51A8"/>
    <w:rsid w:val="004A6CF3"/>
    <w:rsid w:val="004A73BD"/>
    <w:rsid w:val="004B0CB3"/>
    <w:rsid w:val="004B142B"/>
    <w:rsid w:val="004B1B18"/>
    <w:rsid w:val="004B2E88"/>
    <w:rsid w:val="004B3142"/>
    <w:rsid w:val="004B3305"/>
    <w:rsid w:val="004B354C"/>
    <w:rsid w:val="004B451B"/>
    <w:rsid w:val="004B5AD4"/>
    <w:rsid w:val="004C039F"/>
    <w:rsid w:val="004C18DE"/>
    <w:rsid w:val="004C198F"/>
    <w:rsid w:val="004C390F"/>
    <w:rsid w:val="004C434B"/>
    <w:rsid w:val="004C57A2"/>
    <w:rsid w:val="004C669C"/>
    <w:rsid w:val="004C71C6"/>
    <w:rsid w:val="004C760A"/>
    <w:rsid w:val="004C7B2D"/>
    <w:rsid w:val="004D1701"/>
    <w:rsid w:val="004D17BE"/>
    <w:rsid w:val="004D21A5"/>
    <w:rsid w:val="004D2F0C"/>
    <w:rsid w:val="004D3D43"/>
    <w:rsid w:val="004D4BEF"/>
    <w:rsid w:val="004D581A"/>
    <w:rsid w:val="004D5F8A"/>
    <w:rsid w:val="004D7178"/>
    <w:rsid w:val="004E0415"/>
    <w:rsid w:val="004E19A5"/>
    <w:rsid w:val="004E239C"/>
    <w:rsid w:val="004E3AA0"/>
    <w:rsid w:val="004E3CB4"/>
    <w:rsid w:val="004E42DC"/>
    <w:rsid w:val="004E484D"/>
    <w:rsid w:val="004E4A7E"/>
    <w:rsid w:val="004E55B4"/>
    <w:rsid w:val="004E5C71"/>
    <w:rsid w:val="004E62BF"/>
    <w:rsid w:val="004E72B3"/>
    <w:rsid w:val="004F2AC1"/>
    <w:rsid w:val="004F2EF3"/>
    <w:rsid w:val="004F34E9"/>
    <w:rsid w:val="004F3E72"/>
    <w:rsid w:val="004F5BC5"/>
    <w:rsid w:val="005004B5"/>
    <w:rsid w:val="00500DA3"/>
    <w:rsid w:val="00501ADD"/>
    <w:rsid w:val="00502001"/>
    <w:rsid w:val="005024E0"/>
    <w:rsid w:val="005026D7"/>
    <w:rsid w:val="005033C2"/>
    <w:rsid w:val="00504769"/>
    <w:rsid w:val="00506597"/>
    <w:rsid w:val="005074B7"/>
    <w:rsid w:val="00507D77"/>
    <w:rsid w:val="00510DE0"/>
    <w:rsid w:val="00510F3E"/>
    <w:rsid w:val="00512287"/>
    <w:rsid w:val="005126B2"/>
    <w:rsid w:val="00513246"/>
    <w:rsid w:val="00514570"/>
    <w:rsid w:val="00514FF1"/>
    <w:rsid w:val="005153FE"/>
    <w:rsid w:val="0051588E"/>
    <w:rsid w:val="005162D5"/>
    <w:rsid w:val="00516B72"/>
    <w:rsid w:val="0051742F"/>
    <w:rsid w:val="00521AE1"/>
    <w:rsid w:val="0052271B"/>
    <w:rsid w:val="005229B0"/>
    <w:rsid w:val="005229FF"/>
    <w:rsid w:val="0052443F"/>
    <w:rsid w:val="00524871"/>
    <w:rsid w:val="0052642F"/>
    <w:rsid w:val="005268AA"/>
    <w:rsid w:val="00526AE6"/>
    <w:rsid w:val="005273F5"/>
    <w:rsid w:val="005308DF"/>
    <w:rsid w:val="0053317D"/>
    <w:rsid w:val="005348C9"/>
    <w:rsid w:val="00534C47"/>
    <w:rsid w:val="00537BF4"/>
    <w:rsid w:val="00540FFC"/>
    <w:rsid w:val="0054152A"/>
    <w:rsid w:val="00541F28"/>
    <w:rsid w:val="00542DBA"/>
    <w:rsid w:val="00543E9A"/>
    <w:rsid w:val="00545D91"/>
    <w:rsid w:val="00546119"/>
    <w:rsid w:val="0054634C"/>
    <w:rsid w:val="00547482"/>
    <w:rsid w:val="0055145D"/>
    <w:rsid w:val="00551A3A"/>
    <w:rsid w:val="005529CB"/>
    <w:rsid w:val="00553CC7"/>
    <w:rsid w:val="00554518"/>
    <w:rsid w:val="00554662"/>
    <w:rsid w:val="0055511E"/>
    <w:rsid w:val="00555B71"/>
    <w:rsid w:val="00555F78"/>
    <w:rsid w:val="00557424"/>
    <w:rsid w:val="00562D0B"/>
    <w:rsid w:val="00563910"/>
    <w:rsid w:val="00563AA8"/>
    <w:rsid w:val="005649AD"/>
    <w:rsid w:val="00564AE9"/>
    <w:rsid w:val="00564CE6"/>
    <w:rsid w:val="005651A6"/>
    <w:rsid w:val="005652C5"/>
    <w:rsid w:val="005655A4"/>
    <w:rsid w:val="00565DE7"/>
    <w:rsid w:val="00566978"/>
    <w:rsid w:val="00566BB6"/>
    <w:rsid w:val="00567425"/>
    <w:rsid w:val="005703A1"/>
    <w:rsid w:val="0057049A"/>
    <w:rsid w:val="00570ED0"/>
    <w:rsid w:val="0057196F"/>
    <w:rsid w:val="00572411"/>
    <w:rsid w:val="00573F3E"/>
    <w:rsid w:val="00576A49"/>
    <w:rsid w:val="00576A8A"/>
    <w:rsid w:val="00577026"/>
    <w:rsid w:val="005779E1"/>
    <w:rsid w:val="005805EB"/>
    <w:rsid w:val="00582647"/>
    <w:rsid w:val="00583BEE"/>
    <w:rsid w:val="00583EA0"/>
    <w:rsid w:val="005840EC"/>
    <w:rsid w:val="005842CF"/>
    <w:rsid w:val="005854ED"/>
    <w:rsid w:val="005874FD"/>
    <w:rsid w:val="00590C8E"/>
    <w:rsid w:val="005914AE"/>
    <w:rsid w:val="005938D3"/>
    <w:rsid w:val="00593B51"/>
    <w:rsid w:val="005946D1"/>
    <w:rsid w:val="00594B80"/>
    <w:rsid w:val="005954FA"/>
    <w:rsid w:val="00595817"/>
    <w:rsid w:val="00595F18"/>
    <w:rsid w:val="00595F71"/>
    <w:rsid w:val="005967FF"/>
    <w:rsid w:val="00596802"/>
    <w:rsid w:val="00596E28"/>
    <w:rsid w:val="005A10AF"/>
    <w:rsid w:val="005A1487"/>
    <w:rsid w:val="005A1E84"/>
    <w:rsid w:val="005A2C8D"/>
    <w:rsid w:val="005A38C9"/>
    <w:rsid w:val="005A3F20"/>
    <w:rsid w:val="005A4384"/>
    <w:rsid w:val="005A55A1"/>
    <w:rsid w:val="005A76FC"/>
    <w:rsid w:val="005A7B5C"/>
    <w:rsid w:val="005A7BB4"/>
    <w:rsid w:val="005B178C"/>
    <w:rsid w:val="005B1E02"/>
    <w:rsid w:val="005B1ED1"/>
    <w:rsid w:val="005B2B34"/>
    <w:rsid w:val="005B2C01"/>
    <w:rsid w:val="005B30B3"/>
    <w:rsid w:val="005B36AB"/>
    <w:rsid w:val="005B4C8C"/>
    <w:rsid w:val="005B4CC5"/>
    <w:rsid w:val="005B5904"/>
    <w:rsid w:val="005B5D31"/>
    <w:rsid w:val="005B5E16"/>
    <w:rsid w:val="005B7916"/>
    <w:rsid w:val="005C0B00"/>
    <w:rsid w:val="005C1122"/>
    <w:rsid w:val="005C161E"/>
    <w:rsid w:val="005C1D99"/>
    <w:rsid w:val="005C25A9"/>
    <w:rsid w:val="005C27C8"/>
    <w:rsid w:val="005C30B5"/>
    <w:rsid w:val="005C327A"/>
    <w:rsid w:val="005C3810"/>
    <w:rsid w:val="005C4104"/>
    <w:rsid w:val="005C4CA5"/>
    <w:rsid w:val="005C4D90"/>
    <w:rsid w:val="005C5174"/>
    <w:rsid w:val="005C5501"/>
    <w:rsid w:val="005C5F5E"/>
    <w:rsid w:val="005C637B"/>
    <w:rsid w:val="005C6929"/>
    <w:rsid w:val="005C72B8"/>
    <w:rsid w:val="005C72F2"/>
    <w:rsid w:val="005C73AF"/>
    <w:rsid w:val="005C7628"/>
    <w:rsid w:val="005D0357"/>
    <w:rsid w:val="005D0754"/>
    <w:rsid w:val="005D0A5B"/>
    <w:rsid w:val="005D0B10"/>
    <w:rsid w:val="005D1563"/>
    <w:rsid w:val="005D1784"/>
    <w:rsid w:val="005D1E90"/>
    <w:rsid w:val="005D1F71"/>
    <w:rsid w:val="005D41E1"/>
    <w:rsid w:val="005D5CBF"/>
    <w:rsid w:val="005D5F6E"/>
    <w:rsid w:val="005D6A90"/>
    <w:rsid w:val="005D7AB7"/>
    <w:rsid w:val="005D7B06"/>
    <w:rsid w:val="005E0E46"/>
    <w:rsid w:val="005E3A68"/>
    <w:rsid w:val="005E3D38"/>
    <w:rsid w:val="005E4FDE"/>
    <w:rsid w:val="005E5224"/>
    <w:rsid w:val="005E53B8"/>
    <w:rsid w:val="005E6FCF"/>
    <w:rsid w:val="005F0987"/>
    <w:rsid w:val="005F22EF"/>
    <w:rsid w:val="005F32CB"/>
    <w:rsid w:val="005F3720"/>
    <w:rsid w:val="005F5191"/>
    <w:rsid w:val="005F5756"/>
    <w:rsid w:val="005F682A"/>
    <w:rsid w:val="005F7769"/>
    <w:rsid w:val="005F7FB2"/>
    <w:rsid w:val="006005E0"/>
    <w:rsid w:val="00600AD7"/>
    <w:rsid w:val="0060101F"/>
    <w:rsid w:val="00601293"/>
    <w:rsid w:val="006017CF"/>
    <w:rsid w:val="00602538"/>
    <w:rsid w:val="006026B4"/>
    <w:rsid w:val="006032A6"/>
    <w:rsid w:val="00603E89"/>
    <w:rsid w:val="00605658"/>
    <w:rsid w:val="00605D5D"/>
    <w:rsid w:val="00605E03"/>
    <w:rsid w:val="00610C7E"/>
    <w:rsid w:val="00610D0C"/>
    <w:rsid w:val="00611483"/>
    <w:rsid w:val="00611C0F"/>
    <w:rsid w:val="0061363D"/>
    <w:rsid w:val="006149E9"/>
    <w:rsid w:val="00614B9B"/>
    <w:rsid w:val="00615AD4"/>
    <w:rsid w:val="00616045"/>
    <w:rsid w:val="00616403"/>
    <w:rsid w:val="006167C8"/>
    <w:rsid w:val="00616C6A"/>
    <w:rsid w:val="006204BF"/>
    <w:rsid w:val="00621AB8"/>
    <w:rsid w:val="00622174"/>
    <w:rsid w:val="0062299A"/>
    <w:rsid w:val="00623D64"/>
    <w:rsid w:val="00624293"/>
    <w:rsid w:val="0062537E"/>
    <w:rsid w:val="00625E83"/>
    <w:rsid w:val="00627FE5"/>
    <w:rsid w:val="00630FC6"/>
    <w:rsid w:val="00632B7A"/>
    <w:rsid w:val="0063365A"/>
    <w:rsid w:val="00633FD1"/>
    <w:rsid w:val="00634952"/>
    <w:rsid w:val="00634F2E"/>
    <w:rsid w:val="00635629"/>
    <w:rsid w:val="006366C8"/>
    <w:rsid w:val="006372B0"/>
    <w:rsid w:val="00637FD1"/>
    <w:rsid w:val="00640171"/>
    <w:rsid w:val="0064072B"/>
    <w:rsid w:val="00640AC1"/>
    <w:rsid w:val="0064170E"/>
    <w:rsid w:val="00643CDE"/>
    <w:rsid w:val="00644B1B"/>
    <w:rsid w:val="00644C4A"/>
    <w:rsid w:val="0064690A"/>
    <w:rsid w:val="006508C0"/>
    <w:rsid w:val="006516AE"/>
    <w:rsid w:val="00652C4E"/>
    <w:rsid w:val="00653F38"/>
    <w:rsid w:val="006559BB"/>
    <w:rsid w:val="006563E3"/>
    <w:rsid w:val="00656C2B"/>
    <w:rsid w:val="00656C4D"/>
    <w:rsid w:val="00661EE3"/>
    <w:rsid w:val="00661FA4"/>
    <w:rsid w:val="00662184"/>
    <w:rsid w:val="006634B8"/>
    <w:rsid w:val="006637B8"/>
    <w:rsid w:val="00665151"/>
    <w:rsid w:val="006651ED"/>
    <w:rsid w:val="00667FA6"/>
    <w:rsid w:val="00670AFF"/>
    <w:rsid w:val="0067173E"/>
    <w:rsid w:val="006718DF"/>
    <w:rsid w:val="00673B58"/>
    <w:rsid w:val="00674CE6"/>
    <w:rsid w:val="00674DC6"/>
    <w:rsid w:val="00675276"/>
    <w:rsid w:val="00675C5B"/>
    <w:rsid w:val="006764EF"/>
    <w:rsid w:val="00676F07"/>
    <w:rsid w:val="006806ED"/>
    <w:rsid w:val="00680FA4"/>
    <w:rsid w:val="00680FFC"/>
    <w:rsid w:val="0068120C"/>
    <w:rsid w:val="00682632"/>
    <w:rsid w:val="0068275B"/>
    <w:rsid w:val="00682F44"/>
    <w:rsid w:val="006840BD"/>
    <w:rsid w:val="00684CAC"/>
    <w:rsid w:val="00685DA2"/>
    <w:rsid w:val="00687AC1"/>
    <w:rsid w:val="0069045C"/>
    <w:rsid w:val="0069052C"/>
    <w:rsid w:val="00690991"/>
    <w:rsid w:val="00691570"/>
    <w:rsid w:val="00692688"/>
    <w:rsid w:val="00692D66"/>
    <w:rsid w:val="00694C8A"/>
    <w:rsid w:val="00694DA7"/>
    <w:rsid w:val="00695268"/>
    <w:rsid w:val="00696026"/>
    <w:rsid w:val="006977C8"/>
    <w:rsid w:val="00697B8F"/>
    <w:rsid w:val="00697F3E"/>
    <w:rsid w:val="006A1A99"/>
    <w:rsid w:val="006A1E5A"/>
    <w:rsid w:val="006A1F87"/>
    <w:rsid w:val="006A4FDE"/>
    <w:rsid w:val="006A5970"/>
    <w:rsid w:val="006A5B42"/>
    <w:rsid w:val="006A64BB"/>
    <w:rsid w:val="006A6655"/>
    <w:rsid w:val="006A6D7F"/>
    <w:rsid w:val="006A74A9"/>
    <w:rsid w:val="006B0828"/>
    <w:rsid w:val="006B11A6"/>
    <w:rsid w:val="006B11B6"/>
    <w:rsid w:val="006B1778"/>
    <w:rsid w:val="006B26A5"/>
    <w:rsid w:val="006B298F"/>
    <w:rsid w:val="006B33E6"/>
    <w:rsid w:val="006B3B3B"/>
    <w:rsid w:val="006B492C"/>
    <w:rsid w:val="006B5494"/>
    <w:rsid w:val="006B5CBD"/>
    <w:rsid w:val="006B6862"/>
    <w:rsid w:val="006B6872"/>
    <w:rsid w:val="006B6FFC"/>
    <w:rsid w:val="006B7F30"/>
    <w:rsid w:val="006C1D54"/>
    <w:rsid w:val="006C1FA1"/>
    <w:rsid w:val="006C32E1"/>
    <w:rsid w:val="006C3ED5"/>
    <w:rsid w:val="006C4319"/>
    <w:rsid w:val="006C5628"/>
    <w:rsid w:val="006C5BE5"/>
    <w:rsid w:val="006C6390"/>
    <w:rsid w:val="006C687F"/>
    <w:rsid w:val="006C6B93"/>
    <w:rsid w:val="006D0B4B"/>
    <w:rsid w:val="006D2079"/>
    <w:rsid w:val="006D2111"/>
    <w:rsid w:val="006D46D9"/>
    <w:rsid w:val="006D4AFC"/>
    <w:rsid w:val="006D4EC2"/>
    <w:rsid w:val="006D5160"/>
    <w:rsid w:val="006D5389"/>
    <w:rsid w:val="006D5505"/>
    <w:rsid w:val="006D600B"/>
    <w:rsid w:val="006D62A8"/>
    <w:rsid w:val="006D6505"/>
    <w:rsid w:val="006E00F3"/>
    <w:rsid w:val="006E01F3"/>
    <w:rsid w:val="006E1852"/>
    <w:rsid w:val="006E2126"/>
    <w:rsid w:val="006E2EEB"/>
    <w:rsid w:val="006E49F3"/>
    <w:rsid w:val="006E64CA"/>
    <w:rsid w:val="006E7298"/>
    <w:rsid w:val="006F1370"/>
    <w:rsid w:val="006F17FA"/>
    <w:rsid w:val="006F1D12"/>
    <w:rsid w:val="006F1D39"/>
    <w:rsid w:val="006F21F1"/>
    <w:rsid w:val="006F43D7"/>
    <w:rsid w:val="006F4F45"/>
    <w:rsid w:val="006F541C"/>
    <w:rsid w:val="006F561A"/>
    <w:rsid w:val="006F61F5"/>
    <w:rsid w:val="006F64B1"/>
    <w:rsid w:val="006F65B9"/>
    <w:rsid w:val="006F6D4B"/>
    <w:rsid w:val="006F7751"/>
    <w:rsid w:val="006F7D15"/>
    <w:rsid w:val="006F7D96"/>
    <w:rsid w:val="006F7E09"/>
    <w:rsid w:val="007004A5"/>
    <w:rsid w:val="0070055D"/>
    <w:rsid w:val="007012C0"/>
    <w:rsid w:val="0070180C"/>
    <w:rsid w:val="00701E6E"/>
    <w:rsid w:val="007022BA"/>
    <w:rsid w:val="00702983"/>
    <w:rsid w:val="00702FBE"/>
    <w:rsid w:val="007037EC"/>
    <w:rsid w:val="00706CB0"/>
    <w:rsid w:val="00707056"/>
    <w:rsid w:val="007079D9"/>
    <w:rsid w:val="00707CC8"/>
    <w:rsid w:val="00710F5A"/>
    <w:rsid w:val="0071432B"/>
    <w:rsid w:val="00714A0A"/>
    <w:rsid w:val="00715718"/>
    <w:rsid w:val="00715FDA"/>
    <w:rsid w:val="007168B4"/>
    <w:rsid w:val="00716EAF"/>
    <w:rsid w:val="00717E0A"/>
    <w:rsid w:val="00717E87"/>
    <w:rsid w:val="0072018B"/>
    <w:rsid w:val="007202ED"/>
    <w:rsid w:val="00720A16"/>
    <w:rsid w:val="00722F28"/>
    <w:rsid w:val="00723350"/>
    <w:rsid w:val="00724140"/>
    <w:rsid w:val="0072426D"/>
    <w:rsid w:val="00725297"/>
    <w:rsid w:val="0072582B"/>
    <w:rsid w:val="00725980"/>
    <w:rsid w:val="00726AAD"/>
    <w:rsid w:val="00730054"/>
    <w:rsid w:val="00731537"/>
    <w:rsid w:val="00731BE7"/>
    <w:rsid w:val="007326DA"/>
    <w:rsid w:val="00733543"/>
    <w:rsid w:val="0073468A"/>
    <w:rsid w:val="0073598C"/>
    <w:rsid w:val="007376C5"/>
    <w:rsid w:val="007412A1"/>
    <w:rsid w:val="00742163"/>
    <w:rsid w:val="00742C67"/>
    <w:rsid w:val="007431F3"/>
    <w:rsid w:val="0074339C"/>
    <w:rsid w:val="0074364C"/>
    <w:rsid w:val="007441B5"/>
    <w:rsid w:val="007441F3"/>
    <w:rsid w:val="00745267"/>
    <w:rsid w:val="00745AF5"/>
    <w:rsid w:val="00746875"/>
    <w:rsid w:val="00746B79"/>
    <w:rsid w:val="007520F6"/>
    <w:rsid w:val="00752735"/>
    <w:rsid w:val="007527A1"/>
    <w:rsid w:val="007530FC"/>
    <w:rsid w:val="007531C0"/>
    <w:rsid w:val="00753DE2"/>
    <w:rsid w:val="00755325"/>
    <w:rsid w:val="007560E7"/>
    <w:rsid w:val="00757168"/>
    <w:rsid w:val="00757761"/>
    <w:rsid w:val="00757959"/>
    <w:rsid w:val="00757AFF"/>
    <w:rsid w:val="0076387A"/>
    <w:rsid w:val="00763900"/>
    <w:rsid w:val="007660B3"/>
    <w:rsid w:val="00766629"/>
    <w:rsid w:val="007667EA"/>
    <w:rsid w:val="00767905"/>
    <w:rsid w:val="00770216"/>
    <w:rsid w:val="007710EC"/>
    <w:rsid w:val="00771184"/>
    <w:rsid w:val="00771745"/>
    <w:rsid w:val="00772FBB"/>
    <w:rsid w:val="00774A98"/>
    <w:rsid w:val="00774FCF"/>
    <w:rsid w:val="00777C84"/>
    <w:rsid w:val="007808E7"/>
    <w:rsid w:val="0078115A"/>
    <w:rsid w:val="007813B1"/>
    <w:rsid w:val="00783823"/>
    <w:rsid w:val="0078532F"/>
    <w:rsid w:val="00785443"/>
    <w:rsid w:val="007860C3"/>
    <w:rsid w:val="0078624C"/>
    <w:rsid w:val="00787E32"/>
    <w:rsid w:val="00793C48"/>
    <w:rsid w:val="00794414"/>
    <w:rsid w:val="00794DB6"/>
    <w:rsid w:val="00795D96"/>
    <w:rsid w:val="0079661E"/>
    <w:rsid w:val="00796A53"/>
    <w:rsid w:val="0079716E"/>
    <w:rsid w:val="007A1F59"/>
    <w:rsid w:val="007A25EE"/>
    <w:rsid w:val="007A281E"/>
    <w:rsid w:val="007A2F8C"/>
    <w:rsid w:val="007A412D"/>
    <w:rsid w:val="007A69B2"/>
    <w:rsid w:val="007A74FF"/>
    <w:rsid w:val="007B09B7"/>
    <w:rsid w:val="007B0FD6"/>
    <w:rsid w:val="007B1C34"/>
    <w:rsid w:val="007B22C4"/>
    <w:rsid w:val="007B303C"/>
    <w:rsid w:val="007B3219"/>
    <w:rsid w:val="007B3600"/>
    <w:rsid w:val="007B3651"/>
    <w:rsid w:val="007B3AE8"/>
    <w:rsid w:val="007B43A7"/>
    <w:rsid w:val="007B46F0"/>
    <w:rsid w:val="007B54FE"/>
    <w:rsid w:val="007B558E"/>
    <w:rsid w:val="007B7A4B"/>
    <w:rsid w:val="007C1CFB"/>
    <w:rsid w:val="007C2BFB"/>
    <w:rsid w:val="007C3227"/>
    <w:rsid w:val="007C33D6"/>
    <w:rsid w:val="007C3C6E"/>
    <w:rsid w:val="007C48B2"/>
    <w:rsid w:val="007C4B60"/>
    <w:rsid w:val="007C4C44"/>
    <w:rsid w:val="007C4ED9"/>
    <w:rsid w:val="007C51D8"/>
    <w:rsid w:val="007C52DA"/>
    <w:rsid w:val="007C597B"/>
    <w:rsid w:val="007C6470"/>
    <w:rsid w:val="007D070C"/>
    <w:rsid w:val="007D2062"/>
    <w:rsid w:val="007D2710"/>
    <w:rsid w:val="007D2938"/>
    <w:rsid w:val="007D2BF3"/>
    <w:rsid w:val="007D30C9"/>
    <w:rsid w:val="007D339A"/>
    <w:rsid w:val="007D4D05"/>
    <w:rsid w:val="007D4E2A"/>
    <w:rsid w:val="007D5B9B"/>
    <w:rsid w:val="007D5EBE"/>
    <w:rsid w:val="007D656B"/>
    <w:rsid w:val="007D74D1"/>
    <w:rsid w:val="007D788D"/>
    <w:rsid w:val="007D7AA4"/>
    <w:rsid w:val="007E05E5"/>
    <w:rsid w:val="007E0C57"/>
    <w:rsid w:val="007E2C47"/>
    <w:rsid w:val="007E2ED2"/>
    <w:rsid w:val="007E3568"/>
    <w:rsid w:val="007F03FF"/>
    <w:rsid w:val="007F0453"/>
    <w:rsid w:val="007F1031"/>
    <w:rsid w:val="007F1571"/>
    <w:rsid w:val="007F31E0"/>
    <w:rsid w:val="007F32B3"/>
    <w:rsid w:val="007F3E41"/>
    <w:rsid w:val="007F4E81"/>
    <w:rsid w:val="007F599F"/>
    <w:rsid w:val="007F750B"/>
    <w:rsid w:val="007F7904"/>
    <w:rsid w:val="00800005"/>
    <w:rsid w:val="0080137B"/>
    <w:rsid w:val="00801AB4"/>
    <w:rsid w:val="00805B1B"/>
    <w:rsid w:val="0080612B"/>
    <w:rsid w:val="00806166"/>
    <w:rsid w:val="00806622"/>
    <w:rsid w:val="00806D31"/>
    <w:rsid w:val="00807E86"/>
    <w:rsid w:val="00811A01"/>
    <w:rsid w:val="0081287B"/>
    <w:rsid w:val="008138BA"/>
    <w:rsid w:val="008140B2"/>
    <w:rsid w:val="0081490A"/>
    <w:rsid w:val="0081589B"/>
    <w:rsid w:val="00815B02"/>
    <w:rsid w:val="00815BF0"/>
    <w:rsid w:val="008167DD"/>
    <w:rsid w:val="0081785D"/>
    <w:rsid w:val="00817BE6"/>
    <w:rsid w:val="008204DD"/>
    <w:rsid w:val="00820996"/>
    <w:rsid w:val="00821886"/>
    <w:rsid w:val="0082277C"/>
    <w:rsid w:val="00822ACA"/>
    <w:rsid w:val="00825D97"/>
    <w:rsid w:val="00826576"/>
    <w:rsid w:val="00826784"/>
    <w:rsid w:val="00826FDA"/>
    <w:rsid w:val="00833275"/>
    <w:rsid w:val="008344EB"/>
    <w:rsid w:val="00834931"/>
    <w:rsid w:val="00834E95"/>
    <w:rsid w:val="00835ECD"/>
    <w:rsid w:val="0083661C"/>
    <w:rsid w:val="008379C8"/>
    <w:rsid w:val="00837F45"/>
    <w:rsid w:val="00840353"/>
    <w:rsid w:val="008404CC"/>
    <w:rsid w:val="00840835"/>
    <w:rsid w:val="00841034"/>
    <w:rsid w:val="0084127A"/>
    <w:rsid w:val="00843262"/>
    <w:rsid w:val="00843C45"/>
    <w:rsid w:val="00844241"/>
    <w:rsid w:val="0084498B"/>
    <w:rsid w:val="00845007"/>
    <w:rsid w:val="008452A9"/>
    <w:rsid w:val="008461BA"/>
    <w:rsid w:val="00847939"/>
    <w:rsid w:val="008501E4"/>
    <w:rsid w:val="00850506"/>
    <w:rsid w:val="008510CB"/>
    <w:rsid w:val="00853390"/>
    <w:rsid w:val="00854559"/>
    <w:rsid w:val="00854CC8"/>
    <w:rsid w:val="00856B2C"/>
    <w:rsid w:val="00857638"/>
    <w:rsid w:val="008641E8"/>
    <w:rsid w:val="00864C7C"/>
    <w:rsid w:val="00864E3A"/>
    <w:rsid w:val="0086502B"/>
    <w:rsid w:val="008668DF"/>
    <w:rsid w:val="00866C6D"/>
    <w:rsid w:val="00866D3A"/>
    <w:rsid w:val="00867430"/>
    <w:rsid w:val="00871671"/>
    <w:rsid w:val="008720A4"/>
    <w:rsid w:val="00873C71"/>
    <w:rsid w:val="0087427C"/>
    <w:rsid w:val="00874B2F"/>
    <w:rsid w:val="008750D4"/>
    <w:rsid w:val="008762D0"/>
    <w:rsid w:val="00876481"/>
    <w:rsid w:val="00876780"/>
    <w:rsid w:val="008771BE"/>
    <w:rsid w:val="0087728F"/>
    <w:rsid w:val="00877DB0"/>
    <w:rsid w:val="008807FE"/>
    <w:rsid w:val="00880CBD"/>
    <w:rsid w:val="00881F76"/>
    <w:rsid w:val="00883462"/>
    <w:rsid w:val="0088346C"/>
    <w:rsid w:val="00886534"/>
    <w:rsid w:val="008870CC"/>
    <w:rsid w:val="00890135"/>
    <w:rsid w:val="00890409"/>
    <w:rsid w:val="00890725"/>
    <w:rsid w:val="0089584D"/>
    <w:rsid w:val="00895B7D"/>
    <w:rsid w:val="0089607D"/>
    <w:rsid w:val="00897151"/>
    <w:rsid w:val="00897225"/>
    <w:rsid w:val="00897723"/>
    <w:rsid w:val="00897F67"/>
    <w:rsid w:val="008A186A"/>
    <w:rsid w:val="008A206D"/>
    <w:rsid w:val="008A31E3"/>
    <w:rsid w:val="008A4B37"/>
    <w:rsid w:val="008A4CEF"/>
    <w:rsid w:val="008A53E2"/>
    <w:rsid w:val="008A5604"/>
    <w:rsid w:val="008A5B87"/>
    <w:rsid w:val="008A5C48"/>
    <w:rsid w:val="008A6171"/>
    <w:rsid w:val="008A6C6E"/>
    <w:rsid w:val="008A7E74"/>
    <w:rsid w:val="008B09D5"/>
    <w:rsid w:val="008B1C7B"/>
    <w:rsid w:val="008B2A2A"/>
    <w:rsid w:val="008B3A13"/>
    <w:rsid w:val="008B4272"/>
    <w:rsid w:val="008B4AA1"/>
    <w:rsid w:val="008B61FF"/>
    <w:rsid w:val="008B6280"/>
    <w:rsid w:val="008B73BF"/>
    <w:rsid w:val="008B796D"/>
    <w:rsid w:val="008C08A8"/>
    <w:rsid w:val="008C0FBE"/>
    <w:rsid w:val="008C2C32"/>
    <w:rsid w:val="008C3519"/>
    <w:rsid w:val="008C39BA"/>
    <w:rsid w:val="008C3DFB"/>
    <w:rsid w:val="008C4E76"/>
    <w:rsid w:val="008C5A37"/>
    <w:rsid w:val="008C657F"/>
    <w:rsid w:val="008C6A07"/>
    <w:rsid w:val="008C6D64"/>
    <w:rsid w:val="008C6EBE"/>
    <w:rsid w:val="008C75A8"/>
    <w:rsid w:val="008C7875"/>
    <w:rsid w:val="008C7931"/>
    <w:rsid w:val="008C7B11"/>
    <w:rsid w:val="008D1360"/>
    <w:rsid w:val="008D1FE6"/>
    <w:rsid w:val="008D2730"/>
    <w:rsid w:val="008D2B89"/>
    <w:rsid w:val="008D2F76"/>
    <w:rsid w:val="008D3702"/>
    <w:rsid w:val="008D4B13"/>
    <w:rsid w:val="008D4FE1"/>
    <w:rsid w:val="008D5990"/>
    <w:rsid w:val="008D66CC"/>
    <w:rsid w:val="008D6BDE"/>
    <w:rsid w:val="008D756C"/>
    <w:rsid w:val="008D7CEB"/>
    <w:rsid w:val="008E068D"/>
    <w:rsid w:val="008E14BC"/>
    <w:rsid w:val="008E1E05"/>
    <w:rsid w:val="008E2C1E"/>
    <w:rsid w:val="008E484E"/>
    <w:rsid w:val="008E5065"/>
    <w:rsid w:val="008E560F"/>
    <w:rsid w:val="008E7490"/>
    <w:rsid w:val="008E7B99"/>
    <w:rsid w:val="008F1049"/>
    <w:rsid w:val="008F2758"/>
    <w:rsid w:val="008F4013"/>
    <w:rsid w:val="008F4E4F"/>
    <w:rsid w:val="008F6E4A"/>
    <w:rsid w:val="008F728B"/>
    <w:rsid w:val="008F7AD3"/>
    <w:rsid w:val="0090027C"/>
    <w:rsid w:val="009012F5"/>
    <w:rsid w:val="00901BBB"/>
    <w:rsid w:val="00902AD3"/>
    <w:rsid w:val="0090324A"/>
    <w:rsid w:val="00903848"/>
    <w:rsid w:val="00903A0D"/>
    <w:rsid w:val="00904435"/>
    <w:rsid w:val="00905375"/>
    <w:rsid w:val="00905F97"/>
    <w:rsid w:val="00905FD6"/>
    <w:rsid w:val="00907842"/>
    <w:rsid w:val="00911A42"/>
    <w:rsid w:val="009120A0"/>
    <w:rsid w:val="00912507"/>
    <w:rsid w:val="00912FB9"/>
    <w:rsid w:val="00913330"/>
    <w:rsid w:val="00914720"/>
    <w:rsid w:val="009157EC"/>
    <w:rsid w:val="00915D79"/>
    <w:rsid w:val="0091650B"/>
    <w:rsid w:val="0091769D"/>
    <w:rsid w:val="00917905"/>
    <w:rsid w:val="009217CD"/>
    <w:rsid w:val="00921EB0"/>
    <w:rsid w:val="009222B6"/>
    <w:rsid w:val="00924443"/>
    <w:rsid w:val="0092479C"/>
    <w:rsid w:val="00924D83"/>
    <w:rsid w:val="009258D7"/>
    <w:rsid w:val="009260DA"/>
    <w:rsid w:val="00927909"/>
    <w:rsid w:val="00930108"/>
    <w:rsid w:val="0093079F"/>
    <w:rsid w:val="00930F2C"/>
    <w:rsid w:val="00931739"/>
    <w:rsid w:val="009334CC"/>
    <w:rsid w:val="00933547"/>
    <w:rsid w:val="009338B2"/>
    <w:rsid w:val="00934808"/>
    <w:rsid w:val="00934D2F"/>
    <w:rsid w:val="00935684"/>
    <w:rsid w:val="00935797"/>
    <w:rsid w:val="00935C86"/>
    <w:rsid w:val="00937984"/>
    <w:rsid w:val="00937D22"/>
    <w:rsid w:val="00940BAB"/>
    <w:rsid w:val="0094308D"/>
    <w:rsid w:val="00943D29"/>
    <w:rsid w:val="00947007"/>
    <w:rsid w:val="0095023A"/>
    <w:rsid w:val="00950242"/>
    <w:rsid w:val="009514F3"/>
    <w:rsid w:val="00952728"/>
    <w:rsid w:val="00952951"/>
    <w:rsid w:val="009547A8"/>
    <w:rsid w:val="00954E95"/>
    <w:rsid w:val="009557E4"/>
    <w:rsid w:val="0095607E"/>
    <w:rsid w:val="0095678F"/>
    <w:rsid w:val="009572AB"/>
    <w:rsid w:val="0095769F"/>
    <w:rsid w:val="0095795D"/>
    <w:rsid w:val="00957C4D"/>
    <w:rsid w:val="00957E10"/>
    <w:rsid w:val="009600AB"/>
    <w:rsid w:val="00960FE5"/>
    <w:rsid w:val="009627FA"/>
    <w:rsid w:val="00963561"/>
    <w:rsid w:val="009637AF"/>
    <w:rsid w:val="00963B49"/>
    <w:rsid w:val="00963C6A"/>
    <w:rsid w:val="00965123"/>
    <w:rsid w:val="00965260"/>
    <w:rsid w:val="00966229"/>
    <w:rsid w:val="009667C3"/>
    <w:rsid w:val="00966E46"/>
    <w:rsid w:val="00967998"/>
    <w:rsid w:val="0097381B"/>
    <w:rsid w:val="00973845"/>
    <w:rsid w:val="00975211"/>
    <w:rsid w:val="0097602B"/>
    <w:rsid w:val="00976687"/>
    <w:rsid w:val="00976FEF"/>
    <w:rsid w:val="0097788C"/>
    <w:rsid w:val="00980859"/>
    <w:rsid w:val="009816CB"/>
    <w:rsid w:val="00984C13"/>
    <w:rsid w:val="0098508B"/>
    <w:rsid w:val="00985C3B"/>
    <w:rsid w:val="00986730"/>
    <w:rsid w:val="00986942"/>
    <w:rsid w:val="00986C97"/>
    <w:rsid w:val="00990EF4"/>
    <w:rsid w:val="009923DE"/>
    <w:rsid w:val="00993CAD"/>
    <w:rsid w:val="00994415"/>
    <w:rsid w:val="009956C2"/>
    <w:rsid w:val="00996427"/>
    <w:rsid w:val="009967AA"/>
    <w:rsid w:val="00996A03"/>
    <w:rsid w:val="00996AED"/>
    <w:rsid w:val="00996DAD"/>
    <w:rsid w:val="00997102"/>
    <w:rsid w:val="009A0BB7"/>
    <w:rsid w:val="009A0E62"/>
    <w:rsid w:val="009A1325"/>
    <w:rsid w:val="009A2000"/>
    <w:rsid w:val="009A21A1"/>
    <w:rsid w:val="009A2B32"/>
    <w:rsid w:val="009A3947"/>
    <w:rsid w:val="009A426E"/>
    <w:rsid w:val="009A47A2"/>
    <w:rsid w:val="009A5571"/>
    <w:rsid w:val="009A5831"/>
    <w:rsid w:val="009A6352"/>
    <w:rsid w:val="009A66EE"/>
    <w:rsid w:val="009A7389"/>
    <w:rsid w:val="009A7EA6"/>
    <w:rsid w:val="009B0A39"/>
    <w:rsid w:val="009B27AE"/>
    <w:rsid w:val="009B2A37"/>
    <w:rsid w:val="009B2C25"/>
    <w:rsid w:val="009B4120"/>
    <w:rsid w:val="009B5009"/>
    <w:rsid w:val="009B7C4B"/>
    <w:rsid w:val="009C0638"/>
    <w:rsid w:val="009C0A11"/>
    <w:rsid w:val="009C2A6D"/>
    <w:rsid w:val="009C5B8B"/>
    <w:rsid w:val="009C6ABB"/>
    <w:rsid w:val="009C7517"/>
    <w:rsid w:val="009C777A"/>
    <w:rsid w:val="009D04D6"/>
    <w:rsid w:val="009D0BF7"/>
    <w:rsid w:val="009D45BA"/>
    <w:rsid w:val="009D4F06"/>
    <w:rsid w:val="009D5209"/>
    <w:rsid w:val="009D5A85"/>
    <w:rsid w:val="009D5B25"/>
    <w:rsid w:val="009D5BB4"/>
    <w:rsid w:val="009D7344"/>
    <w:rsid w:val="009D7ED5"/>
    <w:rsid w:val="009E14F2"/>
    <w:rsid w:val="009E2236"/>
    <w:rsid w:val="009E24BF"/>
    <w:rsid w:val="009E26B1"/>
    <w:rsid w:val="009E2D9E"/>
    <w:rsid w:val="009E4468"/>
    <w:rsid w:val="009E4A4C"/>
    <w:rsid w:val="009E4ADF"/>
    <w:rsid w:val="009E5F8E"/>
    <w:rsid w:val="009E6972"/>
    <w:rsid w:val="009E7B7E"/>
    <w:rsid w:val="009F111F"/>
    <w:rsid w:val="009F2007"/>
    <w:rsid w:val="009F3C2B"/>
    <w:rsid w:val="009F407D"/>
    <w:rsid w:val="009F4993"/>
    <w:rsid w:val="00A0052C"/>
    <w:rsid w:val="00A01572"/>
    <w:rsid w:val="00A01BB5"/>
    <w:rsid w:val="00A021FE"/>
    <w:rsid w:val="00A03174"/>
    <w:rsid w:val="00A05344"/>
    <w:rsid w:val="00A06799"/>
    <w:rsid w:val="00A107A0"/>
    <w:rsid w:val="00A1080C"/>
    <w:rsid w:val="00A10C56"/>
    <w:rsid w:val="00A11A98"/>
    <w:rsid w:val="00A12550"/>
    <w:rsid w:val="00A12A0C"/>
    <w:rsid w:val="00A13FA9"/>
    <w:rsid w:val="00A142A9"/>
    <w:rsid w:val="00A144AF"/>
    <w:rsid w:val="00A144D1"/>
    <w:rsid w:val="00A14531"/>
    <w:rsid w:val="00A14AB2"/>
    <w:rsid w:val="00A15CB1"/>
    <w:rsid w:val="00A15DB7"/>
    <w:rsid w:val="00A16F5B"/>
    <w:rsid w:val="00A20D38"/>
    <w:rsid w:val="00A23232"/>
    <w:rsid w:val="00A25ED8"/>
    <w:rsid w:val="00A262BD"/>
    <w:rsid w:val="00A263BE"/>
    <w:rsid w:val="00A309E4"/>
    <w:rsid w:val="00A30EA8"/>
    <w:rsid w:val="00A3271B"/>
    <w:rsid w:val="00A3321D"/>
    <w:rsid w:val="00A341CB"/>
    <w:rsid w:val="00A34644"/>
    <w:rsid w:val="00A36EF9"/>
    <w:rsid w:val="00A36FB5"/>
    <w:rsid w:val="00A37E7A"/>
    <w:rsid w:val="00A41877"/>
    <w:rsid w:val="00A4265E"/>
    <w:rsid w:val="00A43A5F"/>
    <w:rsid w:val="00A4428B"/>
    <w:rsid w:val="00A44655"/>
    <w:rsid w:val="00A44DA2"/>
    <w:rsid w:val="00A50101"/>
    <w:rsid w:val="00A504C9"/>
    <w:rsid w:val="00A50570"/>
    <w:rsid w:val="00A50992"/>
    <w:rsid w:val="00A50AD2"/>
    <w:rsid w:val="00A51BE6"/>
    <w:rsid w:val="00A51F9D"/>
    <w:rsid w:val="00A52277"/>
    <w:rsid w:val="00A52E87"/>
    <w:rsid w:val="00A532F1"/>
    <w:rsid w:val="00A5360C"/>
    <w:rsid w:val="00A5395A"/>
    <w:rsid w:val="00A53E04"/>
    <w:rsid w:val="00A553D4"/>
    <w:rsid w:val="00A55830"/>
    <w:rsid w:val="00A558FF"/>
    <w:rsid w:val="00A56B56"/>
    <w:rsid w:val="00A612CE"/>
    <w:rsid w:val="00A618C4"/>
    <w:rsid w:val="00A626F9"/>
    <w:rsid w:val="00A62A0E"/>
    <w:rsid w:val="00A64283"/>
    <w:rsid w:val="00A65B1A"/>
    <w:rsid w:val="00A668ED"/>
    <w:rsid w:val="00A67052"/>
    <w:rsid w:val="00A67871"/>
    <w:rsid w:val="00A7001D"/>
    <w:rsid w:val="00A701E6"/>
    <w:rsid w:val="00A72F01"/>
    <w:rsid w:val="00A731E7"/>
    <w:rsid w:val="00A73357"/>
    <w:rsid w:val="00A7409F"/>
    <w:rsid w:val="00A76AAF"/>
    <w:rsid w:val="00A80C19"/>
    <w:rsid w:val="00A81F66"/>
    <w:rsid w:val="00A829A5"/>
    <w:rsid w:val="00A83234"/>
    <w:rsid w:val="00A85A24"/>
    <w:rsid w:val="00A85CDE"/>
    <w:rsid w:val="00A85D4C"/>
    <w:rsid w:val="00A862A0"/>
    <w:rsid w:val="00A862CA"/>
    <w:rsid w:val="00A86E3E"/>
    <w:rsid w:val="00A8751E"/>
    <w:rsid w:val="00A9068E"/>
    <w:rsid w:val="00A9071A"/>
    <w:rsid w:val="00A90723"/>
    <w:rsid w:val="00A90ED0"/>
    <w:rsid w:val="00A910C7"/>
    <w:rsid w:val="00A91741"/>
    <w:rsid w:val="00A919FE"/>
    <w:rsid w:val="00AA172D"/>
    <w:rsid w:val="00AA1D96"/>
    <w:rsid w:val="00AA20C8"/>
    <w:rsid w:val="00AA22C7"/>
    <w:rsid w:val="00AA2324"/>
    <w:rsid w:val="00AA29F2"/>
    <w:rsid w:val="00AA2F7C"/>
    <w:rsid w:val="00AA3068"/>
    <w:rsid w:val="00AA3964"/>
    <w:rsid w:val="00AA406B"/>
    <w:rsid w:val="00AA4716"/>
    <w:rsid w:val="00AA4EBD"/>
    <w:rsid w:val="00AA4F57"/>
    <w:rsid w:val="00AA50B2"/>
    <w:rsid w:val="00AA6417"/>
    <w:rsid w:val="00AA64F5"/>
    <w:rsid w:val="00AA69A4"/>
    <w:rsid w:val="00AA6E01"/>
    <w:rsid w:val="00AA7E3F"/>
    <w:rsid w:val="00AB3FD8"/>
    <w:rsid w:val="00AB5BA3"/>
    <w:rsid w:val="00AB5C45"/>
    <w:rsid w:val="00AB67BD"/>
    <w:rsid w:val="00AC256A"/>
    <w:rsid w:val="00AC2E5F"/>
    <w:rsid w:val="00AC340C"/>
    <w:rsid w:val="00AC38C8"/>
    <w:rsid w:val="00AC3E01"/>
    <w:rsid w:val="00AC7156"/>
    <w:rsid w:val="00AC7BDC"/>
    <w:rsid w:val="00AD3C08"/>
    <w:rsid w:val="00AD404E"/>
    <w:rsid w:val="00AD598E"/>
    <w:rsid w:val="00AD6621"/>
    <w:rsid w:val="00AD6A4B"/>
    <w:rsid w:val="00AD7B11"/>
    <w:rsid w:val="00AD7E58"/>
    <w:rsid w:val="00AE09F5"/>
    <w:rsid w:val="00AE2C14"/>
    <w:rsid w:val="00AE30B7"/>
    <w:rsid w:val="00AE35FB"/>
    <w:rsid w:val="00AE370F"/>
    <w:rsid w:val="00AE553A"/>
    <w:rsid w:val="00AE69EF"/>
    <w:rsid w:val="00AE6D87"/>
    <w:rsid w:val="00AE71CC"/>
    <w:rsid w:val="00AE737C"/>
    <w:rsid w:val="00AE798E"/>
    <w:rsid w:val="00AE7D11"/>
    <w:rsid w:val="00AE7FD6"/>
    <w:rsid w:val="00AF019B"/>
    <w:rsid w:val="00AF1C57"/>
    <w:rsid w:val="00AF1D21"/>
    <w:rsid w:val="00AF20D8"/>
    <w:rsid w:val="00AF2F22"/>
    <w:rsid w:val="00AF31F5"/>
    <w:rsid w:val="00AF3C8C"/>
    <w:rsid w:val="00AF4968"/>
    <w:rsid w:val="00AF4BF0"/>
    <w:rsid w:val="00AF730F"/>
    <w:rsid w:val="00B00169"/>
    <w:rsid w:val="00B0051E"/>
    <w:rsid w:val="00B00709"/>
    <w:rsid w:val="00B009BA"/>
    <w:rsid w:val="00B00B64"/>
    <w:rsid w:val="00B01D10"/>
    <w:rsid w:val="00B020D5"/>
    <w:rsid w:val="00B03396"/>
    <w:rsid w:val="00B037BD"/>
    <w:rsid w:val="00B04B52"/>
    <w:rsid w:val="00B04C47"/>
    <w:rsid w:val="00B0581C"/>
    <w:rsid w:val="00B05B8C"/>
    <w:rsid w:val="00B0617F"/>
    <w:rsid w:val="00B06352"/>
    <w:rsid w:val="00B06465"/>
    <w:rsid w:val="00B076D9"/>
    <w:rsid w:val="00B07B50"/>
    <w:rsid w:val="00B10FBB"/>
    <w:rsid w:val="00B12A19"/>
    <w:rsid w:val="00B13A09"/>
    <w:rsid w:val="00B14481"/>
    <w:rsid w:val="00B14783"/>
    <w:rsid w:val="00B15865"/>
    <w:rsid w:val="00B15F6E"/>
    <w:rsid w:val="00B16404"/>
    <w:rsid w:val="00B205FF"/>
    <w:rsid w:val="00B21A89"/>
    <w:rsid w:val="00B22AC1"/>
    <w:rsid w:val="00B25E0D"/>
    <w:rsid w:val="00B306F3"/>
    <w:rsid w:val="00B307C3"/>
    <w:rsid w:val="00B3202F"/>
    <w:rsid w:val="00B32993"/>
    <w:rsid w:val="00B32B3E"/>
    <w:rsid w:val="00B331BC"/>
    <w:rsid w:val="00B33CA2"/>
    <w:rsid w:val="00B35A1E"/>
    <w:rsid w:val="00B365F4"/>
    <w:rsid w:val="00B4064C"/>
    <w:rsid w:val="00B41C94"/>
    <w:rsid w:val="00B44B78"/>
    <w:rsid w:val="00B45049"/>
    <w:rsid w:val="00B4585B"/>
    <w:rsid w:val="00B46F3A"/>
    <w:rsid w:val="00B4790E"/>
    <w:rsid w:val="00B5094D"/>
    <w:rsid w:val="00B50B5B"/>
    <w:rsid w:val="00B54750"/>
    <w:rsid w:val="00B54C58"/>
    <w:rsid w:val="00B5548E"/>
    <w:rsid w:val="00B5755F"/>
    <w:rsid w:val="00B578A0"/>
    <w:rsid w:val="00B6057F"/>
    <w:rsid w:val="00B60E18"/>
    <w:rsid w:val="00B6146F"/>
    <w:rsid w:val="00B6396A"/>
    <w:rsid w:val="00B6555E"/>
    <w:rsid w:val="00B659E1"/>
    <w:rsid w:val="00B67262"/>
    <w:rsid w:val="00B67338"/>
    <w:rsid w:val="00B723CA"/>
    <w:rsid w:val="00B74853"/>
    <w:rsid w:val="00B74B07"/>
    <w:rsid w:val="00B75E91"/>
    <w:rsid w:val="00B762E8"/>
    <w:rsid w:val="00B763BA"/>
    <w:rsid w:val="00B813DA"/>
    <w:rsid w:val="00B817F2"/>
    <w:rsid w:val="00B818E7"/>
    <w:rsid w:val="00B82221"/>
    <w:rsid w:val="00B83128"/>
    <w:rsid w:val="00B833F8"/>
    <w:rsid w:val="00B838FD"/>
    <w:rsid w:val="00B83AC9"/>
    <w:rsid w:val="00B85F6F"/>
    <w:rsid w:val="00B860CF"/>
    <w:rsid w:val="00B8618F"/>
    <w:rsid w:val="00B86F85"/>
    <w:rsid w:val="00B87E80"/>
    <w:rsid w:val="00B901AD"/>
    <w:rsid w:val="00B90EE2"/>
    <w:rsid w:val="00B920E3"/>
    <w:rsid w:val="00B93D6A"/>
    <w:rsid w:val="00B94D43"/>
    <w:rsid w:val="00B96ACB"/>
    <w:rsid w:val="00B9782B"/>
    <w:rsid w:val="00B97A11"/>
    <w:rsid w:val="00BA00BC"/>
    <w:rsid w:val="00BA0BA1"/>
    <w:rsid w:val="00BA2E9E"/>
    <w:rsid w:val="00BA3440"/>
    <w:rsid w:val="00BA3E4C"/>
    <w:rsid w:val="00BA40ED"/>
    <w:rsid w:val="00BA561F"/>
    <w:rsid w:val="00BA57B2"/>
    <w:rsid w:val="00BA5FD8"/>
    <w:rsid w:val="00BA63D9"/>
    <w:rsid w:val="00BA669F"/>
    <w:rsid w:val="00BB0CA1"/>
    <w:rsid w:val="00BB3037"/>
    <w:rsid w:val="00BB3192"/>
    <w:rsid w:val="00BB3F26"/>
    <w:rsid w:val="00BB6498"/>
    <w:rsid w:val="00BB72ED"/>
    <w:rsid w:val="00BC0073"/>
    <w:rsid w:val="00BC0101"/>
    <w:rsid w:val="00BC05D9"/>
    <w:rsid w:val="00BC06F6"/>
    <w:rsid w:val="00BC3449"/>
    <w:rsid w:val="00BC3767"/>
    <w:rsid w:val="00BC408F"/>
    <w:rsid w:val="00BC45BC"/>
    <w:rsid w:val="00BC4644"/>
    <w:rsid w:val="00BC5E9C"/>
    <w:rsid w:val="00BD1035"/>
    <w:rsid w:val="00BD11E7"/>
    <w:rsid w:val="00BD1FE6"/>
    <w:rsid w:val="00BD2212"/>
    <w:rsid w:val="00BD27F5"/>
    <w:rsid w:val="00BD2DCC"/>
    <w:rsid w:val="00BD33AA"/>
    <w:rsid w:val="00BD4A8A"/>
    <w:rsid w:val="00BD4E0B"/>
    <w:rsid w:val="00BD5449"/>
    <w:rsid w:val="00BD5936"/>
    <w:rsid w:val="00BD5C49"/>
    <w:rsid w:val="00BD6ACE"/>
    <w:rsid w:val="00BD7290"/>
    <w:rsid w:val="00BD75D0"/>
    <w:rsid w:val="00BE0216"/>
    <w:rsid w:val="00BE0800"/>
    <w:rsid w:val="00BE11E1"/>
    <w:rsid w:val="00BE2708"/>
    <w:rsid w:val="00BE4581"/>
    <w:rsid w:val="00BE5350"/>
    <w:rsid w:val="00BE55D5"/>
    <w:rsid w:val="00BF0B0A"/>
    <w:rsid w:val="00BF2666"/>
    <w:rsid w:val="00BF2A31"/>
    <w:rsid w:val="00BF2AD5"/>
    <w:rsid w:val="00BF2C20"/>
    <w:rsid w:val="00BF2DE0"/>
    <w:rsid w:val="00BF3002"/>
    <w:rsid w:val="00BF31E8"/>
    <w:rsid w:val="00BF4E54"/>
    <w:rsid w:val="00BF4F6C"/>
    <w:rsid w:val="00BF537A"/>
    <w:rsid w:val="00BF5387"/>
    <w:rsid w:val="00BF6097"/>
    <w:rsid w:val="00BF7CD6"/>
    <w:rsid w:val="00C00337"/>
    <w:rsid w:val="00C0041D"/>
    <w:rsid w:val="00C0103D"/>
    <w:rsid w:val="00C02922"/>
    <w:rsid w:val="00C03D9B"/>
    <w:rsid w:val="00C04138"/>
    <w:rsid w:val="00C04151"/>
    <w:rsid w:val="00C0462B"/>
    <w:rsid w:val="00C04C17"/>
    <w:rsid w:val="00C0555C"/>
    <w:rsid w:val="00C05EBA"/>
    <w:rsid w:val="00C06461"/>
    <w:rsid w:val="00C06ADC"/>
    <w:rsid w:val="00C07935"/>
    <w:rsid w:val="00C1077A"/>
    <w:rsid w:val="00C10F96"/>
    <w:rsid w:val="00C12209"/>
    <w:rsid w:val="00C12459"/>
    <w:rsid w:val="00C12758"/>
    <w:rsid w:val="00C128EB"/>
    <w:rsid w:val="00C131A1"/>
    <w:rsid w:val="00C13601"/>
    <w:rsid w:val="00C14AEE"/>
    <w:rsid w:val="00C151E4"/>
    <w:rsid w:val="00C15AC4"/>
    <w:rsid w:val="00C15D8F"/>
    <w:rsid w:val="00C172FB"/>
    <w:rsid w:val="00C177CE"/>
    <w:rsid w:val="00C20A82"/>
    <w:rsid w:val="00C22354"/>
    <w:rsid w:val="00C23372"/>
    <w:rsid w:val="00C23466"/>
    <w:rsid w:val="00C23A25"/>
    <w:rsid w:val="00C24169"/>
    <w:rsid w:val="00C24E83"/>
    <w:rsid w:val="00C2573D"/>
    <w:rsid w:val="00C262C4"/>
    <w:rsid w:val="00C26380"/>
    <w:rsid w:val="00C26F90"/>
    <w:rsid w:val="00C32185"/>
    <w:rsid w:val="00C32F52"/>
    <w:rsid w:val="00C331E8"/>
    <w:rsid w:val="00C33A05"/>
    <w:rsid w:val="00C347ED"/>
    <w:rsid w:val="00C357A8"/>
    <w:rsid w:val="00C36E31"/>
    <w:rsid w:val="00C37AFD"/>
    <w:rsid w:val="00C416D9"/>
    <w:rsid w:val="00C41E70"/>
    <w:rsid w:val="00C42538"/>
    <w:rsid w:val="00C42AF4"/>
    <w:rsid w:val="00C456AF"/>
    <w:rsid w:val="00C45EA4"/>
    <w:rsid w:val="00C45FED"/>
    <w:rsid w:val="00C503A7"/>
    <w:rsid w:val="00C51C7E"/>
    <w:rsid w:val="00C53A6F"/>
    <w:rsid w:val="00C53BC7"/>
    <w:rsid w:val="00C53D2C"/>
    <w:rsid w:val="00C545B4"/>
    <w:rsid w:val="00C55CBA"/>
    <w:rsid w:val="00C560D0"/>
    <w:rsid w:val="00C563F3"/>
    <w:rsid w:val="00C57277"/>
    <w:rsid w:val="00C57C05"/>
    <w:rsid w:val="00C57D91"/>
    <w:rsid w:val="00C61053"/>
    <w:rsid w:val="00C62A87"/>
    <w:rsid w:val="00C63F8C"/>
    <w:rsid w:val="00C64381"/>
    <w:rsid w:val="00C65B56"/>
    <w:rsid w:val="00C66C0D"/>
    <w:rsid w:val="00C66FF5"/>
    <w:rsid w:val="00C709E7"/>
    <w:rsid w:val="00C715FE"/>
    <w:rsid w:val="00C71672"/>
    <w:rsid w:val="00C74962"/>
    <w:rsid w:val="00C74D9E"/>
    <w:rsid w:val="00C74ECB"/>
    <w:rsid w:val="00C74EE2"/>
    <w:rsid w:val="00C75D08"/>
    <w:rsid w:val="00C76E4A"/>
    <w:rsid w:val="00C8095D"/>
    <w:rsid w:val="00C8184C"/>
    <w:rsid w:val="00C85CF5"/>
    <w:rsid w:val="00C8622F"/>
    <w:rsid w:val="00C87AF0"/>
    <w:rsid w:val="00C900A6"/>
    <w:rsid w:val="00C91130"/>
    <w:rsid w:val="00C923E6"/>
    <w:rsid w:val="00C92A31"/>
    <w:rsid w:val="00C9313F"/>
    <w:rsid w:val="00C933DE"/>
    <w:rsid w:val="00C94D0E"/>
    <w:rsid w:val="00C952CB"/>
    <w:rsid w:val="00C95326"/>
    <w:rsid w:val="00C95FC0"/>
    <w:rsid w:val="00C9763C"/>
    <w:rsid w:val="00C9785A"/>
    <w:rsid w:val="00C97F16"/>
    <w:rsid w:val="00CA2E60"/>
    <w:rsid w:val="00CA409D"/>
    <w:rsid w:val="00CA4D3B"/>
    <w:rsid w:val="00CA4DF8"/>
    <w:rsid w:val="00CA4E93"/>
    <w:rsid w:val="00CA57ED"/>
    <w:rsid w:val="00CA5E03"/>
    <w:rsid w:val="00CA6620"/>
    <w:rsid w:val="00CA676A"/>
    <w:rsid w:val="00CA6C4B"/>
    <w:rsid w:val="00CA7800"/>
    <w:rsid w:val="00CB038F"/>
    <w:rsid w:val="00CB108A"/>
    <w:rsid w:val="00CB10A8"/>
    <w:rsid w:val="00CB188A"/>
    <w:rsid w:val="00CB25FF"/>
    <w:rsid w:val="00CB291F"/>
    <w:rsid w:val="00CB2C28"/>
    <w:rsid w:val="00CB31BD"/>
    <w:rsid w:val="00CB360E"/>
    <w:rsid w:val="00CB4118"/>
    <w:rsid w:val="00CB5C0C"/>
    <w:rsid w:val="00CB5DF9"/>
    <w:rsid w:val="00CB5F19"/>
    <w:rsid w:val="00CB68CB"/>
    <w:rsid w:val="00CB7758"/>
    <w:rsid w:val="00CC0222"/>
    <w:rsid w:val="00CC0493"/>
    <w:rsid w:val="00CC19B6"/>
    <w:rsid w:val="00CC2822"/>
    <w:rsid w:val="00CC35D3"/>
    <w:rsid w:val="00CC37FA"/>
    <w:rsid w:val="00CC3B29"/>
    <w:rsid w:val="00CC4985"/>
    <w:rsid w:val="00CC6004"/>
    <w:rsid w:val="00CC601F"/>
    <w:rsid w:val="00CC753E"/>
    <w:rsid w:val="00CC7F12"/>
    <w:rsid w:val="00CC7F5A"/>
    <w:rsid w:val="00CD02D7"/>
    <w:rsid w:val="00CD16CA"/>
    <w:rsid w:val="00CD1862"/>
    <w:rsid w:val="00CD2974"/>
    <w:rsid w:val="00CD2AF5"/>
    <w:rsid w:val="00CD2FB3"/>
    <w:rsid w:val="00CD3686"/>
    <w:rsid w:val="00CD536E"/>
    <w:rsid w:val="00CD5CEB"/>
    <w:rsid w:val="00CD724B"/>
    <w:rsid w:val="00CD7BA2"/>
    <w:rsid w:val="00CE0041"/>
    <w:rsid w:val="00CE0043"/>
    <w:rsid w:val="00CE101C"/>
    <w:rsid w:val="00CE1AA8"/>
    <w:rsid w:val="00CE2F5E"/>
    <w:rsid w:val="00CE40BE"/>
    <w:rsid w:val="00CE4DE3"/>
    <w:rsid w:val="00CE5318"/>
    <w:rsid w:val="00CE5358"/>
    <w:rsid w:val="00CE6277"/>
    <w:rsid w:val="00CE699F"/>
    <w:rsid w:val="00CE7246"/>
    <w:rsid w:val="00CE770E"/>
    <w:rsid w:val="00CE7A0C"/>
    <w:rsid w:val="00CF1582"/>
    <w:rsid w:val="00CF1CD7"/>
    <w:rsid w:val="00CF2FFA"/>
    <w:rsid w:val="00CF446F"/>
    <w:rsid w:val="00CF5952"/>
    <w:rsid w:val="00CF7147"/>
    <w:rsid w:val="00CF7256"/>
    <w:rsid w:val="00CF7384"/>
    <w:rsid w:val="00CF7B05"/>
    <w:rsid w:val="00D007E0"/>
    <w:rsid w:val="00D00EF3"/>
    <w:rsid w:val="00D01FD4"/>
    <w:rsid w:val="00D02522"/>
    <w:rsid w:val="00D03446"/>
    <w:rsid w:val="00D04A1B"/>
    <w:rsid w:val="00D05356"/>
    <w:rsid w:val="00D0614A"/>
    <w:rsid w:val="00D0653E"/>
    <w:rsid w:val="00D077A2"/>
    <w:rsid w:val="00D07DD9"/>
    <w:rsid w:val="00D11BDD"/>
    <w:rsid w:val="00D1202D"/>
    <w:rsid w:val="00D1268A"/>
    <w:rsid w:val="00D126B5"/>
    <w:rsid w:val="00D130FA"/>
    <w:rsid w:val="00D13339"/>
    <w:rsid w:val="00D13525"/>
    <w:rsid w:val="00D14FD7"/>
    <w:rsid w:val="00D1553E"/>
    <w:rsid w:val="00D15C39"/>
    <w:rsid w:val="00D16190"/>
    <w:rsid w:val="00D17CC8"/>
    <w:rsid w:val="00D218EC"/>
    <w:rsid w:val="00D21FDD"/>
    <w:rsid w:val="00D2387E"/>
    <w:rsid w:val="00D2489E"/>
    <w:rsid w:val="00D25E53"/>
    <w:rsid w:val="00D26898"/>
    <w:rsid w:val="00D27A9D"/>
    <w:rsid w:val="00D30125"/>
    <w:rsid w:val="00D3024A"/>
    <w:rsid w:val="00D310E9"/>
    <w:rsid w:val="00D3155D"/>
    <w:rsid w:val="00D33455"/>
    <w:rsid w:val="00D33B7C"/>
    <w:rsid w:val="00D34723"/>
    <w:rsid w:val="00D347BE"/>
    <w:rsid w:val="00D34E82"/>
    <w:rsid w:val="00D3512E"/>
    <w:rsid w:val="00D355E0"/>
    <w:rsid w:val="00D373DF"/>
    <w:rsid w:val="00D40957"/>
    <w:rsid w:val="00D41EA8"/>
    <w:rsid w:val="00D4242F"/>
    <w:rsid w:val="00D4262B"/>
    <w:rsid w:val="00D43C47"/>
    <w:rsid w:val="00D4478D"/>
    <w:rsid w:val="00D4483A"/>
    <w:rsid w:val="00D4522F"/>
    <w:rsid w:val="00D4530D"/>
    <w:rsid w:val="00D456E4"/>
    <w:rsid w:val="00D45FCE"/>
    <w:rsid w:val="00D507BB"/>
    <w:rsid w:val="00D51300"/>
    <w:rsid w:val="00D51AFC"/>
    <w:rsid w:val="00D52A42"/>
    <w:rsid w:val="00D531A6"/>
    <w:rsid w:val="00D53A48"/>
    <w:rsid w:val="00D53D76"/>
    <w:rsid w:val="00D5406C"/>
    <w:rsid w:val="00D56DD8"/>
    <w:rsid w:val="00D57EA1"/>
    <w:rsid w:val="00D60981"/>
    <w:rsid w:val="00D614A6"/>
    <w:rsid w:val="00D64595"/>
    <w:rsid w:val="00D66E8F"/>
    <w:rsid w:val="00D66FA8"/>
    <w:rsid w:val="00D70B40"/>
    <w:rsid w:val="00D70BB2"/>
    <w:rsid w:val="00D70FFE"/>
    <w:rsid w:val="00D71FD9"/>
    <w:rsid w:val="00D72999"/>
    <w:rsid w:val="00D72C1D"/>
    <w:rsid w:val="00D732DF"/>
    <w:rsid w:val="00D733F4"/>
    <w:rsid w:val="00D739D4"/>
    <w:rsid w:val="00D74090"/>
    <w:rsid w:val="00D74301"/>
    <w:rsid w:val="00D7496F"/>
    <w:rsid w:val="00D75104"/>
    <w:rsid w:val="00D75B01"/>
    <w:rsid w:val="00D75F58"/>
    <w:rsid w:val="00D76FA2"/>
    <w:rsid w:val="00D776FB"/>
    <w:rsid w:val="00D80389"/>
    <w:rsid w:val="00D81434"/>
    <w:rsid w:val="00D81459"/>
    <w:rsid w:val="00D81F4D"/>
    <w:rsid w:val="00D82051"/>
    <w:rsid w:val="00D82D6A"/>
    <w:rsid w:val="00D834D0"/>
    <w:rsid w:val="00D83EBD"/>
    <w:rsid w:val="00D84397"/>
    <w:rsid w:val="00D84499"/>
    <w:rsid w:val="00D86833"/>
    <w:rsid w:val="00D87EF1"/>
    <w:rsid w:val="00D90231"/>
    <w:rsid w:val="00D90B58"/>
    <w:rsid w:val="00D90EC7"/>
    <w:rsid w:val="00D91700"/>
    <w:rsid w:val="00D92288"/>
    <w:rsid w:val="00D93492"/>
    <w:rsid w:val="00D942F6"/>
    <w:rsid w:val="00D978F7"/>
    <w:rsid w:val="00DA19AB"/>
    <w:rsid w:val="00DA2267"/>
    <w:rsid w:val="00DA3201"/>
    <w:rsid w:val="00DA49B7"/>
    <w:rsid w:val="00DA4D27"/>
    <w:rsid w:val="00DA4EF5"/>
    <w:rsid w:val="00DA52FF"/>
    <w:rsid w:val="00DA5C96"/>
    <w:rsid w:val="00DA63F2"/>
    <w:rsid w:val="00DA77D6"/>
    <w:rsid w:val="00DB0FE6"/>
    <w:rsid w:val="00DB1014"/>
    <w:rsid w:val="00DB10AF"/>
    <w:rsid w:val="00DB3E5B"/>
    <w:rsid w:val="00DB4D58"/>
    <w:rsid w:val="00DB4E77"/>
    <w:rsid w:val="00DB701F"/>
    <w:rsid w:val="00DB7052"/>
    <w:rsid w:val="00DC0359"/>
    <w:rsid w:val="00DC102F"/>
    <w:rsid w:val="00DC1BF3"/>
    <w:rsid w:val="00DC2B03"/>
    <w:rsid w:val="00DC3971"/>
    <w:rsid w:val="00DC4BD1"/>
    <w:rsid w:val="00DC5A16"/>
    <w:rsid w:val="00DC5FAC"/>
    <w:rsid w:val="00DC610D"/>
    <w:rsid w:val="00DC6BD7"/>
    <w:rsid w:val="00DD0ADE"/>
    <w:rsid w:val="00DD12F5"/>
    <w:rsid w:val="00DD159A"/>
    <w:rsid w:val="00DD3161"/>
    <w:rsid w:val="00DD4AEA"/>
    <w:rsid w:val="00DD4B05"/>
    <w:rsid w:val="00DD4CB1"/>
    <w:rsid w:val="00DD4F99"/>
    <w:rsid w:val="00DD51BE"/>
    <w:rsid w:val="00DD54F9"/>
    <w:rsid w:val="00DE0838"/>
    <w:rsid w:val="00DE3AB8"/>
    <w:rsid w:val="00DE46AB"/>
    <w:rsid w:val="00DE52B2"/>
    <w:rsid w:val="00DE7198"/>
    <w:rsid w:val="00DE7657"/>
    <w:rsid w:val="00DE7A17"/>
    <w:rsid w:val="00DE7A76"/>
    <w:rsid w:val="00DF115A"/>
    <w:rsid w:val="00DF1DC1"/>
    <w:rsid w:val="00DF29DA"/>
    <w:rsid w:val="00DF2F48"/>
    <w:rsid w:val="00DF31E2"/>
    <w:rsid w:val="00DF339A"/>
    <w:rsid w:val="00DF3B06"/>
    <w:rsid w:val="00DF3D1A"/>
    <w:rsid w:val="00DF434A"/>
    <w:rsid w:val="00DF7C7B"/>
    <w:rsid w:val="00E0012F"/>
    <w:rsid w:val="00E01A5D"/>
    <w:rsid w:val="00E02A86"/>
    <w:rsid w:val="00E0350E"/>
    <w:rsid w:val="00E04360"/>
    <w:rsid w:val="00E04C87"/>
    <w:rsid w:val="00E05101"/>
    <w:rsid w:val="00E052AC"/>
    <w:rsid w:val="00E0597D"/>
    <w:rsid w:val="00E05B1A"/>
    <w:rsid w:val="00E05DEB"/>
    <w:rsid w:val="00E06913"/>
    <w:rsid w:val="00E079CD"/>
    <w:rsid w:val="00E07A7B"/>
    <w:rsid w:val="00E07CA1"/>
    <w:rsid w:val="00E1037F"/>
    <w:rsid w:val="00E11914"/>
    <w:rsid w:val="00E123DE"/>
    <w:rsid w:val="00E132DA"/>
    <w:rsid w:val="00E13844"/>
    <w:rsid w:val="00E13F2C"/>
    <w:rsid w:val="00E14D62"/>
    <w:rsid w:val="00E1506E"/>
    <w:rsid w:val="00E1749F"/>
    <w:rsid w:val="00E20EFD"/>
    <w:rsid w:val="00E214A4"/>
    <w:rsid w:val="00E2277C"/>
    <w:rsid w:val="00E22E92"/>
    <w:rsid w:val="00E23567"/>
    <w:rsid w:val="00E238F9"/>
    <w:rsid w:val="00E23BCE"/>
    <w:rsid w:val="00E24A53"/>
    <w:rsid w:val="00E263F9"/>
    <w:rsid w:val="00E2708C"/>
    <w:rsid w:val="00E2766B"/>
    <w:rsid w:val="00E27CD8"/>
    <w:rsid w:val="00E31B94"/>
    <w:rsid w:val="00E3241B"/>
    <w:rsid w:val="00E327B4"/>
    <w:rsid w:val="00E333A1"/>
    <w:rsid w:val="00E34623"/>
    <w:rsid w:val="00E35F15"/>
    <w:rsid w:val="00E36498"/>
    <w:rsid w:val="00E367F1"/>
    <w:rsid w:val="00E37171"/>
    <w:rsid w:val="00E3759E"/>
    <w:rsid w:val="00E37973"/>
    <w:rsid w:val="00E379F6"/>
    <w:rsid w:val="00E41274"/>
    <w:rsid w:val="00E417E0"/>
    <w:rsid w:val="00E419D3"/>
    <w:rsid w:val="00E41EA3"/>
    <w:rsid w:val="00E432E6"/>
    <w:rsid w:val="00E43A31"/>
    <w:rsid w:val="00E43C97"/>
    <w:rsid w:val="00E445E0"/>
    <w:rsid w:val="00E45068"/>
    <w:rsid w:val="00E45460"/>
    <w:rsid w:val="00E46D61"/>
    <w:rsid w:val="00E47022"/>
    <w:rsid w:val="00E47D16"/>
    <w:rsid w:val="00E47F68"/>
    <w:rsid w:val="00E503A2"/>
    <w:rsid w:val="00E50F67"/>
    <w:rsid w:val="00E51DD6"/>
    <w:rsid w:val="00E52062"/>
    <w:rsid w:val="00E5262F"/>
    <w:rsid w:val="00E528B4"/>
    <w:rsid w:val="00E5292B"/>
    <w:rsid w:val="00E53965"/>
    <w:rsid w:val="00E53B61"/>
    <w:rsid w:val="00E5460D"/>
    <w:rsid w:val="00E55030"/>
    <w:rsid w:val="00E5536C"/>
    <w:rsid w:val="00E5565E"/>
    <w:rsid w:val="00E55D34"/>
    <w:rsid w:val="00E56DA6"/>
    <w:rsid w:val="00E56F65"/>
    <w:rsid w:val="00E571E0"/>
    <w:rsid w:val="00E57AA4"/>
    <w:rsid w:val="00E60BA8"/>
    <w:rsid w:val="00E61FF3"/>
    <w:rsid w:val="00E62F0E"/>
    <w:rsid w:val="00E631C4"/>
    <w:rsid w:val="00E63A5F"/>
    <w:rsid w:val="00E63C41"/>
    <w:rsid w:val="00E63F06"/>
    <w:rsid w:val="00E645D0"/>
    <w:rsid w:val="00E65AE5"/>
    <w:rsid w:val="00E6603C"/>
    <w:rsid w:val="00E6609F"/>
    <w:rsid w:val="00E673B0"/>
    <w:rsid w:val="00E676D2"/>
    <w:rsid w:val="00E703BB"/>
    <w:rsid w:val="00E70CFD"/>
    <w:rsid w:val="00E7191E"/>
    <w:rsid w:val="00E71E62"/>
    <w:rsid w:val="00E72C87"/>
    <w:rsid w:val="00E758EE"/>
    <w:rsid w:val="00E76AD8"/>
    <w:rsid w:val="00E772FC"/>
    <w:rsid w:val="00E779D1"/>
    <w:rsid w:val="00E8114A"/>
    <w:rsid w:val="00E827CE"/>
    <w:rsid w:val="00E83A4E"/>
    <w:rsid w:val="00E870E9"/>
    <w:rsid w:val="00E873C7"/>
    <w:rsid w:val="00E90E78"/>
    <w:rsid w:val="00E92320"/>
    <w:rsid w:val="00E934D7"/>
    <w:rsid w:val="00E940C1"/>
    <w:rsid w:val="00E95978"/>
    <w:rsid w:val="00EA195A"/>
    <w:rsid w:val="00EA1C47"/>
    <w:rsid w:val="00EA1E70"/>
    <w:rsid w:val="00EA21CA"/>
    <w:rsid w:val="00EA3C01"/>
    <w:rsid w:val="00EA41C4"/>
    <w:rsid w:val="00EA4846"/>
    <w:rsid w:val="00EA48BD"/>
    <w:rsid w:val="00EA4B32"/>
    <w:rsid w:val="00EA5057"/>
    <w:rsid w:val="00EA5F24"/>
    <w:rsid w:val="00EA67CC"/>
    <w:rsid w:val="00EA793B"/>
    <w:rsid w:val="00EB0987"/>
    <w:rsid w:val="00EB25CC"/>
    <w:rsid w:val="00EB374A"/>
    <w:rsid w:val="00EB4DBD"/>
    <w:rsid w:val="00EB54AF"/>
    <w:rsid w:val="00EB56FE"/>
    <w:rsid w:val="00EB6095"/>
    <w:rsid w:val="00EC28AE"/>
    <w:rsid w:val="00EC2C7D"/>
    <w:rsid w:val="00EC353F"/>
    <w:rsid w:val="00EC3945"/>
    <w:rsid w:val="00EC413A"/>
    <w:rsid w:val="00EC5498"/>
    <w:rsid w:val="00EC5A42"/>
    <w:rsid w:val="00EC63AC"/>
    <w:rsid w:val="00EC6DB6"/>
    <w:rsid w:val="00EC7C2E"/>
    <w:rsid w:val="00ED13A0"/>
    <w:rsid w:val="00ED21F4"/>
    <w:rsid w:val="00ED2723"/>
    <w:rsid w:val="00ED29C4"/>
    <w:rsid w:val="00ED5772"/>
    <w:rsid w:val="00EE0226"/>
    <w:rsid w:val="00EE07D6"/>
    <w:rsid w:val="00EE341B"/>
    <w:rsid w:val="00EE351A"/>
    <w:rsid w:val="00EE4FB1"/>
    <w:rsid w:val="00EE79FE"/>
    <w:rsid w:val="00EF0674"/>
    <w:rsid w:val="00EF0B78"/>
    <w:rsid w:val="00EF1127"/>
    <w:rsid w:val="00EF32BF"/>
    <w:rsid w:val="00EF3B6A"/>
    <w:rsid w:val="00EF4314"/>
    <w:rsid w:val="00EF6ED0"/>
    <w:rsid w:val="00EF77AC"/>
    <w:rsid w:val="00EF7F22"/>
    <w:rsid w:val="00F014AD"/>
    <w:rsid w:val="00F01C99"/>
    <w:rsid w:val="00F0244F"/>
    <w:rsid w:val="00F02AA9"/>
    <w:rsid w:val="00F02D53"/>
    <w:rsid w:val="00F02FF0"/>
    <w:rsid w:val="00F03D3C"/>
    <w:rsid w:val="00F042E3"/>
    <w:rsid w:val="00F0619D"/>
    <w:rsid w:val="00F0638F"/>
    <w:rsid w:val="00F06688"/>
    <w:rsid w:val="00F10ED4"/>
    <w:rsid w:val="00F11054"/>
    <w:rsid w:val="00F1134D"/>
    <w:rsid w:val="00F11F00"/>
    <w:rsid w:val="00F14103"/>
    <w:rsid w:val="00F14444"/>
    <w:rsid w:val="00F14D86"/>
    <w:rsid w:val="00F15295"/>
    <w:rsid w:val="00F16885"/>
    <w:rsid w:val="00F169B1"/>
    <w:rsid w:val="00F209A7"/>
    <w:rsid w:val="00F20C02"/>
    <w:rsid w:val="00F218BF"/>
    <w:rsid w:val="00F23F47"/>
    <w:rsid w:val="00F248C0"/>
    <w:rsid w:val="00F26637"/>
    <w:rsid w:val="00F2677B"/>
    <w:rsid w:val="00F26806"/>
    <w:rsid w:val="00F268B7"/>
    <w:rsid w:val="00F319B5"/>
    <w:rsid w:val="00F31A0D"/>
    <w:rsid w:val="00F31E51"/>
    <w:rsid w:val="00F34836"/>
    <w:rsid w:val="00F34C51"/>
    <w:rsid w:val="00F3522A"/>
    <w:rsid w:val="00F35BDF"/>
    <w:rsid w:val="00F370F9"/>
    <w:rsid w:val="00F37227"/>
    <w:rsid w:val="00F40BBA"/>
    <w:rsid w:val="00F41822"/>
    <w:rsid w:val="00F41B1F"/>
    <w:rsid w:val="00F41C2C"/>
    <w:rsid w:val="00F43D0C"/>
    <w:rsid w:val="00F43E51"/>
    <w:rsid w:val="00F44E2A"/>
    <w:rsid w:val="00F473B3"/>
    <w:rsid w:val="00F47CF9"/>
    <w:rsid w:val="00F50F03"/>
    <w:rsid w:val="00F511E0"/>
    <w:rsid w:val="00F51D1E"/>
    <w:rsid w:val="00F52B01"/>
    <w:rsid w:val="00F53306"/>
    <w:rsid w:val="00F545ED"/>
    <w:rsid w:val="00F546AE"/>
    <w:rsid w:val="00F553EF"/>
    <w:rsid w:val="00F55B74"/>
    <w:rsid w:val="00F55E9B"/>
    <w:rsid w:val="00F563BE"/>
    <w:rsid w:val="00F60491"/>
    <w:rsid w:val="00F60664"/>
    <w:rsid w:val="00F62CE8"/>
    <w:rsid w:val="00F62E33"/>
    <w:rsid w:val="00F64DC4"/>
    <w:rsid w:val="00F66318"/>
    <w:rsid w:val="00F6687D"/>
    <w:rsid w:val="00F66EB2"/>
    <w:rsid w:val="00F67BFF"/>
    <w:rsid w:val="00F70088"/>
    <w:rsid w:val="00F70912"/>
    <w:rsid w:val="00F70C80"/>
    <w:rsid w:val="00F715D8"/>
    <w:rsid w:val="00F7271E"/>
    <w:rsid w:val="00F73369"/>
    <w:rsid w:val="00F750DE"/>
    <w:rsid w:val="00F75CB1"/>
    <w:rsid w:val="00F762D4"/>
    <w:rsid w:val="00F763CE"/>
    <w:rsid w:val="00F77417"/>
    <w:rsid w:val="00F77CE0"/>
    <w:rsid w:val="00F80874"/>
    <w:rsid w:val="00F809BF"/>
    <w:rsid w:val="00F810EB"/>
    <w:rsid w:val="00F81165"/>
    <w:rsid w:val="00F813E0"/>
    <w:rsid w:val="00F8225C"/>
    <w:rsid w:val="00F827E3"/>
    <w:rsid w:val="00F83494"/>
    <w:rsid w:val="00F85240"/>
    <w:rsid w:val="00F858F9"/>
    <w:rsid w:val="00F85C57"/>
    <w:rsid w:val="00F8635D"/>
    <w:rsid w:val="00F86B99"/>
    <w:rsid w:val="00F8723C"/>
    <w:rsid w:val="00F87C12"/>
    <w:rsid w:val="00F905AC"/>
    <w:rsid w:val="00F9066D"/>
    <w:rsid w:val="00F90FAD"/>
    <w:rsid w:val="00F91028"/>
    <w:rsid w:val="00F917E8"/>
    <w:rsid w:val="00F91B4E"/>
    <w:rsid w:val="00F9232A"/>
    <w:rsid w:val="00F9273A"/>
    <w:rsid w:val="00F939AD"/>
    <w:rsid w:val="00F9463F"/>
    <w:rsid w:val="00F95856"/>
    <w:rsid w:val="00F97C10"/>
    <w:rsid w:val="00F97F75"/>
    <w:rsid w:val="00FA0014"/>
    <w:rsid w:val="00FA013C"/>
    <w:rsid w:val="00FA0177"/>
    <w:rsid w:val="00FA1076"/>
    <w:rsid w:val="00FA2B74"/>
    <w:rsid w:val="00FA2CE4"/>
    <w:rsid w:val="00FA3136"/>
    <w:rsid w:val="00FA3BB6"/>
    <w:rsid w:val="00FA44B0"/>
    <w:rsid w:val="00FA4FA0"/>
    <w:rsid w:val="00FA7292"/>
    <w:rsid w:val="00FB167C"/>
    <w:rsid w:val="00FB1B7A"/>
    <w:rsid w:val="00FB2A5E"/>
    <w:rsid w:val="00FB3563"/>
    <w:rsid w:val="00FB4244"/>
    <w:rsid w:val="00FB4764"/>
    <w:rsid w:val="00FB62B7"/>
    <w:rsid w:val="00FB632D"/>
    <w:rsid w:val="00FB6968"/>
    <w:rsid w:val="00FB6C71"/>
    <w:rsid w:val="00FB6F11"/>
    <w:rsid w:val="00FB77D2"/>
    <w:rsid w:val="00FC0ABC"/>
    <w:rsid w:val="00FC3B68"/>
    <w:rsid w:val="00FC5311"/>
    <w:rsid w:val="00FC682F"/>
    <w:rsid w:val="00FC7C7E"/>
    <w:rsid w:val="00FD0D59"/>
    <w:rsid w:val="00FD118F"/>
    <w:rsid w:val="00FD17CB"/>
    <w:rsid w:val="00FD18FF"/>
    <w:rsid w:val="00FD21F7"/>
    <w:rsid w:val="00FD3133"/>
    <w:rsid w:val="00FD32EF"/>
    <w:rsid w:val="00FD4775"/>
    <w:rsid w:val="00FD4C75"/>
    <w:rsid w:val="00FD68C2"/>
    <w:rsid w:val="00FE19F6"/>
    <w:rsid w:val="00FE239F"/>
    <w:rsid w:val="00FE2D53"/>
    <w:rsid w:val="00FE3514"/>
    <w:rsid w:val="00FE4212"/>
    <w:rsid w:val="00FE4282"/>
    <w:rsid w:val="00FE4552"/>
    <w:rsid w:val="00FE4D25"/>
    <w:rsid w:val="00FE510E"/>
    <w:rsid w:val="00FE5BAF"/>
    <w:rsid w:val="00FE70D5"/>
    <w:rsid w:val="00FE75CF"/>
    <w:rsid w:val="00FE7B8B"/>
    <w:rsid w:val="00FF09E9"/>
    <w:rsid w:val="00FF0E30"/>
    <w:rsid w:val="00FF10C7"/>
    <w:rsid w:val="00FF1979"/>
    <w:rsid w:val="00FF2C6C"/>
    <w:rsid w:val="00FF2DE6"/>
    <w:rsid w:val="00FF2F98"/>
    <w:rsid w:val="00FF3B7B"/>
    <w:rsid w:val="00FF46BE"/>
    <w:rsid w:val="00FF54F9"/>
    <w:rsid w:val="00FF634B"/>
    <w:rsid w:val="00FF66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1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Pr>
      <w:b/>
      <w:bCs/>
      <w:u w:val="single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837F4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BalloonText"/>
    <w:uiPriority w:val="99"/>
    <w:semiHidden/>
    <w:rsid w:val="00837F45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18551B"/>
    <w:rPr>
      <w:i/>
      <w:iCs/>
    </w:rPr>
  </w:style>
  <w:style w:type="character" w:styleId="Hyperlink">
    <w:name w:val="Hyperlink"/>
    <w:uiPriority w:val="99"/>
    <w:semiHidden/>
    <w:unhideWhenUsed/>
    <w:rsid w:val="001855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E4E59-7C87-4CB7-97E9-013B2B6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studiów licencjackich Wydziału Opieki i Oświaty Zdrowotnej Ś</vt:lpstr>
    </vt:vector>
  </TitlesOfParts>
  <Company>Pitas</Company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studiów licencjackich Wydziału Opieki i Oświaty Zdrowotnej Ś</dc:title>
  <dc:creator>Kryzsiek14</dc:creator>
  <cp:lastModifiedBy>Aleksandra Baluch</cp:lastModifiedBy>
  <cp:revision>84</cp:revision>
  <cp:lastPrinted>2022-09-20T06:45:00Z</cp:lastPrinted>
  <dcterms:created xsi:type="dcterms:W3CDTF">2022-03-14T09:58:00Z</dcterms:created>
  <dcterms:modified xsi:type="dcterms:W3CDTF">2022-09-20T06:57:00Z</dcterms:modified>
</cp:coreProperties>
</file>